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47" w:rsidRPr="00360CCC" w:rsidRDefault="00DA10D1" w:rsidP="00B32377">
      <w:pPr>
        <w:spacing w:line="300" w:lineRule="exact"/>
        <w:ind w:left="9072" w:right="-28"/>
        <w:jc w:val="center"/>
        <w:rPr>
          <w:sz w:val="28"/>
        </w:rPr>
      </w:pPr>
      <w:bookmarkStart w:id="0" w:name="_GoBack"/>
      <w:bookmarkEnd w:id="0"/>
      <w:r w:rsidRPr="00360CCC">
        <w:rPr>
          <w:sz w:val="28"/>
        </w:rPr>
        <w:t>П</w:t>
      </w:r>
      <w:r w:rsidR="008F4481" w:rsidRPr="00360CCC">
        <w:rPr>
          <w:sz w:val="28"/>
        </w:rPr>
        <w:t>РИЛОЖЕНИЕ</w:t>
      </w:r>
      <w:r w:rsidR="00F22D5E" w:rsidRPr="00360CCC">
        <w:rPr>
          <w:sz w:val="28"/>
        </w:rPr>
        <w:t xml:space="preserve"> </w:t>
      </w:r>
    </w:p>
    <w:p w:rsidR="00D76D8B" w:rsidRPr="00360CCC" w:rsidRDefault="009F52C0" w:rsidP="00B32377">
      <w:pPr>
        <w:pStyle w:val="a3"/>
        <w:spacing w:line="300" w:lineRule="exact"/>
        <w:ind w:left="9072" w:right="-28"/>
        <w:rPr>
          <w:b w:val="0"/>
          <w:sz w:val="28"/>
        </w:rPr>
      </w:pPr>
      <w:r w:rsidRPr="00360CCC">
        <w:rPr>
          <w:b w:val="0"/>
          <w:sz w:val="28"/>
        </w:rPr>
        <w:t xml:space="preserve">к </w:t>
      </w:r>
      <w:r w:rsidR="00D76D8B" w:rsidRPr="00360CCC">
        <w:rPr>
          <w:b w:val="0"/>
          <w:sz w:val="28"/>
        </w:rPr>
        <w:t xml:space="preserve">постановлению Администрации муниципального образования </w:t>
      </w:r>
      <w:r w:rsidR="00360CCC">
        <w:rPr>
          <w:b w:val="0"/>
          <w:sz w:val="28"/>
        </w:rPr>
        <w:br/>
      </w:r>
      <w:r w:rsidR="00360CCC" w:rsidRPr="00360CCC">
        <w:rPr>
          <w:b w:val="0"/>
          <w:sz w:val="28"/>
        </w:rPr>
        <w:t>"</w:t>
      </w:r>
      <w:r w:rsidR="00D76D8B" w:rsidRPr="00360CCC">
        <w:rPr>
          <w:b w:val="0"/>
          <w:sz w:val="28"/>
        </w:rPr>
        <w:t>Город Архангельск</w:t>
      </w:r>
      <w:r w:rsidR="00360CCC" w:rsidRPr="00360CCC">
        <w:rPr>
          <w:b w:val="0"/>
          <w:sz w:val="28"/>
        </w:rPr>
        <w:t>"</w:t>
      </w:r>
    </w:p>
    <w:p w:rsidR="00894747" w:rsidRPr="00360CCC" w:rsidRDefault="00D76D8B" w:rsidP="00D76D8B">
      <w:pPr>
        <w:pStyle w:val="a3"/>
        <w:ind w:left="9072" w:right="-28"/>
        <w:rPr>
          <w:b w:val="0"/>
          <w:sz w:val="28"/>
        </w:rPr>
      </w:pPr>
      <w:r w:rsidRPr="00360CCC">
        <w:rPr>
          <w:b w:val="0"/>
          <w:sz w:val="28"/>
        </w:rPr>
        <w:t xml:space="preserve"> от </w:t>
      </w:r>
      <w:r w:rsidR="004C255E">
        <w:rPr>
          <w:b w:val="0"/>
          <w:sz w:val="28"/>
        </w:rPr>
        <w:t>11.01.2018 № 18</w:t>
      </w:r>
    </w:p>
    <w:p w:rsidR="00F22D5E" w:rsidRPr="00B32377" w:rsidRDefault="00F22D5E" w:rsidP="00F22D5E">
      <w:pPr>
        <w:ind w:right="-31"/>
        <w:jc w:val="right"/>
        <w:rPr>
          <w:sz w:val="12"/>
        </w:rPr>
      </w:pPr>
    </w:p>
    <w:p w:rsidR="00B32377" w:rsidRDefault="00B32377" w:rsidP="00F22D5E">
      <w:pPr>
        <w:ind w:right="-31"/>
        <w:jc w:val="right"/>
      </w:pPr>
    </w:p>
    <w:p w:rsidR="00B32377" w:rsidRDefault="00B32377" w:rsidP="00B32377">
      <w:pPr>
        <w:spacing w:line="260" w:lineRule="exact"/>
        <w:ind w:left="9072" w:right="-28"/>
        <w:jc w:val="center"/>
        <w:rPr>
          <w:sz w:val="28"/>
        </w:rPr>
      </w:pPr>
      <w:r>
        <w:rPr>
          <w:sz w:val="28"/>
        </w:rPr>
        <w:t>"</w:t>
      </w:r>
      <w:r w:rsidRPr="00360CCC">
        <w:rPr>
          <w:sz w:val="28"/>
        </w:rPr>
        <w:t>ПРИЛОЖЕНИЕ № 2</w:t>
      </w:r>
    </w:p>
    <w:p w:rsidR="00B32377" w:rsidRDefault="00B32377" w:rsidP="00B32377">
      <w:pPr>
        <w:spacing w:line="260" w:lineRule="exact"/>
        <w:ind w:left="9072" w:right="-28"/>
        <w:jc w:val="center"/>
        <w:rPr>
          <w:sz w:val="28"/>
        </w:rPr>
      </w:pPr>
      <w:r>
        <w:rPr>
          <w:sz w:val="28"/>
        </w:rPr>
        <w:t>к ведомственной целевой программе</w:t>
      </w:r>
    </w:p>
    <w:p w:rsidR="00B32377" w:rsidRPr="00B32377" w:rsidRDefault="00B32377" w:rsidP="00B32377">
      <w:pPr>
        <w:spacing w:line="260" w:lineRule="exact"/>
        <w:ind w:left="9072"/>
        <w:jc w:val="center"/>
        <w:rPr>
          <w:sz w:val="28"/>
          <w:szCs w:val="28"/>
        </w:rPr>
      </w:pPr>
      <w:r w:rsidRPr="00B32377">
        <w:rPr>
          <w:sz w:val="28"/>
          <w:szCs w:val="28"/>
        </w:rPr>
        <w:t xml:space="preserve">"Муниципальное управление муниципального образования </w:t>
      </w:r>
      <w:r w:rsidRPr="00B32377">
        <w:rPr>
          <w:sz w:val="26"/>
          <w:szCs w:val="26"/>
        </w:rPr>
        <w:t>"</w:t>
      </w:r>
      <w:r w:rsidRPr="00B32377">
        <w:rPr>
          <w:sz w:val="28"/>
          <w:szCs w:val="28"/>
        </w:rPr>
        <w:t>Город Архангельск"</w:t>
      </w:r>
    </w:p>
    <w:p w:rsidR="00B32377" w:rsidRPr="00B32377" w:rsidRDefault="00B32377" w:rsidP="00B32377">
      <w:pPr>
        <w:spacing w:line="360" w:lineRule="exact"/>
        <w:ind w:left="9923" w:right="-28"/>
        <w:jc w:val="center"/>
        <w:rPr>
          <w:sz w:val="28"/>
        </w:rPr>
      </w:pPr>
    </w:p>
    <w:p w:rsidR="009837B2" w:rsidRPr="00F41A56" w:rsidRDefault="00B275EB" w:rsidP="00B32377">
      <w:pPr>
        <w:spacing w:line="240" w:lineRule="exact"/>
        <w:jc w:val="center"/>
        <w:rPr>
          <w:b/>
          <w:sz w:val="28"/>
          <w:szCs w:val="28"/>
        </w:rPr>
      </w:pPr>
      <w:r w:rsidRPr="00F41A56">
        <w:rPr>
          <w:b/>
          <w:sz w:val="28"/>
          <w:szCs w:val="28"/>
        </w:rPr>
        <w:t>П</w:t>
      </w:r>
      <w:r w:rsidR="008F4481">
        <w:rPr>
          <w:b/>
          <w:sz w:val="28"/>
          <w:szCs w:val="28"/>
        </w:rPr>
        <w:t>ЕРЕЧЕНЬ</w:t>
      </w:r>
    </w:p>
    <w:p w:rsidR="004B73B9" w:rsidRPr="00F36A3C" w:rsidRDefault="00B275EB" w:rsidP="00B32377">
      <w:pPr>
        <w:spacing w:line="240" w:lineRule="exact"/>
        <w:jc w:val="center"/>
        <w:rPr>
          <w:b/>
          <w:sz w:val="28"/>
          <w:szCs w:val="28"/>
        </w:rPr>
      </w:pPr>
      <w:r w:rsidRPr="00F36A3C">
        <w:rPr>
          <w:b/>
          <w:sz w:val="28"/>
          <w:szCs w:val="28"/>
        </w:rPr>
        <w:t xml:space="preserve"> мероприятий и ф</w:t>
      </w:r>
      <w:r w:rsidR="00F22D5E" w:rsidRPr="00F36A3C">
        <w:rPr>
          <w:b/>
          <w:sz w:val="28"/>
          <w:szCs w:val="28"/>
        </w:rPr>
        <w:t xml:space="preserve">инансовое обеспечение реализации </w:t>
      </w:r>
      <w:r w:rsidRPr="00F36A3C">
        <w:rPr>
          <w:b/>
          <w:sz w:val="28"/>
          <w:szCs w:val="28"/>
        </w:rPr>
        <w:t xml:space="preserve">ведомственной </w:t>
      </w:r>
      <w:r w:rsidR="00F22D5E" w:rsidRPr="00F36A3C">
        <w:rPr>
          <w:b/>
          <w:sz w:val="28"/>
          <w:szCs w:val="28"/>
        </w:rPr>
        <w:t>программы</w:t>
      </w:r>
    </w:p>
    <w:p w:rsidR="00F22D5E" w:rsidRPr="00F41A56" w:rsidRDefault="00360CCC" w:rsidP="00B3237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E04A2C" w:rsidRPr="00F36A3C">
        <w:rPr>
          <w:b/>
          <w:sz w:val="28"/>
          <w:szCs w:val="28"/>
        </w:rPr>
        <w:t>Муниципальное</w:t>
      </w:r>
      <w:r w:rsidR="00E04A2C" w:rsidRPr="00F41A56">
        <w:rPr>
          <w:b/>
          <w:sz w:val="28"/>
          <w:szCs w:val="28"/>
        </w:rPr>
        <w:t xml:space="preserve"> управление муниципального образования </w:t>
      </w:r>
      <w:r>
        <w:rPr>
          <w:sz w:val="26"/>
          <w:szCs w:val="26"/>
        </w:rPr>
        <w:t>"</w:t>
      </w:r>
      <w:r w:rsidR="00E04A2C" w:rsidRPr="00F41A56">
        <w:rPr>
          <w:b/>
          <w:sz w:val="28"/>
          <w:szCs w:val="28"/>
        </w:rPr>
        <w:t xml:space="preserve">Город </w:t>
      </w:r>
      <w:r w:rsidR="00E04A2C" w:rsidRPr="00F36A3C">
        <w:rPr>
          <w:b/>
          <w:sz w:val="28"/>
          <w:szCs w:val="28"/>
        </w:rPr>
        <w:t>Архангельск</w:t>
      </w:r>
      <w:r>
        <w:rPr>
          <w:b/>
          <w:sz w:val="28"/>
          <w:szCs w:val="28"/>
        </w:rPr>
        <w:t>"</w:t>
      </w:r>
    </w:p>
    <w:p w:rsidR="009F52C0" w:rsidRPr="00F41A56" w:rsidRDefault="009F52C0" w:rsidP="00E04A2C">
      <w:pPr>
        <w:jc w:val="center"/>
        <w:rPr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835"/>
        <w:gridCol w:w="1701"/>
        <w:gridCol w:w="1418"/>
        <w:gridCol w:w="1417"/>
        <w:gridCol w:w="1559"/>
        <w:gridCol w:w="1276"/>
        <w:gridCol w:w="1418"/>
      </w:tblGrid>
      <w:tr w:rsidR="004809A0" w:rsidRPr="00360CCC" w:rsidTr="00360CCC">
        <w:tc>
          <w:tcPr>
            <w:tcW w:w="3970" w:type="dxa"/>
            <w:vMerge w:val="restart"/>
            <w:shd w:val="clear" w:color="auto" w:fill="auto"/>
            <w:vAlign w:val="center"/>
          </w:tcPr>
          <w:p w:rsidR="004809A0" w:rsidRPr="00360CCC" w:rsidRDefault="004809A0" w:rsidP="00360CCC">
            <w:pPr>
              <w:ind w:right="-108"/>
              <w:jc w:val="center"/>
              <w:rPr>
                <w:spacing w:val="-6"/>
                <w:sz w:val="22"/>
              </w:rPr>
            </w:pPr>
            <w:r w:rsidRPr="00360CCC">
              <w:rPr>
                <w:spacing w:val="-6"/>
                <w:sz w:val="22"/>
              </w:rPr>
              <w:t>Наименован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809A0" w:rsidRPr="00360CCC" w:rsidRDefault="004809A0" w:rsidP="00360CCC">
            <w:pPr>
              <w:ind w:right="-108"/>
              <w:jc w:val="center"/>
              <w:rPr>
                <w:spacing w:val="-6"/>
                <w:sz w:val="22"/>
              </w:rPr>
            </w:pPr>
            <w:r w:rsidRPr="00360CCC">
              <w:rPr>
                <w:spacing w:val="-6"/>
                <w:sz w:val="22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09A0" w:rsidRPr="00360CCC" w:rsidRDefault="004809A0" w:rsidP="00360CCC">
            <w:pPr>
              <w:ind w:right="-108"/>
              <w:jc w:val="center"/>
              <w:rPr>
                <w:spacing w:val="-6"/>
                <w:sz w:val="22"/>
              </w:rPr>
            </w:pPr>
            <w:r w:rsidRPr="00360CCC">
              <w:rPr>
                <w:spacing w:val="-6"/>
                <w:sz w:val="22"/>
              </w:rPr>
              <w:t>Источники финансового обеспечения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4809A0" w:rsidRPr="00360CCC" w:rsidRDefault="004809A0" w:rsidP="004809A0">
            <w:pPr>
              <w:jc w:val="center"/>
              <w:rPr>
                <w:spacing w:val="-6"/>
                <w:sz w:val="22"/>
              </w:rPr>
            </w:pPr>
            <w:r w:rsidRPr="00360CCC">
              <w:rPr>
                <w:spacing w:val="-6"/>
                <w:sz w:val="22"/>
              </w:rPr>
              <w:t>Объемы финансового обеспечения, тыс. руб.</w:t>
            </w:r>
          </w:p>
        </w:tc>
      </w:tr>
      <w:tr w:rsidR="004809A0" w:rsidRPr="00F41A56" w:rsidTr="00360CCC">
        <w:tc>
          <w:tcPr>
            <w:tcW w:w="3970" w:type="dxa"/>
            <w:vMerge/>
            <w:shd w:val="clear" w:color="auto" w:fill="auto"/>
            <w:vAlign w:val="center"/>
          </w:tcPr>
          <w:p w:rsidR="004809A0" w:rsidRPr="00F41A56" w:rsidRDefault="004809A0" w:rsidP="00360CCC">
            <w:pPr>
              <w:ind w:right="-108"/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809A0" w:rsidRPr="00F41A56" w:rsidRDefault="004809A0" w:rsidP="00360CCC">
            <w:pPr>
              <w:ind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09A0" w:rsidRPr="00F41A56" w:rsidRDefault="004809A0" w:rsidP="00360CCC">
            <w:pPr>
              <w:ind w:right="-108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09A0" w:rsidRPr="00F41A56" w:rsidRDefault="004809A0" w:rsidP="004809A0">
            <w:pPr>
              <w:jc w:val="center"/>
            </w:pPr>
            <w:r w:rsidRPr="00F41A56">
              <w:t>2017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9A0" w:rsidRPr="00F41A56" w:rsidRDefault="004809A0" w:rsidP="004809A0">
            <w:pPr>
              <w:jc w:val="center"/>
            </w:pPr>
            <w:r w:rsidRPr="00F41A56">
              <w:t>2018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09A0" w:rsidRPr="00F41A56" w:rsidRDefault="004809A0" w:rsidP="004809A0">
            <w:pPr>
              <w:jc w:val="center"/>
            </w:pPr>
            <w:r w:rsidRPr="00F41A56">
              <w:t>2019 год</w:t>
            </w:r>
          </w:p>
        </w:tc>
        <w:tc>
          <w:tcPr>
            <w:tcW w:w="1276" w:type="dxa"/>
            <w:vAlign w:val="center"/>
          </w:tcPr>
          <w:p w:rsidR="004809A0" w:rsidRPr="00F41A56" w:rsidRDefault="004809A0" w:rsidP="004809A0">
            <w:pPr>
              <w:jc w:val="center"/>
            </w:pPr>
            <w:r w:rsidRPr="00F41A56">
              <w:t>2020 год</w:t>
            </w:r>
          </w:p>
        </w:tc>
        <w:tc>
          <w:tcPr>
            <w:tcW w:w="1418" w:type="dxa"/>
            <w:vAlign w:val="center"/>
          </w:tcPr>
          <w:p w:rsidR="004809A0" w:rsidRPr="00F41A56" w:rsidRDefault="004809A0" w:rsidP="004809A0">
            <w:pPr>
              <w:jc w:val="center"/>
            </w:pPr>
            <w:r w:rsidRPr="00F41A56">
              <w:t>2021 год</w:t>
            </w:r>
          </w:p>
        </w:tc>
      </w:tr>
      <w:tr w:rsidR="004809A0" w:rsidRPr="00F41A56" w:rsidTr="00360CCC">
        <w:tc>
          <w:tcPr>
            <w:tcW w:w="3970" w:type="dxa"/>
            <w:shd w:val="clear" w:color="auto" w:fill="auto"/>
          </w:tcPr>
          <w:p w:rsidR="004809A0" w:rsidRPr="00F41A56" w:rsidRDefault="004809A0" w:rsidP="00360CCC">
            <w:pPr>
              <w:ind w:right="-108"/>
              <w:jc w:val="center"/>
            </w:pPr>
            <w:r w:rsidRPr="00F41A56">
              <w:t>1</w:t>
            </w:r>
          </w:p>
        </w:tc>
        <w:tc>
          <w:tcPr>
            <w:tcW w:w="2835" w:type="dxa"/>
            <w:shd w:val="clear" w:color="auto" w:fill="auto"/>
          </w:tcPr>
          <w:p w:rsidR="004809A0" w:rsidRPr="00F41A56" w:rsidRDefault="004809A0" w:rsidP="00360CCC">
            <w:pPr>
              <w:ind w:right="-108"/>
              <w:jc w:val="center"/>
            </w:pPr>
            <w:r w:rsidRPr="00F41A56">
              <w:t>2</w:t>
            </w:r>
          </w:p>
        </w:tc>
        <w:tc>
          <w:tcPr>
            <w:tcW w:w="1701" w:type="dxa"/>
            <w:shd w:val="clear" w:color="auto" w:fill="auto"/>
          </w:tcPr>
          <w:p w:rsidR="004809A0" w:rsidRPr="00F41A56" w:rsidRDefault="004809A0" w:rsidP="00360CCC">
            <w:pPr>
              <w:ind w:right="-108"/>
              <w:jc w:val="center"/>
            </w:pPr>
            <w:r w:rsidRPr="00F41A56">
              <w:t>3</w:t>
            </w:r>
          </w:p>
        </w:tc>
        <w:tc>
          <w:tcPr>
            <w:tcW w:w="1418" w:type="dxa"/>
            <w:shd w:val="clear" w:color="auto" w:fill="auto"/>
          </w:tcPr>
          <w:p w:rsidR="004809A0" w:rsidRPr="00F41A56" w:rsidRDefault="004809A0" w:rsidP="00703DB1">
            <w:pPr>
              <w:jc w:val="center"/>
            </w:pPr>
            <w:r w:rsidRPr="00F41A56">
              <w:t>4</w:t>
            </w:r>
          </w:p>
        </w:tc>
        <w:tc>
          <w:tcPr>
            <w:tcW w:w="1417" w:type="dxa"/>
            <w:shd w:val="clear" w:color="auto" w:fill="auto"/>
          </w:tcPr>
          <w:p w:rsidR="004809A0" w:rsidRPr="00F41A56" w:rsidRDefault="004809A0" w:rsidP="00703DB1">
            <w:pPr>
              <w:jc w:val="center"/>
            </w:pPr>
            <w:r w:rsidRPr="00F41A56">
              <w:t>5</w:t>
            </w:r>
          </w:p>
        </w:tc>
        <w:tc>
          <w:tcPr>
            <w:tcW w:w="1559" w:type="dxa"/>
            <w:shd w:val="clear" w:color="auto" w:fill="auto"/>
          </w:tcPr>
          <w:p w:rsidR="004809A0" w:rsidRPr="00F41A56" w:rsidRDefault="004809A0" w:rsidP="00703DB1">
            <w:pPr>
              <w:jc w:val="center"/>
            </w:pPr>
            <w:r w:rsidRPr="00F41A56">
              <w:t>6</w:t>
            </w:r>
          </w:p>
        </w:tc>
        <w:tc>
          <w:tcPr>
            <w:tcW w:w="1276" w:type="dxa"/>
          </w:tcPr>
          <w:p w:rsidR="004809A0" w:rsidRPr="00F41A56" w:rsidRDefault="008F4481" w:rsidP="00703DB1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4809A0" w:rsidRPr="00F41A56" w:rsidRDefault="008F4481" w:rsidP="00703DB1">
            <w:pPr>
              <w:jc w:val="center"/>
            </w:pPr>
            <w:r>
              <w:t>8</w:t>
            </w:r>
          </w:p>
        </w:tc>
      </w:tr>
      <w:tr w:rsidR="00480A3D" w:rsidRPr="00F41A56" w:rsidTr="00360CCC">
        <w:trPr>
          <w:trHeight w:val="962"/>
        </w:trPr>
        <w:tc>
          <w:tcPr>
            <w:tcW w:w="3970" w:type="dxa"/>
            <w:shd w:val="clear" w:color="auto" w:fill="auto"/>
          </w:tcPr>
          <w:p w:rsidR="00480A3D" w:rsidRPr="00134F64" w:rsidRDefault="00480A3D" w:rsidP="00B32377">
            <w:pPr>
              <w:pStyle w:val="ConsPlusCell"/>
              <w:widowControl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>Мероприятие 1. Содержание и обеспечение деятельности Главы муниципального образования, муниципальных служащих, иных работников Администрации города Архангельска</w:t>
            </w:r>
          </w:p>
        </w:tc>
        <w:tc>
          <w:tcPr>
            <w:tcW w:w="2835" w:type="dxa"/>
            <w:shd w:val="clear" w:color="auto" w:fill="auto"/>
          </w:tcPr>
          <w:p w:rsidR="00480A3D" w:rsidRPr="00134F64" w:rsidRDefault="00480A3D" w:rsidP="00B32377">
            <w:pPr>
              <w:spacing w:line="240" w:lineRule="exact"/>
              <w:ind w:right="-108"/>
            </w:pPr>
            <w:r w:rsidRPr="00134F64">
              <w:t>Администрация города Архангельска /отдел учета и отчетности, управление муници</w:t>
            </w:r>
            <w:r w:rsidR="00360CCC">
              <w:t>-</w:t>
            </w:r>
            <w:r w:rsidR="00360CCC">
              <w:br/>
            </w:r>
            <w:r w:rsidRPr="00134F64">
              <w:t>пальной службы и кадров, департамент организа</w:t>
            </w:r>
            <w:r w:rsidR="00360CCC">
              <w:t>-</w:t>
            </w:r>
            <w:r w:rsidR="00360CCC">
              <w:br/>
            </w:r>
            <w:r w:rsidRPr="00134F64">
              <w:t>ционной работы и протокол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80A3D" w:rsidRPr="00134F64" w:rsidRDefault="00480A3D" w:rsidP="00B32377">
            <w:pPr>
              <w:spacing w:line="240" w:lineRule="exact"/>
              <w:ind w:right="-108"/>
            </w:pPr>
            <w:r w:rsidRPr="00134F64">
              <w:t>Городской бюджет</w:t>
            </w:r>
          </w:p>
        </w:tc>
        <w:tc>
          <w:tcPr>
            <w:tcW w:w="1418" w:type="dxa"/>
            <w:shd w:val="clear" w:color="auto" w:fill="auto"/>
          </w:tcPr>
          <w:p w:rsidR="00480A3D" w:rsidRPr="009F52C0" w:rsidRDefault="00480A3D" w:rsidP="00B32377">
            <w:pPr>
              <w:spacing w:line="240" w:lineRule="exact"/>
              <w:jc w:val="center"/>
            </w:pPr>
            <w:r>
              <w:t>218 </w:t>
            </w:r>
            <w:r w:rsidR="00E07E62">
              <w:t>308</w:t>
            </w:r>
            <w:r>
              <w:t>,</w:t>
            </w:r>
            <w:r w:rsidR="00E07E62">
              <w:t>5</w:t>
            </w:r>
          </w:p>
        </w:tc>
        <w:tc>
          <w:tcPr>
            <w:tcW w:w="1417" w:type="dxa"/>
            <w:shd w:val="clear" w:color="auto" w:fill="auto"/>
          </w:tcPr>
          <w:p w:rsidR="00480A3D" w:rsidRPr="009F52C0" w:rsidRDefault="00480A3D" w:rsidP="00B32377">
            <w:pPr>
              <w:spacing w:line="240" w:lineRule="exact"/>
              <w:jc w:val="center"/>
            </w:pPr>
            <w:r>
              <w:t>2</w:t>
            </w:r>
            <w:r w:rsidR="00E07E62">
              <w:t>20</w:t>
            </w:r>
            <w:r>
              <w:t> </w:t>
            </w:r>
            <w:r w:rsidR="00E07E62">
              <w:t>216</w:t>
            </w:r>
            <w:r>
              <w:t>,</w:t>
            </w:r>
            <w:r w:rsidR="00E07E62">
              <w:t>5</w:t>
            </w:r>
          </w:p>
        </w:tc>
        <w:tc>
          <w:tcPr>
            <w:tcW w:w="1559" w:type="dxa"/>
            <w:shd w:val="clear" w:color="auto" w:fill="auto"/>
          </w:tcPr>
          <w:p w:rsidR="00480A3D" w:rsidRPr="009F52C0" w:rsidRDefault="00480A3D" w:rsidP="00B32377">
            <w:pPr>
              <w:spacing w:line="240" w:lineRule="exact"/>
              <w:jc w:val="center"/>
            </w:pPr>
            <w:r>
              <w:t>21</w:t>
            </w:r>
            <w:r w:rsidR="00E07E62">
              <w:t>7</w:t>
            </w:r>
            <w:r>
              <w:t> </w:t>
            </w:r>
            <w:r w:rsidR="00E07E62">
              <w:t>380</w:t>
            </w:r>
            <w:r>
              <w:t>,</w:t>
            </w:r>
            <w:r w:rsidR="00E07E62">
              <w:t>5</w:t>
            </w:r>
          </w:p>
        </w:tc>
        <w:tc>
          <w:tcPr>
            <w:tcW w:w="1276" w:type="dxa"/>
          </w:tcPr>
          <w:p w:rsidR="00480A3D" w:rsidRDefault="00480A3D" w:rsidP="00B32377">
            <w:pPr>
              <w:spacing w:line="240" w:lineRule="exact"/>
              <w:jc w:val="center"/>
            </w:pPr>
            <w:r>
              <w:t>21</w:t>
            </w:r>
            <w:r w:rsidR="00E07E62">
              <w:t>9</w:t>
            </w:r>
            <w:r>
              <w:t> </w:t>
            </w:r>
            <w:r w:rsidR="00E07E62">
              <w:t>838</w:t>
            </w:r>
            <w:r>
              <w:t>,</w:t>
            </w:r>
            <w:r w:rsidR="00E07E62">
              <w:t>4</w:t>
            </w:r>
          </w:p>
        </w:tc>
        <w:tc>
          <w:tcPr>
            <w:tcW w:w="1418" w:type="dxa"/>
          </w:tcPr>
          <w:p w:rsidR="00480A3D" w:rsidRDefault="00E07E62" w:rsidP="00B32377">
            <w:pPr>
              <w:spacing w:line="240" w:lineRule="exact"/>
              <w:jc w:val="center"/>
            </w:pPr>
            <w:r>
              <w:t>219 838,4</w:t>
            </w:r>
          </w:p>
        </w:tc>
      </w:tr>
      <w:tr w:rsidR="00E07E62" w:rsidRPr="00F41A56" w:rsidTr="00360CCC">
        <w:trPr>
          <w:trHeight w:val="1045"/>
        </w:trPr>
        <w:tc>
          <w:tcPr>
            <w:tcW w:w="3970" w:type="dxa"/>
            <w:shd w:val="clear" w:color="auto" w:fill="auto"/>
          </w:tcPr>
          <w:p w:rsidR="00E07E62" w:rsidRPr="00134F64" w:rsidRDefault="00E07E62" w:rsidP="00B32377">
            <w:pPr>
              <w:pStyle w:val="ConsPlusCell"/>
              <w:widowControl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>Мероприятие 2. Содержание и обеспечение деятельности муниципальных служащих, осуществляющих государственные полномочия в сфере: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07E62" w:rsidRPr="00134F64" w:rsidRDefault="00E07E62" w:rsidP="00B32377">
            <w:pPr>
              <w:spacing w:line="240" w:lineRule="exact"/>
              <w:ind w:right="-108"/>
            </w:pPr>
            <w:r w:rsidRPr="00134F64">
              <w:t>Администрация города Архангельска /отдел учета и отчетности, департамент экономичес</w:t>
            </w:r>
            <w:r w:rsidR="00360CCC">
              <w:t>-</w:t>
            </w:r>
            <w:r w:rsidR="00360CCC">
              <w:br/>
            </w:r>
            <w:r w:rsidRPr="00134F64">
              <w:t>кого развития, управле</w:t>
            </w:r>
            <w:r w:rsidR="00360CCC">
              <w:t>-</w:t>
            </w:r>
            <w:r w:rsidR="00360CCC">
              <w:br/>
            </w:r>
            <w:r w:rsidRPr="00134F64">
              <w:t>ние муниципальной службы и кадров, управление военно-мобилизационной работы и гражданской оборон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E07E62" w:rsidRPr="00134F64" w:rsidRDefault="00E07E62" w:rsidP="00B32377">
            <w:pPr>
              <w:spacing w:line="240" w:lineRule="exact"/>
              <w:ind w:right="-108"/>
            </w:pPr>
            <w:r w:rsidRPr="00134F64">
              <w:t>Итого областной бюджет</w:t>
            </w:r>
          </w:p>
          <w:p w:rsidR="00E07E62" w:rsidRPr="00134F64" w:rsidRDefault="00E07E62" w:rsidP="00B32377">
            <w:pPr>
              <w:spacing w:line="240" w:lineRule="exact"/>
              <w:ind w:right="-108"/>
            </w:pPr>
          </w:p>
        </w:tc>
        <w:tc>
          <w:tcPr>
            <w:tcW w:w="1418" w:type="dxa"/>
            <w:shd w:val="clear" w:color="auto" w:fill="auto"/>
          </w:tcPr>
          <w:p w:rsidR="00E07E62" w:rsidRPr="009F52C0" w:rsidRDefault="00E07E62" w:rsidP="00B32377">
            <w:pPr>
              <w:spacing w:line="240" w:lineRule="exact"/>
              <w:jc w:val="center"/>
            </w:pPr>
            <w:r>
              <w:t>12 805,0</w:t>
            </w:r>
          </w:p>
        </w:tc>
        <w:tc>
          <w:tcPr>
            <w:tcW w:w="1417" w:type="dxa"/>
            <w:shd w:val="clear" w:color="auto" w:fill="auto"/>
          </w:tcPr>
          <w:p w:rsidR="00E07E62" w:rsidRDefault="00E07E62" w:rsidP="00B32377">
            <w:pPr>
              <w:spacing w:line="240" w:lineRule="exact"/>
              <w:jc w:val="center"/>
            </w:pPr>
            <w:r w:rsidRPr="00163BA3">
              <w:t>1</w:t>
            </w:r>
            <w:r>
              <w:t>3</w:t>
            </w:r>
            <w:r w:rsidRPr="00163BA3">
              <w:t> </w:t>
            </w:r>
            <w:r>
              <w:t>237</w:t>
            </w:r>
            <w:r w:rsidRPr="00163BA3">
              <w:t>,</w:t>
            </w: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E07E62" w:rsidRDefault="00E07E62" w:rsidP="00B32377">
            <w:pPr>
              <w:spacing w:line="240" w:lineRule="exact"/>
              <w:jc w:val="center"/>
            </w:pPr>
            <w:r w:rsidRPr="00157BFB">
              <w:t>13 237,4</w:t>
            </w:r>
          </w:p>
        </w:tc>
        <w:tc>
          <w:tcPr>
            <w:tcW w:w="1276" w:type="dxa"/>
          </w:tcPr>
          <w:p w:rsidR="00E07E62" w:rsidRDefault="00E07E62" w:rsidP="00B32377">
            <w:pPr>
              <w:spacing w:line="240" w:lineRule="exact"/>
              <w:jc w:val="center"/>
            </w:pPr>
            <w:r w:rsidRPr="00157BFB">
              <w:t>13 237,4</w:t>
            </w:r>
          </w:p>
        </w:tc>
        <w:tc>
          <w:tcPr>
            <w:tcW w:w="1418" w:type="dxa"/>
          </w:tcPr>
          <w:p w:rsidR="00E07E62" w:rsidRDefault="00E07E62" w:rsidP="00B32377">
            <w:pPr>
              <w:spacing w:line="240" w:lineRule="exact"/>
              <w:jc w:val="center"/>
            </w:pPr>
            <w:r w:rsidRPr="00157BFB">
              <w:t>13 237,4</w:t>
            </w:r>
          </w:p>
        </w:tc>
      </w:tr>
      <w:tr w:rsidR="00E07E62" w:rsidRPr="00F41A56" w:rsidTr="00360CCC">
        <w:trPr>
          <w:trHeight w:val="519"/>
        </w:trPr>
        <w:tc>
          <w:tcPr>
            <w:tcW w:w="3970" w:type="dxa"/>
            <w:shd w:val="clear" w:color="auto" w:fill="auto"/>
          </w:tcPr>
          <w:p w:rsidR="00E07E62" w:rsidRPr="00134F64" w:rsidRDefault="00E07E62" w:rsidP="00B32377">
            <w:pPr>
              <w:pStyle w:val="ConsPlusCell"/>
              <w:widowControl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>по созданию комиссий по делам несовершеннолетних и защите их прав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07E62" w:rsidRPr="00134F64" w:rsidRDefault="00E07E62" w:rsidP="00B32377">
            <w:pPr>
              <w:spacing w:line="240" w:lineRule="exact"/>
              <w:ind w:right="-108"/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07E62" w:rsidRPr="00134F64" w:rsidRDefault="00E07E62" w:rsidP="00B32377">
            <w:pPr>
              <w:spacing w:line="240" w:lineRule="exact"/>
              <w:ind w:right="-108"/>
            </w:pPr>
          </w:p>
        </w:tc>
        <w:tc>
          <w:tcPr>
            <w:tcW w:w="1418" w:type="dxa"/>
            <w:shd w:val="clear" w:color="auto" w:fill="auto"/>
          </w:tcPr>
          <w:p w:rsidR="00E07E62" w:rsidRPr="009F52C0" w:rsidRDefault="00E07E62" w:rsidP="00B32377">
            <w:pPr>
              <w:spacing w:line="240" w:lineRule="exact"/>
              <w:jc w:val="center"/>
            </w:pPr>
            <w:r>
              <w:t>7 233,0</w:t>
            </w:r>
          </w:p>
        </w:tc>
        <w:tc>
          <w:tcPr>
            <w:tcW w:w="1417" w:type="dxa"/>
            <w:shd w:val="clear" w:color="auto" w:fill="auto"/>
          </w:tcPr>
          <w:p w:rsidR="00E07E62" w:rsidRPr="009F52C0" w:rsidRDefault="00E07E62" w:rsidP="00B32377">
            <w:pPr>
              <w:spacing w:line="240" w:lineRule="exact"/>
              <w:jc w:val="center"/>
            </w:pPr>
            <w:r>
              <w:t>7 492,3</w:t>
            </w:r>
          </w:p>
        </w:tc>
        <w:tc>
          <w:tcPr>
            <w:tcW w:w="1559" w:type="dxa"/>
            <w:shd w:val="clear" w:color="auto" w:fill="auto"/>
          </w:tcPr>
          <w:p w:rsidR="00E07E62" w:rsidRPr="009F52C0" w:rsidRDefault="00E07E62" w:rsidP="00B32377">
            <w:pPr>
              <w:spacing w:line="240" w:lineRule="exact"/>
              <w:jc w:val="center"/>
            </w:pPr>
            <w:r>
              <w:t>7 492,3</w:t>
            </w:r>
          </w:p>
        </w:tc>
        <w:tc>
          <w:tcPr>
            <w:tcW w:w="1276" w:type="dxa"/>
          </w:tcPr>
          <w:p w:rsidR="00E07E62" w:rsidRPr="009F52C0" w:rsidRDefault="00E07E62" w:rsidP="00B32377">
            <w:pPr>
              <w:spacing w:line="240" w:lineRule="exact"/>
              <w:jc w:val="center"/>
            </w:pPr>
            <w:r>
              <w:t>7 492,3</w:t>
            </w:r>
          </w:p>
        </w:tc>
        <w:tc>
          <w:tcPr>
            <w:tcW w:w="1418" w:type="dxa"/>
          </w:tcPr>
          <w:p w:rsidR="00E07E62" w:rsidRPr="009F52C0" w:rsidRDefault="00E07E62" w:rsidP="00B32377">
            <w:pPr>
              <w:spacing w:line="240" w:lineRule="exact"/>
              <w:jc w:val="center"/>
            </w:pPr>
            <w:r>
              <w:t>7 492,3</w:t>
            </w:r>
          </w:p>
        </w:tc>
      </w:tr>
      <w:tr w:rsidR="00E07E62" w:rsidRPr="00F41A56" w:rsidTr="00360CCC">
        <w:trPr>
          <w:trHeight w:val="251"/>
        </w:trPr>
        <w:tc>
          <w:tcPr>
            <w:tcW w:w="3970" w:type="dxa"/>
            <w:shd w:val="clear" w:color="auto" w:fill="auto"/>
          </w:tcPr>
          <w:p w:rsidR="00E07E62" w:rsidRPr="00134F64" w:rsidRDefault="00E07E62" w:rsidP="00B32377">
            <w:pPr>
              <w:pStyle w:val="ConsPlusCell"/>
              <w:widowControl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>административных правонарушений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07E62" w:rsidRPr="00134F64" w:rsidRDefault="00E07E62" w:rsidP="00B32377">
            <w:pPr>
              <w:spacing w:line="240" w:lineRule="exact"/>
              <w:ind w:right="-108"/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07E62" w:rsidRPr="00134F64" w:rsidRDefault="00E07E62" w:rsidP="00B32377">
            <w:pPr>
              <w:spacing w:line="240" w:lineRule="exact"/>
              <w:ind w:right="-108"/>
            </w:pPr>
          </w:p>
        </w:tc>
        <w:tc>
          <w:tcPr>
            <w:tcW w:w="1418" w:type="dxa"/>
            <w:shd w:val="clear" w:color="auto" w:fill="auto"/>
          </w:tcPr>
          <w:p w:rsidR="00E07E62" w:rsidRPr="009F52C0" w:rsidRDefault="00E07E62" w:rsidP="00B32377">
            <w:pPr>
              <w:spacing w:line="240" w:lineRule="exact"/>
              <w:jc w:val="center"/>
            </w:pPr>
            <w:r>
              <w:t>4 457,6</w:t>
            </w:r>
          </w:p>
        </w:tc>
        <w:tc>
          <w:tcPr>
            <w:tcW w:w="1417" w:type="dxa"/>
            <w:shd w:val="clear" w:color="auto" w:fill="auto"/>
          </w:tcPr>
          <w:p w:rsidR="00E07E62" w:rsidRPr="009F52C0" w:rsidRDefault="00E07E62" w:rsidP="00B32377">
            <w:pPr>
              <w:spacing w:line="240" w:lineRule="exact"/>
              <w:jc w:val="center"/>
            </w:pPr>
            <w:r>
              <w:t>4 595,9</w:t>
            </w:r>
          </w:p>
        </w:tc>
        <w:tc>
          <w:tcPr>
            <w:tcW w:w="1559" w:type="dxa"/>
            <w:shd w:val="clear" w:color="auto" w:fill="auto"/>
          </w:tcPr>
          <w:p w:rsidR="00E07E62" w:rsidRPr="009F52C0" w:rsidRDefault="00E07E62" w:rsidP="00B32377">
            <w:pPr>
              <w:spacing w:line="240" w:lineRule="exact"/>
              <w:jc w:val="center"/>
            </w:pPr>
            <w:r>
              <w:t>4 595,9</w:t>
            </w:r>
          </w:p>
        </w:tc>
        <w:tc>
          <w:tcPr>
            <w:tcW w:w="1276" w:type="dxa"/>
          </w:tcPr>
          <w:p w:rsidR="00E07E62" w:rsidRPr="009F52C0" w:rsidRDefault="00E07E62" w:rsidP="00B32377">
            <w:pPr>
              <w:spacing w:line="240" w:lineRule="exact"/>
              <w:jc w:val="center"/>
            </w:pPr>
            <w:r>
              <w:t>4 595,9</w:t>
            </w:r>
          </w:p>
        </w:tc>
        <w:tc>
          <w:tcPr>
            <w:tcW w:w="1418" w:type="dxa"/>
          </w:tcPr>
          <w:p w:rsidR="00E07E62" w:rsidRPr="009F52C0" w:rsidRDefault="00E07E62" w:rsidP="00B32377">
            <w:pPr>
              <w:spacing w:line="240" w:lineRule="exact"/>
              <w:jc w:val="center"/>
            </w:pPr>
            <w:r>
              <w:t>4 595,9</w:t>
            </w:r>
          </w:p>
        </w:tc>
      </w:tr>
      <w:tr w:rsidR="00E07E62" w:rsidRPr="00F41A56" w:rsidTr="00360CCC">
        <w:trPr>
          <w:trHeight w:val="242"/>
        </w:trPr>
        <w:tc>
          <w:tcPr>
            <w:tcW w:w="3970" w:type="dxa"/>
            <w:shd w:val="clear" w:color="auto" w:fill="auto"/>
          </w:tcPr>
          <w:p w:rsidR="00E07E62" w:rsidRPr="00134F64" w:rsidRDefault="00E07E62" w:rsidP="00B32377">
            <w:pPr>
              <w:pStyle w:val="ConsPlusCell"/>
              <w:widowControl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07E62" w:rsidRPr="00134F64" w:rsidRDefault="00E07E62" w:rsidP="00B32377">
            <w:pPr>
              <w:spacing w:line="240" w:lineRule="exact"/>
              <w:ind w:right="-108"/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07E62" w:rsidRPr="00134F64" w:rsidRDefault="00E07E62" w:rsidP="00B32377">
            <w:pPr>
              <w:spacing w:line="240" w:lineRule="exact"/>
              <w:ind w:right="-108"/>
            </w:pPr>
          </w:p>
        </w:tc>
        <w:tc>
          <w:tcPr>
            <w:tcW w:w="1418" w:type="dxa"/>
            <w:shd w:val="clear" w:color="auto" w:fill="auto"/>
          </w:tcPr>
          <w:p w:rsidR="00E07E62" w:rsidRPr="009F52C0" w:rsidRDefault="00E07E62" w:rsidP="00B32377">
            <w:pPr>
              <w:spacing w:line="240" w:lineRule="exact"/>
              <w:jc w:val="center"/>
            </w:pPr>
            <w:r>
              <w:t>964,4</w:t>
            </w:r>
          </w:p>
        </w:tc>
        <w:tc>
          <w:tcPr>
            <w:tcW w:w="1417" w:type="dxa"/>
            <w:shd w:val="clear" w:color="auto" w:fill="auto"/>
          </w:tcPr>
          <w:p w:rsidR="00E07E62" w:rsidRPr="009F52C0" w:rsidRDefault="00E07E62" w:rsidP="00B32377">
            <w:pPr>
              <w:spacing w:line="240" w:lineRule="exact"/>
              <w:jc w:val="center"/>
            </w:pPr>
            <w:r>
              <w:t>999,2</w:t>
            </w:r>
          </w:p>
        </w:tc>
        <w:tc>
          <w:tcPr>
            <w:tcW w:w="1559" w:type="dxa"/>
            <w:shd w:val="clear" w:color="auto" w:fill="auto"/>
          </w:tcPr>
          <w:p w:rsidR="00E07E62" w:rsidRPr="009F52C0" w:rsidRDefault="00E07E62" w:rsidP="00B32377">
            <w:pPr>
              <w:spacing w:line="240" w:lineRule="exact"/>
              <w:jc w:val="center"/>
            </w:pPr>
            <w:r>
              <w:t>999,2</w:t>
            </w:r>
          </w:p>
        </w:tc>
        <w:tc>
          <w:tcPr>
            <w:tcW w:w="1276" w:type="dxa"/>
          </w:tcPr>
          <w:p w:rsidR="00E07E62" w:rsidRPr="009F52C0" w:rsidRDefault="00E07E62" w:rsidP="00B32377">
            <w:pPr>
              <w:spacing w:line="240" w:lineRule="exact"/>
              <w:jc w:val="center"/>
            </w:pPr>
            <w:r>
              <w:t>999,2</w:t>
            </w:r>
          </w:p>
        </w:tc>
        <w:tc>
          <w:tcPr>
            <w:tcW w:w="1418" w:type="dxa"/>
          </w:tcPr>
          <w:p w:rsidR="00E07E62" w:rsidRPr="009F52C0" w:rsidRDefault="00E07E62" w:rsidP="00B32377">
            <w:pPr>
              <w:spacing w:line="240" w:lineRule="exact"/>
              <w:jc w:val="center"/>
            </w:pPr>
            <w:r>
              <w:t>999,2</w:t>
            </w:r>
          </w:p>
        </w:tc>
      </w:tr>
      <w:tr w:rsidR="00480A3D" w:rsidRPr="00F41A56" w:rsidTr="00360CCC">
        <w:trPr>
          <w:trHeight w:val="261"/>
        </w:trPr>
        <w:tc>
          <w:tcPr>
            <w:tcW w:w="3970" w:type="dxa"/>
            <w:shd w:val="clear" w:color="auto" w:fill="auto"/>
          </w:tcPr>
          <w:p w:rsidR="00480A3D" w:rsidRPr="00134F64" w:rsidRDefault="00480A3D" w:rsidP="00B32377">
            <w:pPr>
              <w:pStyle w:val="ConsPlusCell"/>
              <w:widowControl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>формирования торгового реестр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80A3D" w:rsidRPr="00134F64" w:rsidRDefault="00480A3D" w:rsidP="00B32377">
            <w:pPr>
              <w:spacing w:line="240" w:lineRule="exact"/>
              <w:ind w:right="-108"/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0A3D" w:rsidRPr="00134F64" w:rsidRDefault="00480A3D" w:rsidP="00B32377">
            <w:pPr>
              <w:spacing w:line="240" w:lineRule="exact"/>
              <w:ind w:right="-108"/>
            </w:pPr>
          </w:p>
        </w:tc>
        <w:tc>
          <w:tcPr>
            <w:tcW w:w="1418" w:type="dxa"/>
            <w:shd w:val="clear" w:color="auto" w:fill="auto"/>
          </w:tcPr>
          <w:p w:rsidR="00480A3D" w:rsidRPr="009F52C0" w:rsidRDefault="00480A3D" w:rsidP="00B32377">
            <w:pPr>
              <w:spacing w:line="240" w:lineRule="exact"/>
              <w:jc w:val="center"/>
            </w:pPr>
            <w:r>
              <w:t>150,0</w:t>
            </w:r>
          </w:p>
        </w:tc>
        <w:tc>
          <w:tcPr>
            <w:tcW w:w="1417" w:type="dxa"/>
            <w:shd w:val="clear" w:color="auto" w:fill="auto"/>
          </w:tcPr>
          <w:p w:rsidR="00480A3D" w:rsidRPr="009F52C0" w:rsidRDefault="00480A3D" w:rsidP="00B32377">
            <w:pPr>
              <w:spacing w:line="240" w:lineRule="exact"/>
              <w:jc w:val="center"/>
            </w:pPr>
            <w:r>
              <w:t>150,0</w:t>
            </w:r>
          </w:p>
        </w:tc>
        <w:tc>
          <w:tcPr>
            <w:tcW w:w="1559" w:type="dxa"/>
            <w:shd w:val="clear" w:color="auto" w:fill="auto"/>
          </w:tcPr>
          <w:p w:rsidR="00480A3D" w:rsidRPr="009F52C0" w:rsidRDefault="00480A3D" w:rsidP="00B32377">
            <w:pPr>
              <w:spacing w:line="240" w:lineRule="exact"/>
              <w:jc w:val="center"/>
            </w:pPr>
            <w:r>
              <w:t>150,0</w:t>
            </w:r>
          </w:p>
        </w:tc>
        <w:tc>
          <w:tcPr>
            <w:tcW w:w="1276" w:type="dxa"/>
          </w:tcPr>
          <w:p w:rsidR="00480A3D" w:rsidRPr="009F52C0" w:rsidRDefault="00480A3D" w:rsidP="00B32377">
            <w:pPr>
              <w:spacing w:line="240" w:lineRule="exact"/>
              <w:jc w:val="center"/>
            </w:pPr>
            <w:r>
              <w:t>150,0</w:t>
            </w:r>
          </w:p>
        </w:tc>
        <w:tc>
          <w:tcPr>
            <w:tcW w:w="1418" w:type="dxa"/>
          </w:tcPr>
          <w:p w:rsidR="00480A3D" w:rsidRPr="009F52C0" w:rsidRDefault="00480A3D" w:rsidP="00B32377">
            <w:pPr>
              <w:spacing w:line="240" w:lineRule="exact"/>
              <w:jc w:val="center"/>
            </w:pPr>
            <w:r>
              <w:t>150,0</w:t>
            </w:r>
          </w:p>
        </w:tc>
      </w:tr>
    </w:tbl>
    <w:p w:rsidR="00360CCC" w:rsidRDefault="00360CCC" w:rsidP="00360CCC">
      <w:pPr>
        <w:jc w:val="center"/>
      </w:pPr>
      <w:r>
        <w:br w:type="page"/>
      </w:r>
      <w:r>
        <w:lastRenderedPageBreak/>
        <w:t>2</w:t>
      </w:r>
    </w:p>
    <w:p w:rsidR="00360CCC" w:rsidRDefault="00360CCC" w:rsidP="00360CCC">
      <w:pPr>
        <w:jc w:val="center"/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835"/>
        <w:gridCol w:w="1701"/>
        <w:gridCol w:w="1418"/>
        <w:gridCol w:w="1417"/>
        <w:gridCol w:w="1559"/>
        <w:gridCol w:w="1276"/>
        <w:gridCol w:w="1418"/>
      </w:tblGrid>
      <w:tr w:rsidR="00360CCC" w:rsidRPr="00F41A56" w:rsidTr="00360CCC">
        <w:tc>
          <w:tcPr>
            <w:tcW w:w="3970" w:type="dxa"/>
            <w:shd w:val="clear" w:color="auto" w:fill="auto"/>
          </w:tcPr>
          <w:p w:rsidR="00360CCC" w:rsidRPr="00F41A56" w:rsidRDefault="00360CCC" w:rsidP="006356B8">
            <w:pPr>
              <w:ind w:right="-108"/>
              <w:jc w:val="center"/>
            </w:pPr>
            <w:r w:rsidRPr="00F41A56">
              <w:t>1</w:t>
            </w:r>
          </w:p>
        </w:tc>
        <w:tc>
          <w:tcPr>
            <w:tcW w:w="2835" w:type="dxa"/>
            <w:shd w:val="clear" w:color="auto" w:fill="auto"/>
          </w:tcPr>
          <w:p w:rsidR="00360CCC" w:rsidRPr="00F41A56" w:rsidRDefault="00360CCC" w:rsidP="006356B8">
            <w:pPr>
              <w:ind w:right="-108"/>
              <w:jc w:val="center"/>
            </w:pPr>
            <w:r w:rsidRPr="00F41A56">
              <w:t>2</w:t>
            </w:r>
          </w:p>
        </w:tc>
        <w:tc>
          <w:tcPr>
            <w:tcW w:w="1701" w:type="dxa"/>
            <w:shd w:val="clear" w:color="auto" w:fill="auto"/>
          </w:tcPr>
          <w:p w:rsidR="00360CCC" w:rsidRPr="00F41A56" w:rsidRDefault="00360CCC" w:rsidP="006356B8">
            <w:pPr>
              <w:ind w:right="-108"/>
              <w:jc w:val="center"/>
            </w:pPr>
            <w:r w:rsidRPr="00F41A56">
              <w:t>3</w:t>
            </w:r>
          </w:p>
        </w:tc>
        <w:tc>
          <w:tcPr>
            <w:tcW w:w="1418" w:type="dxa"/>
            <w:shd w:val="clear" w:color="auto" w:fill="auto"/>
          </w:tcPr>
          <w:p w:rsidR="00360CCC" w:rsidRPr="00F41A56" w:rsidRDefault="00360CCC" w:rsidP="006356B8">
            <w:pPr>
              <w:jc w:val="center"/>
            </w:pPr>
            <w:r w:rsidRPr="00F41A56">
              <w:t>4</w:t>
            </w:r>
          </w:p>
        </w:tc>
        <w:tc>
          <w:tcPr>
            <w:tcW w:w="1417" w:type="dxa"/>
            <w:shd w:val="clear" w:color="auto" w:fill="auto"/>
          </w:tcPr>
          <w:p w:rsidR="00360CCC" w:rsidRPr="00F41A56" w:rsidRDefault="00360CCC" w:rsidP="006356B8">
            <w:pPr>
              <w:jc w:val="center"/>
            </w:pPr>
            <w:r w:rsidRPr="00F41A56">
              <w:t>5</w:t>
            </w:r>
          </w:p>
        </w:tc>
        <w:tc>
          <w:tcPr>
            <w:tcW w:w="1559" w:type="dxa"/>
            <w:shd w:val="clear" w:color="auto" w:fill="auto"/>
          </w:tcPr>
          <w:p w:rsidR="00360CCC" w:rsidRPr="00F41A56" w:rsidRDefault="00360CCC" w:rsidP="006356B8">
            <w:pPr>
              <w:jc w:val="center"/>
            </w:pPr>
            <w:r w:rsidRPr="00F41A56">
              <w:t>6</w:t>
            </w:r>
          </w:p>
        </w:tc>
        <w:tc>
          <w:tcPr>
            <w:tcW w:w="1276" w:type="dxa"/>
          </w:tcPr>
          <w:p w:rsidR="00360CCC" w:rsidRPr="00F41A56" w:rsidRDefault="00360CCC" w:rsidP="006356B8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360CCC" w:rsidRPr="00F41A56" w:rsidRDefault="00360CCC" w:rsidP="006356B8">
            <w:pPr>
              <w:jc w:val="center"/>
            </w:pPr>
            <w:r>
              <w:t>8</w:t>
            </w:r>
          </w:p>
        </w:tc>
      </w:tr>
      <w:tr w:rsidR="00480A3D" w:rsidRPr="00F41A56" w:rsidTr="00360CCC">
        <w:trPr>
          <w:trHeight w:val="266"/>
        </w:trPr>
        <w:tc>
          <w:tcPr>
            <w:tcW w:w="3970" w:type="dxa"/>
            <w:vMerge w:val="restart"/>
            <w:shd w:val="clear" w:color="auto" w:fill="auto"/>
          </w:tcPr>
          <w:p w:rsidR="00480A3D" w:rsidRPr="00134F64" w:rsidRDefault="00480A3D" w:rsidP="00360CCC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>Мероприятие 3. Обеспечение дея</w:t>
            </w:r>
            <w:r w:rsidR="00360CCC">
              <w:rPr>
                <w:rFonts w:ascii="Times New Roman" w:hAnsi="Times New Roman" w:cs="Times New Roman"/>
                <w:sz w:val="24"/>
                <w:szCs w:val="24"/>
              </w:rPr>
              <w:t>тельности мунииципального учреждения</w:t>
            </w: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C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60CCC">
              <w:rPr>
                <w:rFonts w:ascii="Times New Roman" w:hAnsi="Times New Roman" w:cs="Times New Roman"/>
                <w:sz w:val="24"/>
                <w:szCs w:val="24"/>
              </w:rPr>
              <w:t>озяйственная служба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80A3D" w:rsidRPr="00134F64" w:rsidRDefault="00480A3D" w:rsidP="00360CCC">
            <w:pPr>
              <w:ind w:right="-108"/>
            </w:pPr>
            <w:r w:rsidRPr="00134F64">
              <w:t>Администрация города Архангельска /</w:t>
            </w:r>
            <w:r w:rsidR="00360CCC">
              <w:t xml:space="preserve"> мунииципальное учреж-дение</w:t>
            </w:r>
            <w:r w:rsidR="00360CCC" w:rsidRPr="00134F64">
              <w:t xml:space="preserve"> </w:t>
            </w:r>
            <w:r w:rsidR="00360CCC">
              <w:t>"</w:t>
            </w:r>
            <w:r w:rsidR="00360CCC" w:rsidRPr="00134F64">
              <w:t>Х</w:t>
            </w:r>
            <w:r w:rsidR="00360CCC">
              <w:t>озяйственная служба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80A3D" w:rsidRPr="00134F64" w:rsidRDefault="00480A3D" w:rsidP="00360CCC">
            <w:pPr>
              <w:tabs>
                <w:tab w:val="left" w:pos="1064"/>
              </w:tabs>
              <w:ind w:right="-108"/>
            </w:pPr>
            <w:r w:rsidRPr="00134F64">
              <w:t>Итого</w:t>
            </w:r>
          </w:p>
        </w:tc>
        <w:tc>
          <w:tcPr>
            <w:tcW w:w="1418" w:type="dxa"/>
            <w:shd w:val="clear" w:color="auto" w:fill="auto"/>
          </w:tcPr>
          <w:p w:rsidR="00480A3D" w:rsidRPr="005A24CF" w:rsidRDefault="00E07E62" w:rsidP="00E07E62">
            <w:pPr>
              <w:jc w:val="center"/>
            </w:pPr>
            <w:r>
              <w:t>107 632,8</w:t>
            </w:r>
          </w:p>
        </w:tc>
        <w:tc>
          <w:tcPr>
            <w:tcW w:w="1417" w:type="dxa"/>
            <w:shd w:val="clear" w:color="auto" w:fill="auto"/>
          </w:tcPr>
          <w:p w:rsidR="00480A3D" w:rsidRDefault="00480A3D" w:rsidP="00AB2423">
            <w:pPr>
              <w:jc w:val="center"/>
            </w:pPr>
            <w:r>
              <w:t>110 956,1</w:t>
            </w:r>
          </w:p>
          <w:p w:rsidR="00480A3D" w:rsidRPr="009F52C0" w:rsidRDefault="00480A3D" w:rsidP="00AB242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80A3D" w:rsidRDefault="001637DB" w:rsidP="00776E77">
            <w:pPr>
              <w:jc w:val="center"/>
            </w:pPr>
            <w:r>
              <w:t>108</w:t>
            </w:r>
            <w:r w:rsidR="00480A3D">
              <w:t> 956,1</w:t>
            </w:r>
          </w:p>
          <w:p w:rsidR="00480A3D" w:rsidRPr="009F52C0" w:rsidRDefault="00480A3D" w:rsidP="00AB2423">
            <w:pPr>
              <w:jc w:val="center"/>
            </w:pPr>
          </w:p>
        </w:tc>
        <w:tc>
          <w:tcPr>
            <w:tcW w:w="1276" w:type="dxa"/>
          </w:tcPr>
          <w:p w:rsidR="00480A3D" w:rsidRDefault="00480A3D" w:rsidP="008C622C">
            <w:pPr>
              <w:jc w:val="center"/>
            </w:pPr>
            <w:r>
              <w:t>1</w:t>
            </w:r>
            <w:r w:rsidR="001637DB">
              <w:t>0</w:t>
            </w:r>
            <w:r w:rsidR="00E07E62">
              <w:t>7</w:t>
            </w:r>
            <w:r>
              <w:t> 956,1</w:t>
            </w:r>
          </w:p>
          <w:p w:rsidR="00480A3D" w:rsidRPr="009F52C0" w:rsidRDefault="00480A3D" w:rsidP="008C622C">
            <w:pPr>
              <w:jc w:val="center"/>
            </w:pPr>
          </w:p>
        </w:tc>
        <w:tc>
          <w:tcPr>
            <w:tcW w:w="1418" w:type="dxa"/>
          </w:tcPr>
          <w:p w:rsidR="001637DB" w:rsidRDefault="00E07E62" w:rsidP="001637DB">
            <w:pPr>
              <w:jc w:val="center"/>
            </w:pPr>
            <w:r>
              <w:t>107</w:t>
            </w:r>
            <w:r w:rsidR="001637DB">
              <w:t> 956,1</w:t>
            </w:r>
          </w:p>
          <w:p w:rsidR="00480A3D" w:rsidRPr="009F52C0" w:rsidRDefault="00480A3D" w:rsidP="008C622C">
            <w:pPr>
              <w:jc w:val="center"/>
            </w:pPr>
          </w:p>
        </w:tc>
      </w:tr>
      <w:tr w:rsidR="001637DB" w:rsidRPr="00F41A56" w:rsidTr="00360CCC">
        <w:trPr>
          <w:trHeight w:val="266"/>
        </w:trPr>
        <w:tc>
          <w:tcPr>
            <w:tcW w:w="3970" w:type="dxa"/>
            <w:vMerge/>
            <w:shd w:val="clear" w:color="auto" w:fill="auto"/>
          </w:tcPr>
          <w:p w:rsidR="001637DB" w:rsidRPr="00134F64" w:rsidRDefault="001637DB" w:rsidP="00360CCC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637DB" w:rsidRPr="00134F64" w:rsidRDefault="001637DB" w:rsidP="00360CCC">
            <w:pPr>
              <w:ind w:right="-108"/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1637DB" w:rsidRPr="00134F64" w:rsidRDefault="001637DB" w:rsidP="00360CCC">
            <w:pPr>
              <w:tabs>
                <w:tab w:val="left" w:pos="1064"/>
              </w:tabs>
              <w:ind w:right="-108"/>
            </w:pPr>
            <w:r w:rsidRPr="00134F64">
              <w:t>Городской бюджет</w:t>
            </w:r>
          </w:p>
        </w:tc>
        <w:tc>
          <w:tcPr>
            <w:tcW w:w="1418" w:type="dxa"/>
            <w:shd w:val="clear" w:color="auto" w:fill="auto"/>
          </w:tcPr>
          <w:p w:rsidR="001637DB" w:rsidRPr="005A24CF" w:rsidRDefault="001637DB" w:rsidP="00E07E62">
            <w:pPr>
              <w:jc w:val="center"/>
            </w:pPr>
            <w:r>
              <w:t>10</w:t>
            </w:r>
            <w:r w:rsidR="00E07E62">
              <w:t>7</w:t>
            </w:r>
            <w:r>
              <w:t> </w:t>
            </w:r>
            <w:r w:rsidR="00E07E62">
              <w:t>609</w:t>
            </w:r>
            <w:r>
              <w:t>,</w:t>
            </w:r>
            <w:r w:rsidR="00E07E62">
              <w:t>5</w:t>
            </w:r>
          </w:p>
        </w:tc>
        <w:tc>
          <w:tcPr>
            <w:tcW w:w="1417" w:type="dxa"/>
            <w:shd w:val="clear" w:color="auto" w:fill="auto"/>
          </w:tcPr>
          <w:p w:rsidR="001637DB" w:rsidRDefault="001637DB" w:rsidP="008C622C">
            <w:pPr>
              <w:jc w:val="center"/>
            </w:pPr>
            <w:r>
              <w:t>110 956,1</w:t>
            </w:r>
          </w:p>
          <w:p w:rsidR="001637DB" w:rsidRPr="009F52C0" w:rsidRDefault="001637DB" w:rsidP="008C622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637DB" w:rsidRDefault="001637DB" w:rsidP="001637DB">
            <w:pPr>
              <w:jc w:val="center"/>
            </w:pPr>
            <w:r w:rsidRPr="00036165">
              <w:t>108 956,1</w:t>
            </w:r>
          </w:p>
        </w:tc>
        <w:tc>
          <w:tcPr>
            <w:tcW w:w="1276" w:type="dxa"/>
          </w:tcPr>
          <w:p w:rsidR="001637DB" w:rsidRDefault="001637DB" w:rsidP="00E07E62">
            <w:pPr>
              <w:jc w:val="center"/>
            </w:pPr>
            <w:r w:rsidRPr="00036165">
              <w:t>10</w:t>
            </w:r>
            <w:r w:rsidR="00E07E62">
              <w:t>7</w:t>
            </w:r>
            <w:r w:rsidRPr="00036165">
              <w:t> 956,1</w:t>
            </w:r>
          </w:p>
        </w:tc>
        <w:tc>
          <w:tcPr>
            <w:tcW w:w="1418" w:type="dxa"/>
          </w:tcPr>
          <w:p w:rsidR="001637DB" w:rsidRDefault="001637DB" w:rsidP="00E07E62">
            <w:pPr>
              <w:jc w:val="center"/>
            </w:pPr>
            <w:r w:rsidRPr="00036165">
              <w:t>10</w:t>
            </w:r>
            <w:r w:rsidR="00E07E62">
              <w:t>7</w:t>
            </w:r>
            <w:r w:rsidRPr="00036165">
              <w:t> 956,1</w:t>
            </w:r>
          </w:p>
        </w:tc>
      </w:tr>
      <w:tr w:rsidR="00480A3D" w:rsidRPr="00F41A56" w:rsidTr="00360CCC">
        <w:trPr>
          <w:trHeight w:val="266"/>
        </w:trPr>
        <w:tc>
          <w:tcPr>
            <w:tcW w:w="3970" w:type="dxa"/>
            <w:vMerge/>
            <w:shd w:val="clear" w:color="auto" w:fill="auto"/>
          </w:tcPr>
          <w:p w:rsidR="00480A3D" w:rsidRPr="00134F64" w:rsidRDefault="00480A3D" w:rsidP="00360CCC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80A3D" w:rsidRPr="00134F64" w:rsidRDefault="00480A3D" w:rsidP="00360CCC">
            <w:pPr>
              <w:ind w:right="-108"/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80A3D" w:rsidRPr="00134F64" w:rsidRDefault="00480A3D" w:rsidP="00360CCC">
            <w:pPr>
              <w:ind w:right="-108"/>
            </w:pPr>
            <w:r w:rsidRPr="00134F64"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480A3D" w:rsidRDefault="00E07E62" w:rsidP="00FB6BA9">
            <w:pPr>
              <w:jc w:val="center"/>
            </w:pPr>
            <w:r>
              <w:t>23,3</w:t>
            </w:r>
          </w:p>
        </w:tc>
        <w:tc>
          <w:tcPr>
            <w:tcW w:w="1417" w:type="dxa"/>
            <w:shd w:val="clear" w:color="auto" w:fill="auto"/>
          </w:tcPr>
          <w:p w:rsidR="00480A3D" w:rsidRDefault="00480A3D" w:rsidP="00FB6BA9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480A3D" w:rsidRDefault="00480A3D" w:rsidP="00FB6BA9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480A3D" w:rsidRPr="00D02BAF" w:rsidRDefault="00480A3D" w:rsidP="00FB6BA9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480A3D" w:rsidRPr="00D02BAF" w:rsidRDefault="00480A3D" w:rsidP="008C622C">
            <w:pPr>
              <w:jc w:val="center"/>
            </w:pPr>
            <w:r>
              <w:t>0,0</w:t>
            </w:r>
          </w:p>
        </w:tc>
      </w:tr>
      <w:tr w:rsidR="00480A3D" w:rsidRPr="00F41A56" w:rsidTr="00360CCC">
        <w:trPr>
          <w:trHeight w:val="900"/>
        </w:trPr>
        <w:tc>
          <w:tcPr>
            <w:tcW w:w="3970" w:type="dxa"/>
            <w:shd w:val="clear" w:color="auto" w:fill="auto"/>
          </w:tcPr>
          <w:p w:rsidR="00480A3D" w:rsidRPr="00134F64" w:rsidRDefault="00536A9D" w:rsidP="00360CCC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Уплата членских </w:t>
            </w:r>
            <w:r w:rsidR="00360C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74AEC" w:rsidRPr="00134F64">
              <w:rPr>
                <w:rFonts w:ascii="Times New Roman" w:hAnsi="Times New Roman" w:cs="Times New Roman"/>
                <w:sz w:val="24"/>
                <w:szCs w:val="24"/>
              </w:rPr>
              <w:t>добровольных</w:t>
            </w: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530" w:rsidRPr="00134F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0A3D" w:rsidRPr="00134F64">
              <w:rPr>
                <w:rFonts w:ascii="Times New Roman" w:hAnsi="Times New Roman" w:cs="Times New Roman"/>
                <w:sz w:val="24"/>
                <w:szCs w:val="24"/>
              </w:rPr>
              <w:t>зносов организа</w:t>
            </w:r>
            <w:r w:rsidR="00134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0A3D" w:rsidRPr="00134F64">
              <w:rPr>
                <w:rFonts w:ascii="Times New Roman" w:hAnsi="Times New Roman" w:cs="Times New Roman"/>
                <w:sz w:val="24"/>
                <w:szCs w:val="24"/>
              </w:rPr>
              <w:t xml:space="preserve">циям, членом  которых является муниципальное образование </w:t>
            </w:r>
            <w:r w:rsidR="00360CCC">
              <w:rPr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r w:rsidR="00480A3D" w:rsidRPr="00134F64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60C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480A3D" w:rsidRPr="00134F64" w:rsidRDefault="00480A3D" w:rsidP="00360CCC">
            <w:pPr>
              <w:ind w:right="-108"/>
            </w:pPr>
            <w:r w:rsidRPr="00134F64">
              <w:t>Администрация города Архангельска /отдел учета и отчетности, департамент организа</w:t>
            </w:r>
            <w:r w:rsidR="00360CCC">
              <w:t>-</w:t>
            </w:r>
            <w:r w:rsidR="00360CCC">
              <w:br/>
            </w:r>
            <w:r w:rsidRPr="00134F64">
              <w:t>ционной работы и протокол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80A3D" w:rsidRPr="00134F64" w:rsidRDefault="00480A3D" w:rsidP="00360CCC">
            <w:pPr>
              <w:ind w:right="-108"/>
            </w:pPr>
            <w:r w:rsidRPr="00134F64">
              <w:t>Городской бюджет</w:t>
            </w:r>
          </w:p>
        </w:tc>
        <w:tc>
          <w:tcPr>
            <w:tcW w:w="1418" w:type="dxa"/>
            <w:shd w:val="clear" w:color="auto" w:fill="auto"/>
          </w:tcPr>
          <w:p w:rsidR="00480A3D" w:rsidRPr="009F52C0" w:rsidRDefault="00E07E62" w:rsidP="00AB2423">
            <w:pPr>
              <w:jc w:val="center"/>
            </w:pPr>
            <w:r>
              <w:t>1 142,5</w:t>
            </w:r>
          </w:p>
        </w:tc>
        <w:tc>
          <w:tcPr>
            <w:tcW w:w="1417" w:type="dxa"/>
            <w:shd w:val="clear" w:color="auto" w:fill="auto"/>
          </w:tcPr>
          <w:p w:rsidR="00480A3D" w:rsidRPr="009F52C0" w:rsidRDefault="00480A3D" w:rsidP="00AB2423">
            <w:pPr>
              <w:jc w:val="center"/>
            </w:pPr>
            <w:r>
              <w:t>1 218,8</w:t>
            </w:r>
          </w:p>
        </w:tc>
        <w:tc>
          <w:tcPr>
            <w:tcW w:w="1559" w:type="dxa"/>
            <w:shd w:val="clear" w:color="auto" w:fill="auto"/>
          </w:tcPr>
          <w:p w:rsidR="00480A3D" w:rsidRDefault="00480A3D" w:rsidP="0030501D">
            <w:pPr>
              <w:jc w:val="center"/>
            </w:pPr>
            <w:r w:rsidRPr="008A0CC0">
              <w:t>1 218,8</w:t>
            </w:r>
          </w:p>
        </w:tc>
        <w:tc>
          <w:tcPr>
            <w:tcW w:w="1276" w:type="dxa"/>
          </w:tcPr>
          <w:p w:rsidR="00480A3D" w:rsidRDefault="00480A3D" w:rsidP="0030501D">
            <w:pPr>
              <w:jc w:val="center"/>
            </w:pPr>
            <w:r w:rsidRPr="008A0CC0">
              <w:t>1 218,8</w:t>
            </w:r>
          </w:p>
        </w:tc>
        <w:tc>
          <w:tcPr>
            <w:tcW w:w="1418" w:type="dxa"/>
          </w:tcPr>
          <w:p w:rsidR="00480A3D" w:rsidRDefault="00480A3D" w:rsidP="008C622C">
            <w:pPr>
              <w:jc w:val="center"/>
            </w:pPr>
            <w:r w:rsidRPr="008A0CC0">
              <w:t>1 218,8</w:t>
            </w:r>
          </w:p>
        </w:tc>
      </w:tr>
      <w:tr w:rsidR="00480A3D" w:rsidRPr="00F41A56" w:rsidTr="00360CCC">
        <w:tc>
          <w:tcPr>
            <w:tcW w:w="3970" w:type="dxa"/>
            <w:shd w:val="clear" w:color="auto" w:fill="auto"/>
          </w:tcPr>
          <w:p w:rsidR="00480A3D" w:rsidRPr="00134F64" w:rsidRDefault="00480A3D" w:rsidP="00360CCC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 Исполнение судебных актов и мировых соглашений по возмещению вреда, </w:t>
            </w:r>
            <w:r w:rsidR="00360C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искам к муниципальному образованию </w:t>
            </w:r>
            <w:r w:rsidR="00360C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60C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>, и пос-тановлений судебных приставов-исполнителей о взыскании испол</w:t>
            </w:r>
            <w:r w:rsidR="00360C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>нительского сбора или наложении штрафа, обеспечение участия Администрации города Архан</w:t>
            </w:r>
            <w:r w:rsidR="00360C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>гельска в судебных разбирательствах и уплаты административных штрафов</w:t>
            </w:r>
          </w:p>
        </w:tc>
        <w:tc>
          <w:tcPr>
            <w:tcW w:w="2835" w:type="dxa"/>
            <w:shd w:val="clear" w:color="auto" w:fill="auto"/>
          </w:tcPr>
          <w:p w:rsidR="00480A3D" w:rsidRPr="00134F64" w:rsidRDefault="00480A3D" w:rsidP="00360CCC">
            <w:pPr>
              <w:ind w:right="-108"/>
            </w:pPr>
            <w:r w:rsidRPr="00134F64">
              <w:t>Администрация города Архангельска /отдел учета и отчетнос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80A3D" w:rsidRPr="00134F64" w:rsidRDefault="00480A3D" w:rsidP="00360CCC">
            <w:pPr>
              <w:ind w:right="-108"/>
            </w:pPr>
            <w:r w:rsidRPr="00134F64">
              <w:t>Городской бюджет</w:t>
            </w:r>
          </w:p>
        </w:tc>
        <w:tc>
          <w:tcPr>
            <w:tcW w:w="1418" w:type="dxa"/>
            <w:shd w:val="clear" w:color="auto" w:fill="auto"/>
          </w:tcPr>
          <w:p w:rsidR="00480A3D" w:rsidRPr="009F52C0" w:rsidRDefault="00FE5380" w:rsidP="00AB2423">
            <w:pPr>
              <w:jc w:val="center"/>
            </w:pPr>
            <w:r>
              <w:t>4 120,6</w:t>
            </w:r>
          </w:p>
        </w:tc>
        <w:tc>
          <w:tcPr>
            <w:tcW w:w="1417" w:type="dxa"/>
            <w:shd w:val="clear" w:color="auto" w:fill="auto"/>
          </w:tcPr>
          <w:p w:rsidR="00480A3D" w:rsidRPr="009F52C0" w:rsidRDefault="00480A3D" w:rsidP="00AB2423">
            <w:pPr>
              <w:jc w:val="center"/>
            </w:pPr>
            <w:r>
              <w:t>6 179,0</w:t>
            </w:r>
          </w:p>
        </w:tc>
        <w:tc>
          <w:tcPr>
            <w:tcW w:w="1559" w:type="dxa"/>
            <w:shd w:val="clear" w:color="auto" w:fill="auto"/>
          </w:tcPr>
          <w:p w:rsidR="00480A3D" w:rsidRDefault="00480A3D" w:rsidP="0030501D">
            <w:pPr>
              <w:jc w:val="center"/>
            </w:pPr>
            <w:r>
              <w:t>1 179,0</w:t>
            </w:r>
          </w:p>
        </w:tc>
        <w:tc>
          <w:tcPr>
            <w:tcW w:w="1276" w:type="dxa"/>
          </w:tcPr>
          <w:p w:rsidR="00480A3D" w:rsidRDefault="00480A3D" w:rsidP="0030501D">
            <w:pPr>
              <w:jc w:val="center"/>
            </w:pPr>
            <w:r w:rsidRPr="002138E8">
              <w:t>1 179,0</w:t>
            </w:r>
          </w:p>
        </w:tc>
        <w:tc>
          <w:tcPr>
            <w:tcW w:w="1418" w:type="dxa"/>
          </w:tcPr>
          <w:p w:rsidR="00480A3D" w:rsidRDefault="00480A3D" w:rsidP="008C622C">
            <w:pPr>
              <w:jc w:val="center"/>
            </w:pPr>
            <w:r w:rsidRPr="002138E8">
              <w:t>1 179,0</w:t>
            </w:r>
          </w:p>
        </w:tc>
      </w:tr>
      <w:tr w:rsidR="00480A3D" w:rsidRPr="00F41A56" w:rsidTr="00360CCC">
        <w:trPr>
          <w:trHeight w:val="1168"/>
        </w:trPr>
        <w:tc>
          <w:tcPr>
            <w:tcW w:w="3970" w:type="dxa"/>
            <w:shd w:val="clear" w:color="auto" w:fill="auto"/>
          </w:tcPr>
          <w:p w:rsidR="00480A3D" w:rsidRPr="00134F64" w:rsidRDefault="00480A3D" w:rsidP="00360CCC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 Освещение деятельности органов местного самоуправления муниципального образования </w:t>
            </w:r>
            <w:r w:rsidR="00360C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60C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60C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2835" w:type="dxa"/>
            <w:shd w:val="clear" w:color="auto" w:fill="auto"/>
          </w:tcPr>
          <w:p w:rsidR="00480A3D" w:rsidRPr="00134F64" w:rsidRDefault="00480A3D" w:rsidP="00360CCC">
            <w:pPr>
              <w:ind w:right="-108"/>
            </w:pPr>
            <w:r w:rsidRPr="00134F64">
              <w:t xml:space="preserve">Администрация города Архангельска /пресс-служба, отдел учета </w:t>
            </w:r>
            <w:r w:rsidR="00360CCC">
              <w:br/>
            </w:r>
            <w:r w:rsidRPr="00134F64">
              <w:t>и отчетнос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80A3D" w:rsidRPr="00134F64" w:rsidRDefault="00480A3D" w:rsidP="00360CCC">
            <w:pPr>
              <w:ind w:right="-108"/>
            </w:pPr>
            <w:r w:rsidRPr="00134F64">
              <w:t>Городской бюджет</w:t>
            </w:r>
          </w:p>
        </w:tc>
        <w:tc>
          <w:tcPr>
            <w:tcW w:w="1418" w:type="dxa"/>
            <w:shd w:val="clear" w:color="auto" w:fill="auto"/>
          </w:tcPr>
          <w:p w:rsidR="00480A3D" w:rsidRPr="009F52C0" w:rsidRDefault="00480A3D" w:rsidP="00AB2423">
            <w:pPr>
              <w:jc w:val="center"/>
            </w:pPr>
            <w:r w:rsidRPr="009F52C0">
              <w:t>14 250,0</w:t>
            </w:r>
          </w:p>
        </w:tc>
        <w:tc>
          <w:tcPr>
            <w:tcW w:w="1417" w:type="dxa"/>
            <w:shd w:val="clear" w:color="auto" w:fill="auto"/>
          </w:tcPr>
          <w:p w:rsidR="00480A3D" w:rsidRPr="009F52C0" w:rsidRDefault="00480A3D" w:rsidP="0030501D">
            <w:pPr>
              <w:jc w:val="center"/>
            </w:pPr>
            <w:r w:rsidRPr="009F52C0">
              <w:t>1</w:t>
            </w:r>
            <w:r>
              <w:t>5 7</w:t>
            </w:r>
            <w:r w:rsidRPr="009F52C0">
              <w:t>50,0</w:t>
            </w:r>
          </w:p>
        </w:tc>
        <w:tc>
          <w:tcPr>
            <w:tcW w:w="1559" w:type="dxa"/>
            <w:shd w:val="clear" w:color="auto" w:fill="auto"/>
          </w:tcPr>
          <w:p w:rsidR="00480A3D" w:rsidRPr="009F52C0" w:rsidRDefault="00480A3D" w:rsidP="00AB2423">
            <w:pPr>
              <w:jc w:val="center"/>
            </w:pPr>
            <w:r w:rsidRPr="009F52C0">
              <w:t>14 250,0</w:t>
            </w:r>
          </w:p>
        </w:tc>
        <w:tc>
          <w:tcPr>
            <w:tcW w:w="1276" w:type="dxa"/>
          </w:tcPr>
          <w:p w:rsidR="00480A3D" w:rsidRPr="009F52C0" w:rsidRDefault="00480A3D" w:rsidP="00AB2423">
            <w:pPr>
              <w:jc w:val="center"/>
            </w:pPr>
            <w:r w:rsidRPr="009F52C0">
              <w:t>14 250,0</w:t>
            </w:r>
          </w:p>
        </w:tc>
        <w:tc>
          <w:tcPr>
            <w:tcW w:w="1418" w:type="dxa"/>
          </w:tcPr>
          <w:p w:rsidR="00480A3D" w:rsidRPr="009F52C0" w:rsidRDefault="00480A3D" w:rsidP="008C622C">
            <w:pPr>
              <w:jc w:val="center"/>
            </w:pPr>
            <w:r w:rsidRPr="009F52C0">
              <w:t>14 250,0</w:t>
            </w:r>
          </w:p>
        </w:tc>
      </w:tr>
    </w:tbl>
    <w:p w:rsidR="00360CCC" w:rsidRDefault="00360CCC" w:rsidP="00360CCC">
      <w:pPr>
        <w:jc w:val="center"/>
      </w:pPr>
      <w:r>
        <w:br w:type="page"/>
        <w:t>3</w:t>
      </w:r>
    </w:p>
    <w:p w:rsidR="00360CCC" w:rsidRDefault="00360CCC" w:rsidP="00360CCC">
      <w:pPr>
        <w:jc w:val="center"/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835"/>
        <w:gridCol w:w="1701"/>
        <w:gridCol w:w="1418"/>
        <w:gridCol w:w="1417"/>
        <w:gridCol w:w="1559"/>
        <w:gridCol w:w="1276"/>
        <w:gridCol w:w="1418"/>
      </w:tblGrid>
      <w:tr w:rsidR="00360CCC" w:rsidRPr="00F41A56" w:rsidTr="006356B8">
        <w:tc>
          <w:tcPr>
            <w:tcW w:w="3970" w:type="dxa"/>
            <w:shd w:val="clear" w:color="auto" w:fill="auto"/>
          </w:tcPr>
          <w:p w:rsidR="00360CCC" w:rsidRPr="00F41A56" w:rsidRDefault="00360CCC" w:rsidP="006356B8">
            <w:pPr>
              <w:ind w:right="-108"/>
              <w:jc w:val="center"/>
            </w:pPr>
            <w:r w:rsidRPr="00F41A56">
              <w:t>1</w:t>
            </w:r>
          </w:p>
        </w:tc>
        <w:tc>
          <w:tcPr>
            <w:tcW w:w="2835" w:type="dxa"/>
            <w:shd w:val="clear" w:color="auto" w:fill="auto"/>
          </w:tcPr>
          <w:p w:rsidR="00360CCC" w:rsidRPr="00F41A56" w:rsidRDefault="00360CCC" w:rsidP="006356B8">
            <w:pPr>
              <w:ind w:right="-108"/>
              <w:jc w:val="center"/>
            </w:pPr>
            <w:r w:rsidRPr="00F41A56">
              <w:t>2</w:t>
            </w:r>
          </w:p>
        </w:tc>
        <w:tc>
          <w:tcPr>
            <w:tcW w:w="1701" w:type="dxa"/>
            <w:shd w:val="clear" w:color="auto" w:fill="auto"/>
          </w:tcPr>
          <w:p w:rsidR="00360CCC" w:rsidRPr="00F41A56" w:rsidRDefault="00360CCC" w:rsidP="006356B8">
            <w:pPr>
              <w:ind w:right="-108"/>
              <w:jc w:val="center"/>
            </w:pPr>
            <w:r w:rsidRPr="00F41A56">
              <w:t>3</w:t>
            </w:r>
          </w:p>
        </w:tc>
        <w:tc>
          <w:tcPr>
            <w:tcW w:w="1418" w:type="dxa"/>
            <w:shd w:val="clear" w:color="auto" w:fill="auto"/>
          </w:tcPr>
          <w:p w:rsidR="00360CCC" w:rsidRPr="00F41A56" w:rsidRDefault="00360CCC" w:rsidP="006356B8">
            <w:pPr>
              <w:jc w:val="center"/>
            </w:pPr>
            <w:r w:rsidRPr="00F41A56">
              <w:t>4</w:t>
            </w:r>
          </w:p>
        </w:tc>
        <w:tc>
          <w:tcPr>
            <w:tcW w:w="1417" w:type="dxa"/>
            <w:shd w:val="clear" w:color="auto" w:fill="auto"/>
          </w:tcPr>
          <w:p w:rsidR="00360CCC" w:rsidRPr="00F41A56" w:rsidRDefault="00360CCC" w:rsidP="006356B8">
            <w:pPr>
              <w:jc w:val="center"/>
            </w:pPr>
            <w:r w:rsidRPr="00F41A56">
              <w:t>5</w:t>
            </w:r>
          </w:p>
        </w:tc>
        <w:tc>
          <w:tcPr>
            <w:tcW w:w="1559" w:type="dxa"/>
            <w:shd w:val="clear" w:color="auto" w:fill="auto"/>
          </w:tcPr>
          <w:p w:rsidR="00360CCC" w:rsidRPr="00F41A56" w:rsidRDefault="00360CCC" w:rsidP="006356B8">
            <w:pPr>
              <w:jc w:val="center"/>
            </w:pPr>
            <w:r w:rsidRPr="00F41A56">
              <w:t>6</w:t>
            </w:r>
          </w:p>
        </w:tc>
        <w:tc>
          <w:tcPr>
            <w:tcW w:w="1276" w:type="dxa"/>
          </w:tcPr>
          <w:p w:rsidR="00360CCC" w:rsidRPr="00F41A56" w:rsidRDefault="00360CCC" w:rsidP="006356B8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360CCC" w:rsidRPr="00F41A56" w:rsidRDefault="00360CCC" w:rsidP="006356B8">
            <w:pPr>
              <w:jc w:val="center"/>
            </w:pPr>
            <w:r>
              <w:t>8</w:t>
            </w:r>
          </w:p>
        </w:tc>
      </w:tr>
      <w:tr w:rsidR="00480A3D" w:rsidRPr="00F41A56" w:rsidTr="00360CCC">
        <w:trPr>
          <w:trHeight w:val="711"/>
        </w:trPr>
        <w:tc>
          <w:tcPr>
            <w:tcW w:w="3970" w:type="dxa"/>
            <w:shd w:val="clear" w:color="auto" w:fill="auto"/>
          </w:tcPr>
          <w:p w:rsidR="00480A3D" w:rsidRPr="00134F64" w:rsidRDefault="00480A3D" w:rsidP="00360CCC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7. Обеспечение деятельности МУ </w:t>
            </w:r>
            <w:r w:rsidR="00360C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>ИИЦ</w:t>
            </w:r>
            <w:r w:rsidR="00360C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480A3D" w:rsidRPr="00134F64" w:rsidRDefault="00480A3D" w:rsidP="00360CCC">
            <w:pPr>
              <w:ind w:right="-108"/>
            </w:pPr>
            <w:r w:rsidRPr="00134F64">
              <w:t xml:space="preserve">Администрация города Архангельска /МУ </w:t>
            </w:r>
            <w:r w:rsidR="00360CCC">
              <w:t>"</w:t>
            </w:r>
            <w:r w:rsidRPr="00134F64">
              <w:t>ИИЦ</w:t>
            </w:r>
            <w:r w:rsidR="00360CCC">
              <w:t>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80A3D" w:rsidRPr="00134F64" w:rsidRDefault="00480A3D" w:rsidP="00360CCC">
            <w:pPr>
              <w:ind w:right="-108"/>
            </w:pPr>
            <w:r w:rsidRPr="00134F64">
              <w:t>Городской бюджет</w:t>
            </w:r>
          </w:p>
        </w:tc>
        <w:tc>
          <w:tcPr>
            <w:tcW w:w="1418" w:type="dxa"/>
            <w:shd w:val="clear" w:color="auto" w:fill="auto"/>
          </w:tcPr>
          <w:p w:rsidR="00480A3D" w:rsidRPr="005A24CF" w:rsidRDefault="00480A3D" w:rsidP="00E07E62">
            <w:pPr>
              <w:jc w:val="center"/>
            </w:pPr>
            <w:r>
              <w:t>1</w:t>
            </w:r>
            <w:r w:rsidR="00E07E62">
              <w:t>3 340,4</w:t>
            </w:r>
          </w:p>
        </w:tc>
        <w:tc>
          <w:tcPr>
            <w:tcW w:w="1417" w:type="dxa"/>
            <w:shd w:val="clear" w:color="auto" w:fill="auto"/>
          </w:tcPr>
          <w:p w:rsidR="00480A3D" w:rsidRPr="005A24CF" w:rsidRDefault="00480A3D" w:rsidP="00140825">
            <w:pPr>
              <w:jc w:val="center"/>
            </w:pPr>
            <w:r>
              <w:t>12 676,1</w:t>
            </w:r>
          </w:p>
        </w:tc>
        <w:tc>
          <w:tcPr>
            <w:tcW w:w="1559" w:type="dxa"/>
            <w:shd w:val="clear" w:color="auto" w:fill="auto"/>
          </w:tcPr>
          <w:p w:rsidR="00480A3D" w:rsidRDefault="00480A3D" w:rsidP="00140825">
            <w:pPr>
              <w:jc w:val="center"/>
            </w:pPr>
            <w:r w:rsidRPr="005F2138">
              <w:t>12 676,</w:t>
            </w:r>
            <w:r>
              <w:t>1</w:t>
            </w:r>
          </w:p>
        </w:tc>
        <w:tc>
          <w:tcPr>
            <w:tcW w:w="1276" w:type="dxa"/>
          </w:tcPr>
          <w:p w:rsidR="00480A3D" w:rsidRDefault="00480A3D" w:rsidP="00140825">
            <w:pPr>
              <w:jc w:val="center"/>
            </w:pPr>
            <w:r w:rsidRPr="005F2138">
              <w:t>12 676,</w:t>
            </w:r>
            <w:r>
              <w:t>1</w:t>
            </w:r>
          </w:p>
        </w:tc>
        <w:tc>
          <w:tcPr>
            <w:tcW w:w="1418" w:type="dxa"/>
          </w:tcPr>
          <w:p w:rsidR="00480A3D" w:rsidRDefault="00480A3D" w:rsidP="008C622C">
            <w:pPr>
              <w:jc w:val="center"/>
            </w:pPr>
            <w:r w:rsidRPr="005F2138">
              <w:t>12 676,</w:t>
            </w:r>
            <w:r>
              <w:t>1</w:t>
            </w:r>
          </w:p>
        </w:tc>
      </w:tr>
      <w:tr w:rsidR="00E07E62" w:rsidRPr="00F41A56" w:rsidTr="00360CCC">
        <w:trPr>
          <w:trHeight w:val="339"/>
        </w:trPr>
        <w:tc>
          <w:tcPr>
            <w:tcW w:w="3970" w:type="dxa"/>
            <w:vMerge w:val="restart"/>
            <w:shd w:val="clear" w:color="auto" w:fill="auto"/>
          </w:tcPr>
          <w:p w:rsidR="00E07E62" w:rsidRPr="00134F64" w:rsidRDefault="00E07E62" w:rsidP="00360CCC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8. Создание условий для обеспечения жителей островных территорий муниципального образования </w:t>
            </w:r>
            <w:r w:rsidR="00360C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60C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торговл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07E62" w:rsidRPr="00134F64" w:rsidRDefault="00E07E62" w:rsidP="00360CCC">
            <w:pPr>
              <w:ind w:right="-108"/>
            </w:pPr>
            <w:r w:rsidRPr="00134F64">
              <w:t>Администрация города Архангельска /депар</w:t>
            </w:r>
            <w:r w:rsidR="00360CCC">
              <w:t>-</w:t>
            </w:r>
            <w:r w:rsidRPr="00134F64">
              <w:t xml:space="preserve">тамент экономического развития, отдел учета </w:t>
            </w:r>
            <w:r w:rsidR="00360CCC">
              <w:br/>
            </w:r>
            <w:r w:rsidRPr="00134F64">
              <w:t>и отчетнос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E07E62" w:rsidRPr="00134F64" w:rsidRDefault="00E07E62" w:rsidP="00360CCC">
            <w:pPr>
              <w:ind w:right="-108"/>
            </w:pPr>
            <w:r w:rsidRPr="00134F64"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07E62" w:rsidRPr="00F36A3C" w:rsidRDefault="00E07E62" w:rsidP="00AB2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2,3</w:t>
            </w:r>
          </w:p>
        </w:tc>
        <w:tc>
          <w:tcPr>
            <w:tcW w:w="1417" w:type="dxa"/>
            <w:shd w:val="clear" w:color="auto" w:fill="auto"/>
          </w:tcPr>
          <w:p w:rsidR="00E07E62" w:rsidRPr="00F36A3C" w:rsidRDefault="00E07E62" w:rsidP="00830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0</w:t>
            </w:r>
          </w:p>
        </w:tc>
        <w:tc>
          <w:tcPr>
            <w:tcW w:w="1559" w:type="dxa"/>
            <w:shd w:val="clear" w:color="auto" w:fill="auto"/>
          </w:tcPr>
          <w:p w:rsidR="00E07E62" w:rsidRPr="00F36A3C" w:rsidRDefault="00E07E62" w:rsidP="00830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0</w:t>
            </w:r>
          </w:p>
        </w:tc>
        <w:tc>
          <w:tcPr>
            <w:tcW w:w="1276" w:type="dxa"/>
          </w:tcPr>
          <w:p w:rsidR="00E07E62" w:rsidRPr="00F36A3C" w:rsidRDefault="00E07E62" w:rsidP="00830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0</w:t>
            </w:r>
          </w:p>
        </w:tc>
        <w:tc>
          <w:tcPr>
            <w:tcW w:w="1418" w:type="dxa"/>
          </w:tcPr>
          <w:p w:rsidR="00E07E62" w:rsidRPr="00F36A3C" w:rsidRDefault="00E07E62" w:rsidP="00830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0</w:t>
            </w:r>
          </w:p>
        </w:tc>
      </w:tr>
      <w:tr w:rsidR="00480A3D" w:rsidRPr="00F41A56" w:rsidTr="00360CCC">
        <w:trPr>
          <w:trHeight w:val="339"/>
        </w:trPr>
        <w:tc>
          <w:tcPr>
            <w:tcW w:w="3970" w:type="dxa"/>
            <w:vMerge/>
            <w:shd w:val="clear" w:color="auto" w:fill="auto"/>
          </w:tcPr>
          <w:p w:rsidR="00480A3D" w:rsidRPr="00134F64" w:rsidRDefault="00480A3D" w:rsidP="00360CCC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80A3D" w:rsidRPr="00134F64" w:rsidRDefault="00480A3D" w:rsidP="00360CCC">
            <w:pPr>
              <w:ind w:right="-108"/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80A3D" w:rsidRPr="00134F64" w:rsidRDefault="00480A3D" w:rsidP="00360CCC">
            <w:pPr>
              <w:ind w:right="-108"/>
            </w:pPr>
            <w:r w:rsidRPr="00134F64">
              <w:t>Городской бюджет</w:t>
            </w:r>
          </w:p>
        </w:tc>
        <w:tc>
          <w:tcPr>
            <w:tcW w:w="1418" w:type="dxa"/>
            <w:shd w:val="clear" w:color="auto" w:fill="auto"/>
          </w:tcPr>
          <w:p w:rsidR="00480A3D" w:rsidRPr="00F36A3C" w:rsidRDefault="00480A3D" w:rsidP="00FB6BA9">
            <w:pPr>
              <w:jc w:val="center"/>
              <w:rPr>
                <w:sz w:val="26"/>
                <w:szCs w:val="26"/>
              </w:rPr>
            </w:pPr>
            <w:r w:rsidRPr="00F36A3C">
              <w:rPr>
                <w:sz w:val="26"/>
                <w:szCs w:val="26"/>
              </w:rPr>
              <w:t>667,9</w:t>
            </w:r>
          </w:p>
        </w:tc>
        <w:tc>
          <w:tcPr>
            <w:tcW w:w="1417" w:type="dxa"/>
            <w:shd w:val="clear" w:color="auto" w:fill="auto"/>
          </w:tcPr>
          <w:p w:rsidR="00480A3D" w:rsidRPr="00F36A3C" w:rsidRDefault="00480A3D" w:rsidP="00FB6B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0</w:t>
            </w:r>
          </w:p>
        </w:tc>
        <w:tc>
          <w:tcPr>
            <w:tcW w:w="1559" w:type="dxa"/>
            <w:shd w:val="clear" w:color="auto" w:fill="auto"/>
          </w:tcPr>
          <w:p w:rsidR="00480A3D" w:rsidRPr="00F36A3C" w:rsidRDefault="00480A3D" w:rsidP="00FB6B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0</w:t>
            </w:r>
          </w:p>
        </w:tc>
        <w:tc>
          <w:tcPr>
            <w:tcW w:w="1276" w:type="dxa"/>
          </w:tcPr>
          <w:p w:rsidR="00480A3D" w:rsidRPr="00F36A3C" w:rsidRDefault="00480A3D" w:rsidP="00FB6B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0</w:t>
            </w:r>
          </w:p>
        </w:tc>
        <w:tc>
          <w:tcPr>
            <w:tcW w:w="1418" w:type="dxa"/>
          </w:tcPr>
          <w:p w:rsidR="00480A3D" w:rsidRPr="00F36A3C" w:rsidRDefault="00480A3D" w:rsidP="008C62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0</w:t>
            </w:r>
          </w:p>
        </w:tc>
      </w:tr>
      <w:tr w:rsidR="00E07E62" w:rsidRPr="00F41A56" w:rsidTr="00360CCC">
        <w:trPr>
          <w:trHeight w:val="776"/>
        </w:trPr>
        <w:tc>
          <w:tcPr>
            <w:tcW w:w="3970" w:type="dxa"/>
            <w:vMerge/>
            <w:shd w:val="clear" w:color="auto" w:fill="auto"/>
          </w:tcPr>
          <w:p w:rsidR="00E07E62" w:rsidRPr="00134F64" w:rsidRDefault="00E07E62" w:rsidP="00360CCC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07E62" w:rsidRPr="00134F64" w:rsidRDefault="00E07E62" w:rsidP="00360CCC">
            <w:pPr>
              <w:ind w:right="-108"/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E07E62" w:rsidRPr="00134F64" w:rsidRDefault="00E07E62" w:rsidP="00360CCC">
            <w:pPr>
              <w:ind w:right="-108"/>
            </w:pPr>
            <w:r w:rsidRPr="00134F64"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E07E62" w:rsidRPr="00F36A3C" w:rsidRDefault="00E07E62" w:rsidP="00AB2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,4</w:t>
            </w:r>
          </w:p>
        </w:tc>
        <w:tc>
          <w:tcPr>
            <w:tcW w:w="1417" w:type="dxa"/>
            <w:shd w:val="clear" w:color="auto" w:fill="auto"/>
          </w:tcPr>
          <w:p w:rsidR="00E07E62" w:rsidRPr="00F36A3C" w:rsidRDefault="00E07E62" w:rsidP="00AB2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07E62" w:rsidRDefault="00E07E62" w:rsidP="00E07E62">
            <w:pPr>
              <w:jc w:val="center"/>
            </w:pPr>
            <w:r w:rsidRPr="00352B2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E07E62" w:rsidRDefault="00E07E62" w:rsidP="00E07E62">
            <w:pPr>
              <w:jc w:val="center"/>
            </w:pPr>
            <w:r w:rsidRPr="00352B28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E07E62" w:rsidRDefault="00E07E62" w:rsidP="00E07E62">
            <w:pPr>
              <w:jc w:val="center"/>
            </w:pPr>
            <w:r w:rsidRPr="00352B28">
              <w:rPr>
                <w:sz w:val="26"/>
                <w:szCs w:val="26"/>
              </w:rPr>
              <w:t>0,0</w:t>
            </w:r>
          </w:p>
        </w:tc>
      </w:tr>
      <w:tr w:rsidR="00480A3D" w:rsidRPr="00F41A56" w:rsidTr="00360CCC">
        <w:trPr>
          <w:trHeight w:val="1634"/>
        </w:trPr>
        <w:tc>
          <w:tcPr>
            <w:tcW w:w="3970" w:type="dxa"/>
            <w:shd w:val="clear" w:color="auto" w:fill="auto"/>
          </w:tcPr>
          <w:p w:rsidR="00480A3D" w:rsidRPr="00134F64" w:rsidRDefault="00480A3D" w:rsidP="00360CCC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>Мероприятие 10. Создание условий для деятельности народных дружин</w:t>
            </w:r>
          </w:p>
        </w:tc>
        <w:tc>
          <w:tcPr>
            <w:tcW w:w="2835" w:type="dxa"/>
            <w:shd w:val="clear" w:color="auto" w:fill="auto"/>
          </w:tcPr>
          <w:p w:rsidR="00480A3D" w:rsidRPr="00134F64" w:rsidRDefault="00480A3D" w:rsidP="00360CCC">
            <w:pPr>
              <w:ind w:right="-108"/>
            </w:pPr>
            <w:r w:rsidRPr="00134F64">
              <w:t>Администрация города Архангельска /управле</w:t>
            </w:r>
            <w:r w:rsidR="00360CCC">
              <w:t>-</w:t>
            </w:r>
            <w:r w:rsidR="00360CCC">
              <w:br/>
            </w:r>
            <w:r w:rsidRPr="00134F64">
              <w:t>ние военно-мобилиза</w:t>
            </w:r>
            <w:r w:rsidR="00360CCC">
              <w:t>-</w:t>
            </w:r>
            <w:r w:rsidR="00360CCC">
              <w:br/>
            </w:r>
            <w:r w:rsidRPr="00134F64">
              <w:t>ционной работы и гражданской оборон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80A3D" w:rsidRPr="00134F64" w:rsidRDefault="00480A3D" w:rsidP="00360CCC">
            <w:pPr>
              <w:ind w:right="-108"/>
            </w:pPr>
            <w:r w:rsidRPr="00134F64">
              <w:t>Городской бюджет</w:t>
            </w:r>
          </w:p>
        </w:tc>
        <w:tc>
          <w:tcPr>
            <w:tcW w:w="1418" w:type="dxa"/>
            <w:shd w:val="clear" w:color="auto" w:fill="auto"/>
          </w:tcPr>
          <w:p w:rsidR="00480A3D" w:rsidRPr="00F36A3C" w:rsidRDefault="00E07E62" w:rsidP="00AB2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,0</w:t>
            </w:r>
          </w:p>
        </w:tc>
        <w:tc>
          <w:tcPr>
            <w:tcW w:w="1417" w:type="dxa"/>
            <w:shd w:val="clear" w:color="auto" w:fill="auto"/>
          </w:tcPr>
          <w:p w:rsidR="00480A3D" w:rsidRPr="00F36A3C" w:rsidRDefault="00480A3D" w:rsidP="00EC5234">
            <w:pPr>
              <w:jc w:val="center"/>
              <w:rPr>
                <w:sz w:val="26"/>
                <w:szCs w:val="26"/>
              </w:rPr>
            </w:pPr>
            <w:r w:rsidRPr="00F36A3C">
              <w:rPr>
                <w:sz w:val="26"/>
                <w:szCs w:val="26"/>
              </w:rPr>
              <w:t>94,</w:t>
            </w:r>
            <w:r w:rsidR="00EC5234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480A3D" w:rsidRPr="00F36A3C" w:rsidRDefault="00480A3D" w:rsidP="00EC5234">
            <w:pPr>
              <w:jc w:val="center"/>
              <w:rPr>
                <w:sz w:val="26"/>
                <w:szCs w:val="26"/>
              </w:rPr>
            </w:pPr>
            <w:r w:rsidRPr="00F36A3C">
              <w:rPr>
                <w:sz w:val="26"/>
                <w:szCs w:val="26"/>
              </w:rPr>
              <w:t>94,</w:t>
            </w:r>
            <w:r w:rsidR="00EC5234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480A3D" w:rsidRPr="00F36A3C" w:rsidRDefault="00480A3D" w:rsidP="00EC5234">
            <w:pPr>
              <w:jc w:val="center"/>
              <w:rPr>
                <w:sz w:val="26"/>
                <w:szCs w:val="26"/>
              </w:rPr>
            </w:pPr>
            <w:r w:rsidRPr="00F36A3C">
              <w:rPr>
                <w:sz w:val="26"/>
                <w:szCs w:val="26"/>
              </w:rPr>
              <w:t>94,</w:t>
            </w:r>
            <w:r w:rsidR="00EC5234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480A3D" w:rsidRPr="00F36A3C" w:rsidRDefault="00480A3D" w:rsidP="00EC5234">
            <w:pPr>
              <w:jc w:val="center"/>
              <w:rPr>
                <w:sz w:val="26"/>
                <w:szCs w:val="26"/>
              </w:rPr>
            </w:pPr>
            <w:r w:rsidRPr="00F36A3C">
              <w:rPr>
                <w:sz w:val="26"/>
                <w:szCs w:val="26"/>
              </w:rPr>
              <w:t>94,</w:t>
            </w:r>
            <w:r w:rsidR="00EC5234">
              <w:rPr>
                <w:sz w:val="26"/>
                <w:szCs w:val="26"/>
              </w:rPr>
              <w:t>7</w:t>
            </w:r>
          </w:p>
        </w:tc>
      </w:tr>
      <w:tr w:rsidR="00480A3D" w:rsidRPr="00F41A56" w:rsidTr="00360CCC">
        <w:trPr>
          <w:trHeight w:val="836"/>
        </w:trPr>
        <w:tc>
          <w:tcPr>
            <w:tcW w:w="3970" w:type="dxa"/>
            <w:shd w:val="clear" w:color="auto" w:fill="auto"/>
          </w:tcPr>
          <w:p w:rsidR="00480A3D" w:rsidRPr="00134F64" w:rsidRDefault="00480A3D" w:rsidP="00360CCC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1. Обеспечение деятельности МУ </w:t>
            </w:r>
            <w:r w:rsidR="00360C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>ЦИТ</w:t>
            </w:r>
            <w:r w:rsidR="00360C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480A3D" w:rsidRPr="00134F64" w:rsidRDefault="00480A3D" w:rsidP="00360CCC">
            <w:pPr>
              <w:ind w:right="-108"/>
            </w:pPr>
            <w:r w:rsidRPr="00134F64">
              <w:t xml:space="preserve">Администрация города Архангельска /МУ </w:t>
            </w:r>
            <w:r w:rsidR="00360CCC">
              <w:t>"</w:t>
            </w:r>
            <w:r w:rsidRPr="00134F64">
              <w:t>ЦИТ</w:t>
            </w:r>
            <w:r w:rsidR="00360CCC">
              <w:t>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80A3D" w:rsidRPr="00134F64" w:rsidRDefault="00480A3D" w:rsidP="00360CCC">
            <w:pPr>
              <w:ind w:right="-108"/>
            </w:pPr>
            <w:r w:rsidRPr="00134F64">
              <w:t>Городской бюджет</w:t>
            </w:r>
          </w:p>
        </w:tc>
        <w:tc>
          <w:tcPr>
            <w:tcW w:w="1418" w:type="dxa"/>
            <w:shd w:val="clear" w:color="auto" w:fill="auto"/>
          </w:tcPr>
          <w:p w:rsidR="00480A3D" w:rsidRPr="00F36A3C" w:rsidRDefault="00480A3D" w:rsidP="00AB2423">
            <w:pPr>
              <w:jc w:val="center"/>
              <w:rPr>
                <w:sz w:val="26"/>
                <w:szCs w:val="26"/>
              </w:rPr>
            </w:pPr>
            <w:r w:rsidRPr="00F36A3C">
              <w:rPr>
                <w:sz w:val="26"/>
                <w:szCs w:val="26"/>
              </w:rPr>
              <w:t>8 320,5</w:t>
            </w:r>
          </w:p>
        </w:tc>
        <w:tc>
          <w:tcPr>
            <w:tcW w:w="1417" w:type="dxa"/>
            <w:shd w:val="clear" w:color="auto" w:fill="auto"/>
          </w:tcPr>
          <w:p w:rsidR="00480A3D" w:rsidRPr="00F36A3C" w:rsidRDefault="00480A3D" w:rsidP="00140825">
            <w:pPr>
              <w:jc w:val="center"/>
              <w:rPr>
                <w:sz w:val="26"/>
                <w:szCs w:val="26"/>
              </w:rPr>
            </w:pPr>
            <w:r w:rsidRPr="00F36A3C">
              <w:rPr>
                <w:sz w:val="26"/>
                <w:szCs w:val="26"/>
              </w:rPr>
              <w:t>8 010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480A3D" w:rsidRPr="00F36A3C" w:rsidRDefault="00480A3D" w:rsidP="00140825">
            <w:pPr>
              <w:jc w:val="center"/>
              <w:rPr>
                <w:sz w:val="26"/>
                <w:szCs w:val="26"/>
              </w:rPr>
            </w:pPr>
            <w:r w:rsidRPr="00F36A3C">
              <w:rPr>
                <w:sz w:val="26"/>
                <w:szCs w:val="26"/>
              </w:rPr>
              <w:t>8 110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480A3D" w:rsidRPr="00F36A3C" w:rsidRDefault="00480A3D" w:rsidP="00140825">
            <w:pPr>
              <w:jc w:val="center"/>
              <w:rPr>
                <w:sz w:val="26"/>
                <w:szCs w:val="26"/>
              </w:rPr>
            </w:pPr>
            <w:r w:rsidRPr="00F36A3C">
              <w:rPr>
                <w:sz w:val="26"/>
                <w:szCs w:val="26"/>
              </w:rPr>
              <w:t>8 110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480A3D" w:rsidRPr="00F36A3C" w:rsidRDefault="00480A3D" w:rsidP="008C622C">
            <w:pPr>
              <w:jc w:val="center"/>
              <w:rPr>
                <w:sz w:val="26"/>
                <w:szCs w:val="26"/>
              </w:rPr>
            </w:pPr>
            <w:r w:rsidRPr="00F36A3C">
              <w:rPr>
                <w:sz w:val="26"/>
                <w:szCs w:val="26"/>
              </w:rPr>
              <w:t>8 110,</w:t>
            </w:r>
            <w:r>
              <w:rPr>
                <w:sz w:val="26"/>
                <w:szCs w:val="26"/>
              </w:rPr>
              <w:t>0</w:t>
            </w:r>
          </w:p>
        </w:tc>
      </w:tr>
      <w:tr w:rsidR="00480A3D" w:rsidRPr="00F41A56" w:rsidTr="00360CCC">
        <w:trPr>
          <w:trHeight w:val="1839"/>
        </w:trPr>
        <w:tc>
          <w:tcPr>
            <w:tcW w:w="3970" w:type="dxa"/>
            <w:shd w:val="clear" w:color="auto" w:fill="auto"/>
          </w:tcPr>
          <w:p w:rsidR="00480A3D" w:rsidRPr="00134F64" w:rsidRDefault="00480A3D" w:rsidP="00360CCC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2. Выплата единовременного поощрения по результатам конкурса </w:t>
            </w:r>
            <w:r w:rsidR="00360C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 xml:space="preserve">Лучший муниципальный служащий Администрации муниципального образования </w:t>
            </w:r>
            <w:r w:rsidR="00360C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34F64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60C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480A3D" w:rsidRPr="00134F64" w:rsidRDefault="00480A3D" w:rsidP="00360CCC">
            <w:pPr>
              <w:ind w:right="-108"/>
            </w:pPr>
            <w:r w:rsidRPr="00134F64">
              <w:t>Администрация города Архангельска /управле</w:t>
            </w:r>
            <w:r w:rsidR="00360CCC">
              <w:t>-</w:t>
            </w:r>
            <w:r w:rsidR="00360CCC">
              <w:br/>
            </w:r>
            <w:r w:rsidRPr="00134F64">
              <w:t>ние муниципальной службы и кадров, отдел учета и отчетнос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80A3D" w:rsidRPr="00134F64" w:rsidRDefault="00480A3D" w:rsidP="00360CCC">
            <w:pPr>
              <w:ind w:right="-108"/>
            </w:pPr>
            <w:r w:rsidRPr="00134F64">
              <w:t>Городской бюджет</w:t>
            </w:r>
          </w:p>
        </w:tc>
        <w:tc>
          <w:tcPr>
            <w:tcW w:w="1418" w:type="dxa"/>
            <w:shd w:val="clear" w:color="auto" w:fill="auto"/>
          </w:tcPr>
          <w:p w:rsidR="00480A3D" w:rsidRPr="00F36A3C" w:rsidRDefault="00E07E62" w:rsidP="008C62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5</w:t>
            </w:r>
          </w:p>
        </w:tc>
        <w:tc>
          <w:tcPr>
            <w:tcW w:w="1417" w:type="dxa"/>
            <w:shd w:val="clear" w:color="auto" w:fill="auto"/>
          </w:tcPr>
          <w:p w:rsidR="00480A3D" w:rsidRPr="00F36A3C" w:rsidRDefault="00480A3D" w:rsidP="00FE53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</w:t>
            </w:r>
            <w:r w:rsidR="00FE5380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80A3D" w:rsidRPr="00F36A3C" w:rsidRDefault="00480A3D" w:rsidP="00FE53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</w:t>
            </w:r>
            <w:r w:rsidR="00FE5380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480A3D" w:rsidRPr="00F36A3C" w:rsidRDefault="00480A3D" w:rsidP="00FE53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</w:t>
            </w:r>
            <w:r w:rsidR="00FE5380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480A3D" w:rsidRPr="00F36A3C" w:rsidRDefault="00480A3D" w:rsidP="00FE53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</w:t>
            </w:r>
            <w:r w:rsidR="00FE5380">
              <w:rPr>
                <w:sz w:val="26"/>
                <w:szCs w:val="26"/>
              </w:rPr>
              <w:t>5</w:t>
            </w:r>
          </w:p>
        </w:tc>
      </w:tr>
      <w:tr w:rsidR="00134F64" w:rsidRPr="00F41A56" w:rsidTr="00360CCC">
        <w:tc>
          <w:tcPr>
            <w:tcW w:w="3970" w:type="dxa"/>
            <w:shd w:val="clear" w:color="auto" w:fill="auto"/>
          </w:tcPr>
          <w:p w:rsidR="00134F64" w:rsidRPr="00134F64" w:rsidRDefault="00134F64" w:rsidP="00360CCC">
            <w:pPr>
              <w:ind w:right="-108"/>
            </w:pPr>
            <w:r w:rsidRPr="00134F64">
              <w:t>Мероприятие 13. Осуществление государственных полномочий по составлению (изменению) списков кандидатов в присяжные заседатели федеральных судов общей юрис</w:t>
            </w:r>
            <w:r>
              <w:t>-</w:t>
            </w:r>
            <w:r w:rsidRPr="00134F64">
              <w:t>дикции 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134F64" w:rsidRPr="00134F64" w:rsidRDefault="00134F64" w:rsidP="00360CCC">
            <w:pPr>
              <w:ind w:right="-108"/>
            </w:pPr>
            <w:r w:rsidRPr="00134F64">
              <w:t xml:space="preserve">Администрация города Архангельска / пресс-служба, отдел учета </w:t>
            </w:r>
            <w:r w:rsidR="00360CCC">
              <w:br/>
            </w:r>
            <w:r w:rsidRPr="00134F64">
              <w:t>и отчетнос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134F64" w:rsidRPr="00134F64" w:rsidRDefault="00134F64" w:rsidP="00360CCC">
            <w:pPr>
              <w:ind w:right="-108"/>
            </w:pPr>
            <w:r w:rsidRPr="00134F64"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134F64" w:rsidRPr="005209AC" w:rsidRDefault="00134F64" w:rsidP="00134F64">
            <w:pPr>
              <w:jc w:val="center"/>
            </w:pPr>
            <w:r w:rsidRPr="005209AC">
              <w:t>0,0</w:t>
            </w:r>
          </w:p>
        </w:tc>
        <w:tc>
          <w:tcPr>
            <w:tcW w:w="1417" w:type="dxa"/>
            <w:shd w:val="clear" w:color="auto" w:fill="auto"/>
          </w:tcPr>
          <w:p w:rsidR="00134F64" w:rsidRPr="005209AC" w:rsidRDefault="00134F64" w:rsidP="00134F64">
            <w:pPr>
              <w:jc w:val="center"/>
            </w:pPr>
            <w:r w:rsidRPr="005209AC">
              <w:t>1 155,2</w:t>
            </w:r>
          </w:p>
        </w:tc>
        <w:tc>
          <w:tcPr>
            <w:tcW w:w="1559" w:type="dxa"/>
            <w:shd w:val="clear" w:color="auto" w:fill="auto"/>
          </w:tcPr>
          <w:p w:rsidR="00134F64" w:rsidRPr="005209AC" w:rsidRDefault="00134F64" w:rsidP="00134F64">
            <w:pPr>
              <w:jc w:val="center"/>
            </w:pPr>
            <w:r w:rsidRPr="005209AC">
              <w:t>84,6</w:t>
            </w:r>
          </w:p>
        </w:tc>
        <w:tc>
          <w:tcPr>
            <w:tcW w:w="1276" w:type="dxa"/>
          </w:tcPr>
          <w:p w:rsidR="00134F64" w:rsidRPr="005209AC" w:rsidRDefault="00134F64" w:rsidP="00134F64">
            <w:pPr>
              <w:jc w:val="center"/>
            </w:pPr>
            <w:r w:rsidRPr="005209AC">
              <w:t>136,8</w:t>
            </w:r>
          </w:p>
        </w:tc>
        <w:tc>
          <w:tcPr>
            <w:tcW w:w="1418" w:type="dxa"/>
          </w:tcPr>
          <w:p w:rsidR="00134F64" w:rsidRDefault="00134F64" w:rsidP="00134F64">
            <w:pPr>
              <w:jc w:val="center"/>
            </w:pPr>
            <w:r w:rsidRPr="005209AC">
              <w:t>136,8</w:t>
            </w:r>
          </w:p>
        </w:tc>
      </w:tr>
    </w:tbl>
    <w:p w:rsidR="00360CCC" w:rsidRDefault="00360CCC" w:rsidP="00360CCC">
      <w:pPr>
        <w:jc w:val="center"/>
      </w:pPr>
      <w:r>
        <w:br w:type="page"/>
        <w:t>4</w:t>
      </w:r>
    </w:p>
    <w:p w:rsidR="00360CCC" w:rsidRDefault="00360CCC" w:rsidP="00360CCC">
      <w:pPr>
        <w:jc w:val="center"/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835"/>
        <w:gridCol w:w="1701"/>
        <w:gridCol w:w="1418"/>
        <w:gridCol w:w="1417"/>
        <w:gridCol w:w="1559"/>
        <w:gridCol w:w="1276"/>
        <w:gridCol w:w="1418"/>
      </w:tblGrid>
      <w:tr w:rsidR="00360CCC" w:rsidRPr="00F41A56" w:rsidTr="006356B8">
        <w:tc>
          <w:tcPr>
            <w:tcW w:w="3970" w:type="dxa"/>
            <w:shd w:val="clear" w:color="auto" w:fill="auto"/>
          </w:tcPr>
          <w:p w:rsidR="00360CCC" w:rsidRPr="00F41A56" w:rsidRDefault="00360CCC" w:rsidP="006356B8">
            <w:pPr>
              <w:ind w:right="-108"/>
              <w:jc w:val="center"/>
            </w:pPr>
            <w:r w:rsidRPr="00F41A56">
              <w:t>1</w:t>
            </w:r>
          </w:p>
        </w:tc>
        <w:tc>
          <w:tcPr>
            <w:tcW w:w="2835" w:type="dxa"/>
            <w:shd w:val="clear" w:color="auto" w:fill="auto"/>
          </w:tcPr>
          <w:p w:rsidR="00360CCC" w:rsidRPr="00F41A56" w:rsidRDefault="00360CCC" w:rsidP="006356B8">
            <w:pPr>
              <w:ind w:right="-108"/>
              <w:jc w:val="center"/>
            </w:pPr>
            <w:r w:rsidRPr="00F41A56">
              <w:t>2</w:t>
            </w:r>
          </w:p>
        </w:tc>
        <w:tc>
          <w:tcPr>
            <w:tcW w:w="1701" w:type="dxa"/>
            <w:shd w:val="clear" w:color="auto" w:fill="auto"/>
          </w:tcPr>
          <w:p w:rsidR="00360CCC" w:rsidRPr="00F41A56" w:rsidRDefault="00360CCC" w:rsidP="006356B8">
            <w:pPr>
              <w:ind w:right="-108"/>
              <w:jc w:val="center"/>
            </w:pPr>
            <w:r w:rsidRPr="00F41A56">
              <w:t>3</w:t>
            </w:r>
          </w:p>
        </w:tc>
        <w:tc>
          <w:tcPr>
            <w:tcW w:w="1418" w:type="dxa"/>
            <w:shd w:val="clear" w:color="auto" w:fill="auto"/>
          </w:tcPr>
          <w:p w:rsidR="00360CCC" w:rsidRPr="00F41A56" w:rsidRDefault="00360CCC" w:rsidP="006356B8">
            <w:pPr>
              <w:jc w:val="center"/>
            </w:pPr>
            <w:r w:rsidRPr="00F41A56">
              <w:t>4</w:t>
            </w:r>
          </w:p>
        </w:tc>
        <w:tc>
          <w:tcPr>
            <w:tcW w:w="1417" w:type="dxa"/>
            <w:shd w:val="clear" w:color="auto" w:fill="auto"/>
          </w:tcPr>
          <w:p w:rsidR="00360CCC" w:rsidRPr="00F41A56" w:rsidRDefault="00360CCC" w:rsidP="006356B8">
            <w:pPr>
              <w:jc w:val="center"/>
            </w:pPr>
            <w:r w:rsidRPr="00F41A56">
              <w:t>5</w:t>
            </w:r>
          </w:p>
        </w:tc>
        <w:tc>
          <w:tcPr>
            <w:tcW w:w="1559" w:type="dxa"/>
            <w:shd w:val="clear" w:color="auto" w:fill="auto"/>
          </w:tcPr>
          <w:p w:rsidR="00360CCC" w:rsidRPr="00F41A56" w:rsidRDefault="00360CCC" w:rsidP="006356B8">
            <w:pPr>
              <w:jc w:val="center"/>
            </w:pPr>
            <w:r w:rsidRPr="00F41A56">
              <w:t>6</w:t>
            </w:r>
          </w:p>
        </w:tc>
        <w:tc>
          <w:tcPr>
            <w:tcW w:w="1276" w:type="dxa"/>
          </w:tcPr>
          <w:p w:rsidR="00360CCC" w:rsidRPr="00F41A56" w:rsidRDefault="00360CCC" w:rsidP="006356B8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360CCC" w:rsidRPr="00F41A56" w:rsidRDefault="00360CCC" w:rsidP="006356B8">
            <w:pPr>
              <w:jc w:val="center"/>
            </w:pPr>
            <w:r>
              <w:t>8</w:t>
            </w:r>
          </w:p>
        </w:tc>
      </w:tr>
      <w:tr w:rsidR="00480A3D" w:rsidRPr="00F41A56" w:rsidTr="00360CCC">
        <w:trPr>
          <w:trHeight w:val="552"/>
        </w:trPr>
        <w:tc>
          <w:tcPr>
            <w:tcW w:w="3970" w:type="dxa"/>
            <w:vMerge w:val="restart"/>
            <w:shd w:val="clear" w:color="auto" w:fill="auto"/>
          </w:tcPr>
          <w:p w:rsidR="00480A3D" w:rsidRPr="00134F64" w:rsidRDefault="00480A3D" w:rsidP="00360CCC">
            <w:pPr>
              <w:ind w:right="-108"/>
            </w:pPr>
            <w:r w:rsidRPr="00134F64">
              <w:t>Ведомственная программ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80A3D" w:rsidRPr="00134F64" w:rsidRDefault="00480A3D" w:rsidP="00360CCC">
            <w:pPr>
              <w:ind w:right="-108"/>
            </w:pPr>
            <w:r w:rsidRPr="00134F64">
              <w:t>Всег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80A3D" w:rsidRPr="00134F64" w:rsidRDefault="00480A3D" w:rsidP="00360CCC">
            <w:pPr>
              <w:ind w:right="-108"/>
            </w:pPr>
            <w:r w:rsidRPr="00134F64">
              <w:t>Итого</w:t>
            </w:r>
          </w:p>
        </w:tc>
        <w:tc>
          <w:tcPr>
            <w:tcW w:w="1418" w:type="dxa"/>
            <w:shd w:val="clear" w:color="auto" w:fill="auto"/>
          </w:tcPr>
          <w:p w:rsidR="00480A3D" w:rsidRPr="009F52C0" w:rsidRDefault="00480A3D" w:rsidP="00134F64">
            <w:pPr>
              <w:jc w:val="center"/>
            </w:pPr>
            <w:r>
              <w:t>3</w:t>
            </w:r>
            <w:r w:rsidR="00134F64">
              <w:t>80 935,1</w:t>
            </w:r>
          </w:p>
        </w:tc>
        <w:tc>
          <w:tcPr>
            <w:tcW w:w="1417" w:type="dxa"/>
            <w:shd w:val="clear" w:color="auto" w:fill="auto"/>
          </w:tcPr>
          <w:p w:rsidR="00480A3D" w:rsidRPr="009F52C0" w:rsidRDefault="00480A3D" w:rsidP="00134F64">
            <w:pPr>
              <w:jc w:val="center"/>
            </w:pPr>
            <w:r>
              <w:rPr>
                <w:sz w:val="26"/>
                <w:szCs w:val="26"/>
              </w:rPr>
              <w:t>38</w:t>
            </w:r>
            <w:r w:rsidR="00134F64">
              <w:rPr>
                <w:sz w:val="26"/>
                <w:szCs w:val="26"/>
              </w:rPr>
              <w:t>9 636,3</w:t>
            </w:r>
          </w:p>
        </w:tc>
        <w:tc>
          <w:tcPr>
            <w:tcW w:w="1559" w:type="dxa"/>
            <w:shd w:val="clear" w:color="auto" w:fill="auto"/>
          </w:tcPr>
          <w:p w:rsidR="00480A3D" w:rsidRPr="009F52C0" w:rsidRDefault="00134F64" w:rsidP="001637DB">
            <w:pPr>
              <w:jc w:val="center"/>
            </w:pPr>
            <w:r>
              <w:rPr>
                <w:sz w:val="26"/>
                <w:szCs w:val="26"/>
              </w:rPr>
              <w:t>377 329,7</w:t>
            </w:r>
          </w:p>
        </w:tc>
        <w:tc>
          <w:tcPr>
            <w:tcW w:w="1276" w:type="dxa"/>
          </w:tcPr>
          <w:p w:rsidR="00480A3D" w:rsidRDefault="00480A3D" w:rsidP="00134F64">
            <w:pPr>
              <w:jc w:val="center"/>
            </w:pPr>
            <w:r>
              <w:rPr>
                <w:sz w:val="26"/>
                <w:szCs w:val="26"/>
              </w:rPr>
              <w:t>37</w:t>
            </w:r>
            <w:r w:rsidR="00134F64">
              <w:rPr>
                <w:sz w:val="26"/>
                <w:szCs w:val="26"/>
              </w:rPr>
              <w:t>8 839,8</w:t>
            </w:r>
          </w:p>
        </w:tc>
        <w:tc>
          <w:tcPr>
            <w:tcW w:w="1418" w:type="dxa"/>
          </w:tcPr>
          <w:p w:rsidR="00480A3D" w:rsidRDefault="00134F64" w:rsidP="001637DB">
            <w:pPr>
              <w:jc w:val="center"/>
            </w:pPr>
            <w:r>
              <w:rPr>
                <w:sz w:val="26"/>
                <w:szCs w:val="26"/>
              </w:rPr>
              <w:t>378 839,8</w:t>
            </w:r>
          </w:p>
        </w:tc>
      </w:tr>
      <w:tr w:rsidR="00480A3D" w:rsidRPr="00F41A56" w:rsidTr="00360CCC">
        <w:trPr>
          <w:trHeight w:val="552"/>
        </w:trPr>
        <w:tc>
          <w:tcPr>
            <w:tcW w:w="3970" w:type="dxa"/>
            <w:vMerge/>
            <w:shd w:val="clear" w:color="auto" w:fill="auto"/>
          </w:tcPr>
          <w:p w:rsidR="00480A3D" w:rsidRPr="00134F64" w:rsidRDefault="00480A3D" w:rsidP="00360CCC">
            <w:pPr>
              <w:ind w:right="-108"/>
            </w:pPr>
          </w:p>
        </w:tc>
        <w:tc>
          <w:tcPr>
            <w:tcW w:w="2835" w:type="dxa"/>
            <w:vMerge/>
            <w:shd w:val="clear" w:color="auto" w:fill="auto"/>
          </w:tcPr>
          <w:p w:rsidR="00480A3D" w:rsidRPr="00134F64" w:rsidRDefault="00480A3D" w:rsidP="00360CCC">
            <w:pPr>
              <w:ind w:right="-108"/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80A3D" w:rsidRPr="00134F64" w:rsidRDefault="00480A3D" w:rsidP="00360CCC">
            <w:pPr>
              <w:ind w:right="-108"/>
            </w:pPr>
            <w:r w:rsidRPr="00134F64">
              <w:t>Городской бюджет</w:t>
            </w:r>
          </w:p>
        </w:tc>
        <w:tc>
          <w:tcPr>
            <w:tcW w:w="1418" w:type="dxa"/>
            <w:shd w:val="clear" w:color="auto" w:fill="auto"/>
          </w:tcPr>
          <w:p w:rsidR="00480A3D" w:rsidRPr="009F52C0" w:rsidRDefault="00480A3D" w:rsidP="00134F64">
            <w:pPr>
              <w:jc w:val="center"/>
            </w:pPr>
            <w:r>
              <w:t>36</w:t>
            </w:r>
            <w:r w:rsidR="00134F64">
              <w:t>7 912,4</w:t>
            </w:r>
          </w:p>
        </w:tc>
        <w:tc>
          <w:tcPr>
            <w:tcW w:w="1417" w:type="dxa"/>
            <w:shd w:val="clear" w:color="auto" w:fill="auto"/>
          </w:tcPr>
          <w:p w:rsidR="00480A3D" w:rsidRPr="009F52C0" w:rsidRDefault="00480A3D" w:rsidP="00134F64">
            <w:pPr>
              <w:jc w:val="center"/>
            </w:pPr>
            <w:r>
              <w:t>37</w:t>
            </w:r>
            <w:r w:rsidR="00134F64">
              <w:t>5 243,7</w:t>
            </w:r>
          </w:p>
        </w:tc>
        <w:tc>
          <w:tcPr>
            <w:tcW w:w="1559" w:type="dxa"/>
            <w:shd w:val="clear" w:color="auto" w:fill="auto"/>
          </w:tcPr>
          <w:p w:rsidR="00480A3D" w:rsidRDefault="00134F64" w:rsidP="001637DB">
            <w:pPr>
              <w:jc w:val="center"/>
            </w:pPr>
            <w:r>
              <w:t>364 007,7</w:t>
            </w:r>
          </w:p>
        </w:tc>
        <w:tc>
          <w:tcPr>
            <w:tcW w:w="1276" w:type="dxa"/>
          </w:tcPr>
          <w:p w:rsidR="00480A3D" w:rsidRDefault="00134F64" w:rsidP="004951AC">
            <w:pPr>
              <w:jc w:val="center"/>
            </w:pPr>
            <w:r>
              <w:t>365 465,6</w:t>
            </w:r>
          </w:p>
        </w:tc>
        <w:tc>
          <w:tcPr>
            <w:tcW w:w="1418" w:type="dxa"/>
          </w:tcPr>
          <w:p w:rsidR="00480A3D" w:rsidRDefault="00134F64" w:rsidP="008C622C">
            <w:pPr>
              <w:jc w:val="center"/>
            </w:pPr>
            <w:r>
              <w:t>365 465,6</w:t>
            </w:r>
          </w:p>
        </w:tc>
      </w:tr>
      <w:tr w:rsidR="00134F64" w:rsidRPr="00F41A56" w:rsidTr="00360CCC">
        <w:trPr>
          <w:trHeight w:val="552"/>
        </w:trPr>
        <w:tc>
          <w:tcPr>
            <w:tcW w:w="3970" w:type="dxa"/>
            <w:vMerge/>
            <w:shd w:val="clear" w:color="auto" w:fill="auto"/>
          </w:tcPr>
          <w:p w:rsidR="00134F64" w:rsidRPr="00134F64" w:rsidRDefault="00134F64" w:rsidP="00360CCC">
            <w:pPr>
              <w:ind w:right="-108"/>
            </w:pPr>
          </w:p>
        </w:tc>
        <w:tc>
          <w:tcPr>
            <w:tcW w:w="2835" w:type="dxa"/>
            <w:vMerge/>
            <w:shd w:val="clear" w:color="auto" w:fill="auto"/>
          </w:tcPr>
          <w:p w:rsidR="00134F64" w:rsidRPr="00134F64" w:rsidRDefault="00134F64" w:rsidP="00360CCC">
            <w:pPr>
              <w:ind w:right="-108"/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134F64" w:rsidRPr="00134F64" w:rsidRDefault="00134F64" w:rsidP="00360CCC">
            <w:pPr>
              <w:ind w:right="-108"/>
            </w:pPr>
            <w:r w:rsidRPr="00134F64"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134F64" w:rsidRPr="009F52C0" w:rsidRDefault="00134F64" w:rsidP="00AB2423">
            <w:pPr>
              <w:jc w:val="center"/>
            </w:pPr>
            <w:r>
              <w:t>13 022,7</w:t>
            </w:r>
          </w:p>
        </w:tc>
        <w:tc>
          <w:tcPr>
            <w:tcW w:w="1417" w:type="dxa"/>
            <w:shd w:val="clear" w:color="auto" w:fill="auto"/>
          </w:tcPr>
          <w:p w:rsidR="00134F64" w:rsidRPr="009F52C0" w:rsidRDefault="00134F64" w:rsidP="00AB2423">
            <w:pPr>
              <w:jc w:val="center"/>
            </w:pPr>
            <w:r>
              <w:t>13 237,4</w:t>
            </w:r>
          </w:p>
        </w:tc>
        <w:tc>
          <w:tcPr>
            <w:tcW w:w="1559" w:type="dxa"/>
            <w:shd w:val="clear" w:color="auto" w:fill="auto"/>
          </w:tcPr>
          <w:p w:rsidR="00134F64" w:rsidRDefault="00134F64" w:rsidP="00134F64">
            <w:pPr>
              <w:jc w:val="center"/>
            </w:pPr>
            <w:r w:rsidRPr="003518EF">
              <w:t>13 237,4</w:t>
            </w:r>
          </w:p>
        </w:tc>
        <w:tc>
          <w:tcPr>
            <w:tcW w:w="1276" w:type="dxa"/>
          </w:tcPr>
          <w:p w:rsidR="00134F64" w:rsidRDefault="00134F64" w:rsidP="00134F64">
            <w:pPr>
              <w:jc w:val="center"/>
            </w:pPr>
            <w:r w:rsidRPr="003518EF">
              <w:t>13 237,4</w:t>
            </w:r>
          </w:p>
        </w:tc>
        <w:tc>
          <w:tcPr>
            <w:tcW w:w="1418" w:type="dxa"/>
          </w:tcPr>
          <w:p w:rsidR="00134F64" w:rsidRDefault="00134F64" w:rsidP="00134F64">
            <w:pPr>
              <w:jc w:val="center"/>
            </w:pPr>
            <w:r w:rsidRPr="003518EF">
              <w:t>13 237,4</w:t>
            </w:r>
          </w:p>
        </w:tc>
      </w:tr>
      <w:tr w:rsidR="00134F64" w:rsidRPr="00F41A56" w:rsidTr="00360CCC">
        <w:trPr>
          <w:trHeight w:val="552"/>
        </w:trPr>
        <w:tc>
          <w:tcPr>
            <w:tcW w:w="3970" w:type="dxa"/>
            <w:shd w:val="clear" w:color="auto" w:fill="auto"/>
          </w:tcPr>
          <w:p w:rsidR="00134F64" w:rsidRPr="00134F64" w:rsidRDefault="00134F64" w:rsidP="00360CCC">
            <w:pPr>
              <w:ind w:right="-108"/>
            </w:pPr>
          </w:p>
        </w:tc>
        <w:tc>
          <w:tcPr>
            <w:tcW w:w="2835" w:type="dxa"/>
            <w:shd w:val="clear" w:color="auto" w:fill="auto"/>
          </w:tcPr>
          <w:p w:rsidR="00134F64" w:rsidRPr="00134F64" w:rsidRDefault="00134F64" w:rsidP="00360CCC">
            <w:pPr>
              <w:ind w:right="-108"/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134F64" w:rsidRPr="00134F64" w:rsidRDefault="00134F64" w:rsidP="00360CCC">
            <w:pPr>
              <w:ind w:right="-108"/>
            </w:pPr>
            <w:r w:rsidRPr="00134F64"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134F64" w:rsidRDefault="00134F64" w:rsidP="00AB2423">
            <w:pPr>
              <w:jc w:val="center"/>
            </w:pPr>
            <w:r>
              <w:t>0,0</w:t>
            </w:r>
          </w:p>
        </w:tc>
        <w:tc>
          <w:tcPr>
            <w:tcW w:w="1417" w:type="dxa"/>
            <w:shd w:val="clear" w:color="auto" w:fill="auto"/>
          </w:tcPr>
          <w:p w:rsidR="00134F64" w:rsidRDefault="00134F64" w:rsidP="00AB2423">
            <w:pPr>
              <w:jc w:val="center"/>
            </w:pPr>
            <w:r>
              <w:t>1 155,2</w:t>
            </w:r>
          </w:p>
        </w:tc>
        <w:tc>
          <w:tcPr>
            <w:tcW w:w="1559" w:type="dxa"/>
            <w:shd w:val="clear" w:color="auto" w:fill="auto"/>
          </w:tcPr>
          <w:p w:rsidR="00134F64" w:rsidRPr="003518EF" w:rsidRDefault="00134F64" w:rsidP="00134F64">
            <w:pPr>
              <w:jc w:val="center"/>
            </w:pPr>
            <w:r>
              <w:t>84,6</w:t>
            </w:r>
          </w:p>
        </w:tc>
        <w:tc>
          <w:tcPr>
            <w:tcW w:w="1276" w:type="dxa"/>
          </w:tcPr>
          <w:p w:rsidR="00134F64" w:rsidRPr="003518EF" w:rsidRDefault="00134F64" w:rsidP="00134F64">
            <w:pPr>
              <w:jc w:val="center"/>
            </w:pPr>
            <w:r>
              <w:t>136,8</w:t>
            </w:r>
          </w:p>
        </w:tc>
        <w:tc>
          <w:tcPr>
            <w:tcW w:w="1418" w:type="dxa"/>
          </w:tcPr>
          <w:p w:rsidR="00134F64" w:rsidRPr="003518EF" w:rsidRDefault="00134F64" w:rsidP="00134F64">
            <w:pPr>
              <w:jc w:val="center"/>
            </w:pPr>
            <w:r>
              <w:t>136,8</w:t>
            </w:r>
          </w:p>
        </w:tc>
      </w:tr>
    </w:tbl>
    <w:p w:rsidR="00360CCC" w:rsidRPr="00B32377" w:rsidRDefault="00B32377" w:rsidP="00B32377">
      <w:pPr>
        <w:ind w:right="-173"/>
        <w:jc w:val="right"/>
      </w:pPr>
      <w:r w:rsidRPr="00B32377">
        <w:t>".</w:t>
      </w:r>
      <w:r w:rsidR="00660C1B" w:rsidRPr="00B32377">
        <w:t xml:space="preserve">                                                                                                            </w:t>
      </w:r>
    </w:p>
    <w:p w:rsidR="00360CCC" w:rsidRPr="00B32377" w:rsidRDefault="00360CCC" w:rsidP="00660C1B"/>
    <w:p w:rsidR="00360CCC" w:rsidRPr="00B32377" w:rsidRDefault="00360CCC" w:rsidP="00660C1B"/>
    <w:p w:rsidR="002551A5" w:rsidRPr="00B32377" w:rsidRDefault="00660C1B" w:rsidP="00360CCC">
      <w:pPr>
        <w:jc w:val="center"/>
        <w:sectPr w:rsidR="002551A5" w:rsidRPr="00B32377" w:rsidSect="00B32377">
          <w:headerReference w:type="even" r:id="rId9"/>
          <w:footerReference w:type="even" r:id="rId10"/>
          <w:pgSz w:w="16838" w:h="11906" w:orient="landscape"/>
          <w:pgMar w:top="851" w:right="709" w:bottom="567" w:left="1134" w:header="709" w:footer="709" w:gutter="0"/>
          <w:cols w:space="708"/>
          <w:titlePg/>
          <w:docGrid w:linePitch="360"/>
        </w:sectPr>
      </w:pPr>
      <w:r w:rsidRPr="00B32377">
        <w:t>_</w:t>
      </w:r>
      <w:r w:rsidR="002551A5" w:rsidRPr="00B32377">
        <w:t>________________</w:t>
      </w:r>
    </w:p>
    <w:p w:rsidR="004B7285" w:rsidRPr="00F41A56" w:rsidRDefault="004B7285" w:rsidP="00640EDD">
      <w:pPr>
        <w:spacing w:line="240" w:lineRule="atLeast"/>
        <w:rPr>
          <w:sz w:val="28"/>
          <w:szCs w:val="28"/>
        </w:rPr>
      </w:pPr>
    </w:p>
    <w:p w:rsidR="004B7285" w:rsidRPr="00F41A56" w:rsidRDefault="004B7285" w:rsidP="004B7285">
      <w:pPr>
        <w:ind w:left="709"/>
        <w:jc w:val="both"/>
        <w:rPr>
          <w:sz w:val="28"/>
          <w:szCs w:val="28"/>
        </w:rPr>
      </w:pPr>
    </w:p>
    <w:p w:rsidR="00F22D5E" w:rsidRPr="00F41A56" w:rsidRDefault="00F22D5E" w:rsidP="00F1660F">
      <w:pPr>
        <w:rPr>
          <w:b/>
        </w:rPr>
      </w:pPr>
    </w:p>
    <w:sectPr w:rsidR="00F22D5E" w:rsidRPr="00F41A56" w:rsidSect="00360CCC">
      <w:pgSz w:w="11906" w:h="16838"/>
      <w:pgMar w:top="709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A4A" w:rsidRDefault="001D3A4A">
      <w:r>
        <w:separator/>
      </w:r>
    </w:p>
  </w:endnote>
  <w:endnote w:type="continuationSeparator" w:id="0">
    <w:p w:rsidR="001D3A4A" w:rsidRDefault="001D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92" w:rsidRDefault="00036C92" w:rsidP="007C017E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6C92" w:rsidRDefault="00036C9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A4A" w:rsidRDefault="001D3A4A">
      <w:r>
        <w:separator/>
      </w:r>
    </w:p>
  </w:footnote>
  <w:footnote w:type="continuationSeparator" w:id="0">
    <w:p w:rsidR="001D3A4A" w:rsidRDefault="001D3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92" w:rsidRDefault="00036C92" w:rsidP="00E6795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6C92" w:rsidRDefault="00036C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9D3"/>
    <w:multiLevelType w:val="hybridMultilevel"/>
    <w:tmpl w:val="7ABE581C"/>
    <w:lvl w:ilvl="0" w:tplc="8F5054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A2E30A4"/>
    <w:multiLevelType w:val="hybridMultilevel"/>
    <w:tmpl w:val="DCC639E2"/>
    <w:lvl w:ilvl="0" w:tplc="1FFEB3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936847"/>
    <w:multiLevelType w:val="multilevel"/>
    <w:tmpl w:val="681C6A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0340E9"/>
    <w:multiLevelType w:val="multilevel"/>
    <w:tmpl w:val="EDB029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158244F9"/>
    <w:multiLevelType w:val="hybridMultilevel"/>
    <w:tmpl w:val="9EC21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3D7081"/>
    <w:multiLevelType w:val="hybridMultilevel"/>
    <w:tmpl w:val="8A5C54E2"/>
    <w:lvl w:ilvl="0" w:tplc="F8624E5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9F0FA6"/>
    <w:multiLevelType w:val="hybridMultilevel"/>
    <w:tmpl w:val="2A8C82C0"/>
    <w:lvl w:ilvl="0" w:tplc="F8624E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D130E"/>
    <w:multiLevelType w:val="multilevel"/>
    <w:tmpl w:val="AEDE01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2F3109"/>
    <w:multiLevelType w:val="hybridMultilevel"/>
    <w:tmpl w:val="C1E05052"/>
    <w:lvl w:ilvl="0" w:tplc="F8624E54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A80086"/>
    <w:multiLevelType w:val="hybridMultilevel"/>
    <w:tmpl w:val="6C8EF560"/>
    <w:lvl w:ilvl="0" w:tplc="F8624E54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3363"/>
    <w:multiLevelType w:val="hybridMultilevel"/>
    <w:tmpl w:val="1ADE32D4"/>
    <w:lvl w:ilvl="0" w:tplc="F8624E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95A12"/>
    <w:multiLevelType w:val="multilevel"/>
    <w:tmpl w:val="93C8F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3ED35F16"/>
    <w:multiLevelType w:val="multilevel"/>
    <w:tmpl w:val="582E68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5545E38"/>
    <w:multiLevelType w:val="hybridMultilevel"/>
    <w:tmpl w:val="FCECB5BA"/>
    <w:lvl w:ilvl="0" w:tplc="BBB8119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267E69"/>
    <w:multiLevelType w:val="multilevel"/>
    <w:tmpl w:val="CE32E7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A6077D3"/>
    <w:multiLevelType w:val="hybridMultilevel"/>
    <w:tmpl w:val="149C1226"/>
    <w:lvl w:ilvl="0" w:tplc="C28E5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C2B4B4D"/>
    <w:multiLevelType w:val="hybridMultilevel"/>
    <w:tmpl w:val="1D48A5CA"/>
    <w:lvl w:ilvl="0" w:tplc="94040118">
      <w:start w:val="1"/>
      <w:numFmt w:val="bullet"/>
      <w:lvlText w:val="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7">
    <w:nsid w:val="505B7CDE"/>
    <w:multiLevelType w:val="hybridMultilevel"/>
    <w:tmpl w:val="D794D356"/>
    <w:lvl w:ilvl="0" w:tplc="90B04D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42270E4"/>
    <w:multiLevelType w:val="multilevel"/>
    <w:tmpl w:val="66BCA9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567B7293"/>
    <w:multiLevelType w:val="multilevel"/>
    <w:tmpl w:val="6FEACD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200EEE"/>
    <w:multiLevelType w:val="hybridMultilevel"/>
    <w:tmpl w:val="8170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05DE8"/>
    <w:multiLevelType w:val="hybridMultilevel"/>
    <w:tmpl w:val="BDAE3578"/>
    <w:lvl w:ilvl="0" w:tplc="FB9662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F0159"/>
    <w:multiLevelType w:val="multilevel"/>
    <w:tmpl w:val="AAF061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8AE20D4"/>
    <w:multiLevelType w:val="hybridMultilevel"/>
    <w:tmpl w:val="7CDA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04A35"/>
    <w:multiLevelType w:val="hybridMultilevel"/>
    <w:tmpl w:val="212E56D8"/>
    <w:lvl w:ilvl="0" w:tplc="CAA4B3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0471C9"/>
    <w:multiLevelType w:val="hybridMultilevel"/>
    <w:tmpl w:val="FA4A9BE2"/>
    <w:lvl w:ilvl="0" w:tplc="F8624E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76446"/>
    <w:multiLevelType w:val="hybridMultilevel"/>
    <w:tmpl w:val="54409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7152D"/>
    <w:multiLevelType w:val="multilevel"/>
    <w:tmpl w:val="490A77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7E3A3B91"/>
    <w:multiLevelType w:val="multilevel"/>
    <w:tmpl w:val="B84CB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>
    <w:nsid w:val="7E427197"/>
    <w:multiLevelType w:val="multilevel"/>
    <w:tmpl w:val="F5EC12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29"/>
  </w:num>
  <w:num w:numId="5">
    <w:abstractNumId w:val="9"/>
  </w:num>
  <w:num w:numId="6">
    <w:abstractNumId w:val="5"/>
  </w:num>
  <w:num w:numId="7">
    <w:abstractNumId w:val="25"/>
  </w:num>
  <w:num w:numId="8">
    <w:abstractNumId w:val="6"/>
  </w:num>
  <w:num w:numId="9">
    <w:abstractNumId w:val="8"/>
  </w:num>
  <w:num w:numId="10">
    <w:abstractNumId w:val="18"/>
  </w:num>
  <w:num w:numId="11">
    <w:abstractNumId w:val="28"/>
  </w:num>
  <w:num w:numId="12">
    <w:abstractNumId w:val="7"/>
  </w:num>
  <w:num w:numId="13">
    <w:abstractNumId w:val="11"/>
  </w:num>
  <w:num w:numId="14">
    <w:abstractNumId w:val="1"/>
  </w:num>
  <w:num w:numId="15">
    <w:abstractNumId w:val="26"/>
  </w:num>
  <w:num w:numId="16">
    <w:abstractNumId w:val="10"/>
  </w:num>
  <w:num w:numId="17">
    <w:abstractNumId w:val="12"/>
  </w:num>
  <w:num w:numId="18">
    <w:abstractNumId w:val="2"/>
  </w:num>
  <w:num w:numId="19">
    <w:abstractNumId w:val="27"/>
  </w:num>
  <w:num w:numId="20">
    <w:abstractNumId w:val="22"/>
  </w:num>
  <w:num w:numId="21">
    <w:abstractNumId w:val="3"/>
  </w:num>
  <w:num w:numId="22">
    <w:abstractNumId w:val="14"/>
  </w:num>
  <w:num w:numId="23">
    <w:abstractNumId w:val="19"/>
  </w:num>
  <w:num w:numId="24">
    <w:abstractNumId w:val="15"/>
  </w:num>
  <w:num w:numId="25">
    <w:abstractNumId w:val="21"/>
  </w:num>
  <w:num w:numId="26">
    <w:abstractNumId w:val="17"/>
  </w:num>
  <w:num w:numId="27">
    <w:abstractNumId w:val="4"/>
  </w:num>
  <w:num w:numId="28">
    <w:abstractNumId w:val="13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02F"/>
    <w:rsid w:val="00000A92"/>
    <w:rsid w:val="000018DF"/>
    <w:rsid w:val="00002615"/>
    <w:rsid w:val="00004EDA"/>
    <w:rsid w:val="000058BF"/>
    <w:rsid w:val="00007A23"/>
    <w:rsid w:val="00007F30"/>
    <w:rsid w:val="0001087C"/>
    <w:rsid w:val="00011DCC"/>
    <w:rsid w:val="000129C4"/>
    <w:rsid w:val="000148BC"/>
    <w:rsid w:val="000152A6"/>
    <w:rsid w:val="0002039E"/>
    <w:rsid w:val="000207C3"/>
    <w:rsid w:val="00021E02"/>
    <w:rsid w:val="0002212F"/>
    <w:rsid w:val="0002394A"/>
    <w:rsid w:val="000262BD"/>
    <w:rsid w:val="00027EDB"/>
    <w:rsid w:val="00031D64"/>
    <w:rsid w:val="000325B4"/>
    <w:rsid w:val="00032ADD"/>
    <w:rsid w:val="00034247"/>
    <w:rsid w:val="000344A2"/>
    <w:rsid w:val="000350BF"/>
    <w:rsid w:val="00036C92"/>
    <w:rsid w:val="0003721D"/>
    <w:rsid w:val="0004060D"/>
    <w:rsid w:val="000417D2"/>
    <w:rsid w:val="00044C1F"/>
    <w:rsid w:val="000510C2"/>
    <w:rsid w:val="00052AD1"/>
    <w:rsid w:val="00052B4B"/>
    <w:rsid w:val="00053D25"/>
    <w:rsid w:val="000552C0"/>
    <w:rsid w:val="000561F8"/>
    <w:rsid w:val="000563B0"/>
    <w:rsid w:val="000571B1"/>
    <w:rsid w:val="00057434"/>
    <w:rsid w:val="00057C72"/>
    <w:rsid w:val="00062087"/>
    <w:rsid w:val="00062ECF"/>
    <w:rsid w:val="000630A8"/>
    <w:rsid w:val="000638BA"/>
    <w:rsid w:val="0006453F"/>
    <w:rsid w:val="0006484A"/>
    <w:rsid w:val="00065A56"/>
    <w:rsid w:val="00067D04"/>
    <w:rsid w:val="0007001D"/>
    <w:rsid w:val="000712A3"/>
    <w:rsid w:val="0007283B"/>
    <w:rsid w:val="00074BEC"/>
    <w:rsid w:val="00077CA2"/>
    <w:rsid w:val="0008234E"/>
    <w:rsid w:val="00083998"/>
    <w:rsid w:val="00083F8B"/>
    <w:rsid w:val="00087C22"/>
    <w:rsid w:val="00087D21"/>
    <w:rsid w:val="00093D13"/>
    <w:rsid w:val="00094EA7"/>
    <w:rsid w:val="000A0EBE"/>
    <w:rsid w:val="000A138C"/>
    <w:rsid w:val="000A721E"/>
    <w:rsid w:val="000A782A"/>
    <w:rsid w:val="000B0847"/>
    <w:rsid w:val="000B1A79"/>
    <w:rsid w:val="000B3D11"/>
    <w:rsid w:val="000B6FD1"/>
    <w:rsid w:val="000C082D"/>
    <w:rsid w:val="000C2570"/>
    <w:rsid w:val="000C4611"/>
    <w:rsid w:val="000C4B45"/>
    <w:rsid w:val="000C6215"/>
    <w:rsid w:val="000D0B53"/>
    <w:rsid w:val="000D20F7"/>
    <w:rsid w:val="000D2846"/>
    <w:rsid w:val="000D3417"/>
    <w:rsid w:val="000D3930"/>
    <w:rsid w:val="000D6615"/>
    <w:rsid w:val="000D6F47"/>
    <w:rsid w:val="000D7A7E"/>
    <w:rsid w:val="000D7CEA"/>
    <w:rsid w:val="000E09E7"/>
    <w:rsid w:val="000E1D3D"/>
    <w:rsid w:val="000E1D8A"/>
    <w:rsid w:val="000E4757"/>
    <w:rsid w:val="000E6557"/>
    <w:rsid w:val="000E7AA8"/>
    <w:rsid w:val="000F067E"/>
    <w:rsid w:val="000F4DE2"/>
    <w:rsid w:val="000F6CE1"/>
    <w:rsid w:val="00101906"/>
    <w:rsid w:val="00102B2B"/>
    <w:rsid w:val="001033E7"/>
    <w:rsid w:val="00105516"/>
    <w:rsid w:val="001060AC"/>
    <w:rsid w:val="00107BA3"/>
    <w:rsid w:val="001105DF"/>
    <w:rsid w:val="001124FC"/>
    <w:rsid w:val="00112EE6"/>
    <w:rsid w:val="00114AA8"/>
    <w:rsid w:val="00117580"/>
    <w:rsid w:val="001223BA"/>
    <w:rsid w:val="00122C07"/>
    <w:rsid w:val="00126BC4"/>
    <w:rsid w:val="001315BF"/>
    <w:rsid w:val="0013247B"/>
    <w:rsid w:val="00132837"/>
    <w:rsid w:val="00134F64"/>
    <w:rsid w:val="001360FA"/>
    <w:rsid w:val="0013762D"/>
    <w:rsid w:val="00140487"/>
    <w:rsid w:val="00140584"/>
    <w:rsid w:val="00140825"/>
    <w:rsid w:val="00141069"/>
    <w:rsid w:val="00141F13"/>
    <w:rsid w:val="0014360A"/>
    <w:rsid w:val="00143919"/>
    <w:rsid w:val="00144DCF"/>
    <w:rsid w:val="00145783"/>
    <w:rsid w:val="00145A99"/>
    <w:rsid w:val="00150479"/>
    <w:rsid w:val="00151DE2"/>
    <w:rsid w:val="001541D7"/>
    <w:rsid w:val="00156217"/>
    <w:rsid w:val="00157FA6"/>
    <w:rsid w:val="00160AD9"/>
    <w:rsid w:val="0016103D"/>
    <w:rsid w:val="001637DB"/>
    <w:rsid w:val="001639E4"/>
    <w:rsid w:val="00164322"/>
    <w:rsid w:val="001666CC"/>
    <w:rsid w:val="0016680E"/>
    <w:rsid w:val="00167319"/>
    <w:rsid w:val="00170384"/>
    <w:rsid w:val="001708A3"/>
    <w:rsid w:val="00171EE3"/>
    <w:rsid w:val="00171FF2"/>
    <w:rsid w:val="00172B2E"/>
    <w:rsid w:val="00172F93"/>
    <w:rsid w:val="00173D1B"/>
    <w:rsid w:val="00174843"/>
    <w:rsid w:val="00174844"/>
    <w:rsid w:val="001748C5"/>
    <w:rsid w:val="00174B5F"/>
    <w:rsid w:val="00174C5C"/>
    <w:rsid w:val="00174D38"/>
    <w:rsid w:val="00176F91"/>
    <w:rsid w:val="00180D98"/>
    <w:rsid w:val="00181458"/>
    <w:rsid w:val="0018168F"/>
    <w:rsid w:val="0018257A"/>
    <w:rsid w:val="001829B9"/>
    <w:rsid w:val="001843E5"/>
    <w:rsid w:val="001871D1"/>
    <w:rsid w:val="00191147"/>
    <w:rsid w:val="00191876"/>
    <w:rsid w:val="00192F9B"/>
    <w:rsid w:val="0019446F"/>
    <w:rsid w:val="00195930"/>
    <w:rsid w:val="00195BAF"/>
    <w:rsid w:val="001A12CF"/>
    <w:rsid w:val="001A131F"/>
    <w:rsid w:val="001A1A15"/>
    <w:rsid w:val="001A352A"/>
    <w:rsid w:val="001A5210"/>
    <w:rsid w:val="001A5BDE"/>
    <w:rsid w:val="001A7FDE"/>
    <w:rsid w:val="001B148E"/>
    <w:rsid w:val="001B1CA7"/>
    <w:rsid w:val="001B24D9"/>
    <w:rsid w:val="001B44C7"/>
    <w:rsid w:val="001B63D9"/>
    <w:rsid w:val="001B71AE"/>
    <w:rsid w:val="001C0BD4"/>
    <w:rsid w:val="001C1C02"/>
    <w:rsid w:val="001C32E6"/>
    <w:rsid w:val="001C403F"/>
    <w:rsid w:val="001C4385"/>
    <w:rsid w:val="001C6E42"/>
    <w:rsid w:val="001D079C"/>
    <w:rsid w:val="001D0E72"/>
    <w:rsid w:val="001D3A4A"/>
    <w:rsid w:val="001D79FD"/>
    <w:rsid w:val="001E186D"/>
    <w:rsid w:val="001E2772"/>
    <w:rsid w:val="001E2D1A"/>
    <w:rsid w:val="001E32EB"/>
    <w:rsid w:val="001E3AB2"/>
    <w:rsid w:val="001E5893"/>
    <w:rsid w:val="001F0DE8"/>
    <w:rsid w:val="001F0FD2"/>
    <w:rsid w:val="001F1B71"/>
    <w:rsid w:val="001F3C77"/>
    <w:rsid w:val="001F43AF"/>
    <w:rsid w:val="001F551C"/>
    <w:rsid w:val="001F5C96"/>
    <w:rsid w:val="001F6011"/>
    <w:rsid w:val="001F6175"/>
    <w:rsid w:val="001F71AD"/>
    <w:rsid w:val="00201939"/>
    <w:rsid w:val="0020428B"/>
    <w:rsid w:val="00210781"/>
    <w:rsid w:val="002118F9"/>
    <w:rsid w:val="0021192F"/>
    <w:rsid w:val="00214595"/>
    <w:rsid w:val="00214CE0"/>
    <w:rsid w:val="00214EDB"/>
    <w:rsid w:val="002209CD"/>
    <w:rsid w:val="002216B1"/>
    <w:rsid w:val="00223C28"/>
    <w:rsid w:val="00224B3E"/>
    <w:rsid w:val="00225872"/>
    <w:rsid w:val="00226129"/>
    <w:rsid w:val="00226388"/>
    <w:rsid w:val="0022745F"/>
    <w:rsid w:val="0023091C"/>
    <w:rsid w:val="00230F8A"/>
    <w:rsid w:val="002338C2"/>
    <w:rsid w:val="002355E2"/>
    <w:rsid w:val="002369D6"/>
    <w:rsid w:val="00236D6C"/>
    <w:rsid w:val="00237128"/>
    <w:rsid w:val="00237762"/>
    <w:rsid w:val="00237A59"/>
    <w:rsid w:val="00237F43"/>
    <w:rsid w:val="00240F28"/>
    <w:rsid w:val="002418D0"/>
    <w:rsid w:val="00242426"/>
    <w:rsid w:val="002463D0"/>
    <w:rsid w:val="0024764E"/>
    <w:rsid w:val="00247E89"/>
    <w:rsid w:val="0025083F"/>
    <w:rsid w:val="002512DC"/>
    <w:rsid w:val="002523CF"/>
    <w:rsid w:val="002527DA"/>
    <w:rsid w:val="0025318B"/>
    <w:rsid w:val="0025481C"/>
    <w:rsid w:val="002551A5"/>
    <w:rsid w:val="00256EA3"/>
    <w:rsid w:val="00263D51"/>
    <w:rsid w:val="00264807"/>
    <w:rsid w:val="00264F78"/>
    <w:rsid w:val="0026533F"/>
    <w:rsid w:val="0026618F"/>
    <w:rsid w:val="00266CFD"/>
    <w:rsid w:val="00271178"/>
    <w:rsid w:val="00272EC1"/>
    <w:rsid w:val="002730E7"/>
    <w:rsid w:val="00273ED2"/>
    <w:rsid w:val="00275F13"/>
    <w:rsid w:val="00277846"/>
    <w:rsid w:val="0028011E"/>
    <w:rsid w:val="00280AB3"/>
    <w:rsid w:val="00281906"/>
    <w:rsid w:val="002820AC"/>
    <w:rsid w:val="00282365"/>
    <w:rsid w:val="002823EE"/>
    <w:rsid w:val="002837D7"/>
    <w:rsid w:val="00283A83"/>
    <w:rsid w:val="00284192"/>
    <w:rsid w:val="00285673"/>
    <w:rsid w:val="0028663E"/>
    <w:rsid w:val="00287CCB"/>
    <w:rsid w:val="002934C9"/>
    <w:rsid w:val="00296B8A"/>
    <w:rsid w:val="00297246"/>
    <w:rsid w:val="0029766B"/>
    <w:rsid w:val="002A02C8"/>
    <w:rsid w:val="002A248B"/>
    <w:rsid w:val="002A270F"/>
    <w:rsid w:val="002A474C"/>
    <w:rsid w:val="002A52E1"/>
    <w:rsid w:val="002A55D1"/>
    <w:rsid w:val="002A5F9D"/>
    <w:rsid w:val="002A61F5"/>
    <w:rsid w:val="002B4CC9"/>
    <w:rsid w:val="002B6433"/>
    <w:rsid w:val="002C014D"/>
    <w:rsid w:val="002C0AE5"/>
    <w:rsid w:val="002C0CEA"/>
    <w:rsid w:val="002C3607"/>
    <w:rsid w:val="002C6607"/>
    <w:rsid w:val="002D1293"/>
    <w:rsid w:val="002D3A7C"/>
    <w:rsid w:val="002D3D27"/>
    <w:rsid w:val="002D5C7C"/>
    <w:rsid w:val="002D6405"/>
    <w:rsid w:val="002D66D3"/>
    <w:rsid w:val="002D67AB"/>
    <w:rsid w:val="002D6EA5"/>
    <w:rsid w:val="002D7839"/>
    <w:rsid w:val="002D7CF1"/>
    <w:rsid w:val="002E2B12"/>
    <w:rsid w:val="002E2D75"/>
    <w:rsid w:val="002E361E"/>
    <w:rsid w:val="002E748A"/>
    <w:rsid w:val="002E7BBD"/>
    <w:rsid w:val="002F0EB5"/>
    <w:rsid w:val="002F36CF"/>
    <w:rsid w:val="002F3D04"/>
    <w:rsid w:val="002F418D"/>
    <w:rsid w:val="002F4D0E"/>
    <w:rsid w:val="002F4D78"/>
    <w:rsid w:val="002F567E"/>
    <w:rsid w:val="002F60C5"/>
    <w:rsid w:val="002F6902"/>
    <w:rsid w:val="002F7F97"/>
    <w:rsid w:val="00300719"/>
    <w:rsid w:val="00301757"/>
    <w:rsid w:val="003023C3"/>
    <w:rsid w:val="003029DF"/>
    <w:rsid w:val="003038E6"/>
    <w:rsid w:val="0030501D"/>
    <w:rsid w:val="0030593B"/>
    <w:rsid w:val="00306FAD"/>
    <w:rsid w:val="00307A63"/>
    <w:rsid w:val="0031276F"/>
    <w:rsid w:val="0031666D"/>
    <w:rsid w:val="003172D5"/>
    <w:rsid w:val="00320121"/>
    <w:rsid w:val="00321A1E"/>
    <w:rsid w:val="0032716B"/>
    <w:rsid w:val="00331D84"/>
    <w:rsid w:val="00332D3E"/>
    <w:rsid w:val="00334867"/>
    <w:rsid w:val="00334B77"/>
    <w:rsid w:val="00340110"/>
    <w:rsid w:val="003429CC"/>
    <w:rsid w:val="00343D50"/>
    <w:rsid w:val="0034400C"/>
    <w:rsid w:val="00344631"/>
    <w:rsid w:val="0034554E"/>
    <w:rsid w:val="00345631"/>
    <w:rsid w:val="00345EEC"/>
    <w:rsid w:val="00352EC5"/>
    <w:rsid w:val="00352EC7"/>
    <w:rsid w:val="00353228"/>
    <w:rsid w:val="003558D5"/>
    <w:rsid w:val="00355C09"/>
    <w:rsid w:val="0035694E"/>
    <w:rsid w:val="0036002E"/>
    <w:rsid w:val="00360C0C"/>
    <w:rsid w:val="00360CCC"/>
    <w:rsid w:val="00360DE4"/>
    <w:rsid w:val="00361439"/>
    <w:rsid w:val="003625E3"/>
    <w:rsid w:val="003635F7"/>
    <w:rsid w:val="00363CCE"/>
    <w:rsid w:val="00365320"/>
    <w:rsid w:val="00366BD3"/>
    <w:rsid w:val="00366FAF"/>
    <w:rsid w:val="003704E9"/>
    <w:rsid w:val="00370670"/>
    <w:rsid w:val="00370B2A"/>
    <w:rsid w:val="003716E6"/>
    <w:rsid w:val="00373945"/>
    <w:rsid w:val="0037435E"/>
    <w:rsid w:val="00374ABD"/>
    <w:rsid w:val="00374BA6"/>
    <w:rsid w:val="00375494"/>
    <w:rsid w:val="00375DC9"/>
    <w:rsid w:val="00380942"/>
    <w:rsid w:val="00385001"/>
    <w:rsid w:val="003872FD"/>
    <w:rsid w:val="00387650"/>
    <w:rsid w:val="003900C4"/>
    <w:rsid w:val="003911A5"/>
    <w:rsid w:val="00391423"/>
    <w:rsid w:val="003916B1"/>
    <w:rsid w:val="003924C9"/>
    <w:rsid w:val="0039302A"/>
    <w:rsid w:val="003938CA"/>
    <w:rsid w:val="00394D11"/>
    <w:rsid w:val="003952E3"/>
    <w:rsid w:val="0039608F"/>
    <w:rsid w:val="003A1DFF"/>
    <w:rsid w:val="003A2C94"/>
    <w:rsid w:val="003A3A87"/>
    <w:rsid w:val="003A4492"/>
    <w:rsid w:val="003A4DF0"/>
    <w:rsid w:val="003A61D9"/>
    <w:rsid w:val="003A6EBF"/>
    <w:rsid w:val="003B0980"/>
    <w:rsid w:val="003B2114"/>
    <w:rsid w:val="003B26DB"/>
    <w:rsid w:val="003B30E8"/>
    <w:rsid w:val="003B3D49"/>
    <w:rsid w:val="003B4CEB"/>
    <w:rsid w:val="003B69AA"/>
    <w:rsid w:val="003B6FAF"/>
    <w:rsid w:val="003B7683"/>
    <w:rsid w:val="003B78AC"/>
    <w:rsid w:val="003C121C"/>
    <w:rsid w:val="003C33BB"/>
    <w:rsid w:val="003C3A6C"/>
    <w:rsid w:val="003C6737"/>
    <w:rsid w:val="003C69D9"/>
    <w:rsid w:val="003D1B0B"/>
    <w:rsid w:val="003D2E31"/>
    <w:rsid w:val="003D317C"/>
    <w:rsid w:val="003D35D3"/>
    <w:rsid w:val="003D4738"/>
    <w:rsid w:val="003E0D0A"/>
    <w:rsid w:val="003E0F64"/>
    <w:rsid w:val="003E32A3"/>
    <w:rsid w:val="003E4E7D"/>
    <w:rsid w:val="003E7407"/>
    <w:rsid w:val="003E77BC"/>
    <w:rsid w:val="003F0410"/>
    <w:rsid w:val="003F04A4"/>
    <w:rsid w:val="003F1B7B"/>
    <w:rsid w:val="003F29FE"/>
    <w:rsid w:val="003F2CCE"/>
    <w:rsid w:val="003F58DA"/>
    <w:rsid w:val="003F5FB8"/>
    <w:rsid w:val="003F6148"/>
    <w:rsid w:val="003F6965"/>
    <w:rsid w:val="003F7AF5"/>
    <w:rsid w:val="00400F45"/>
    <w:rsid w:val="00401B4D"/>
    <w:rsid w:val="00412C86"/>
    <w:rsid w:val="00413EB9"/>
    <w:rsid w:val="0041402E"/>
    <w:rsid w:val="00417CD7"/>
    <w:rsid w:val="00420147"/>
    <w:rsid w:val="00423492"/>
    <w:rsid w:val="00426535"/>
    <w:rsid w:val="00426ED3"/>
    <w:rsid w:val="0042772B"/>
    <w:rsid w:val="0043258B"/>
    <w:rsid w:val="00432860"/>
    <w:rsid w:val="00434B5A"/>
    <w:rsid w:val="00434BEA"/>
    <w:rsid w:val="004360EA"/>
    <w:rsid w:val="00436306"/>
    <w:rsid w:val="00436B0E"/>
    <w:rsid w:val="00437357"/>
    <w:rsid w:val="00440280"/>
    <w:rsid w:val="0044167C"/>
    <w:rsid w:val="004428D9"/>
    <w:rsid w:val="00444C77"/>
    <w:rsid w:val="00445293"/>
    <w:rsid w:val="00447599"/>
    <w:rsid w:val="004500FD"/>
    <w:rsid w:val="00450559"/>
    <w:rsid w:val="00452988"/>
    <w:rsid w:val="004557E8"/>
    <w:rsid w:val="00457A07"/>
    <w:rsid w:val="0046073D"/>
    <w:rsid w:val="00461D84"/>
    <w:rsid w:val="0046453B"/>
    <w:rsid w:val="00464E9C"/>
    <w:rsid w:val="00465A95"/>
    <w:rsid w:val="00467302"/>
    <w:rsid w:val="00470EA8"/>
    <w:rsid w:val="00471247"/>
    <w:rsid w:val="00471C6C"/>
    <w:rsid w:val="004728E8"/>
    <w:rsid w:val="00475A1F"/>
    <w:rsid w:val="004809A0"/>
    <w:rsid w:val="00480A3D"/>
    <w:rsid w:val="00482128"/>
    <w:rsid w:val="004821A2"/>
    <w:rsid w:val="00483DD4"/>
    <w:rsid w:val="004858E0"/>
    <w:rsid w:val="00487468"/>
    <w:rsid w:val="004875BB"/>
    <w:rsid w:val="00487C44"/>
    <w:rsid w:val="004900A7"/>
    <w:rsid w:val="0049246A"/>
    <w:rsid w:val="00492BE0"/>
    <w:rsid w:val="004937DC"/>
    <w:rsid w:val="004951AC"/>
    <w:rsid w:val="00497BCA"/>
    <w:rsid w:val="004A0125"/>
    <w:rsid w:val="004A0374"/>
    <w:rsid w:val="004A3848"/>
    <w:rsid w:val="004A42CC"/>
    <w:rsid w:val="004A447C"/>
    <w:rsid w:val="004A4666"/>
    <w:rsid w:val="004A48AD"/>
    <w:rsid w:val="004A6C9B"/>
    <w:rsid w:val="004A798F"/>
    <w:rsid w:val="004A7EBB"/>
    <w:rsid w:val="004B0238"/>
    <w:rsid w:val="004B0452"/>
    <w:rsid w:val="004B0A04"/>
    <w:rsid w:val="004B4FE6"/>
    <w:rsid w:val="004B592F"/>
    <w:rsid w:val="004B6EC2"/>
    <w:rsid w:val="004B71A9"/>
    <w:rsid w:val="004B7285"/>
    <w:rsid w:val="004B73B9"/>
    <w:rsid w:val="004C162E"/>
    <w:rsid w:val="004C22E7"/>
    <w:rsid w:val="004C255E"/>
    <w:rsid w:val="004C3CDC"/>
    <w:rsid w:val="004C6122"/>
    <w:rsid w:val="004C6B67"/>
    <w:rsid w:val="004C6C7D"/>
    <w:rsid w:val="004C799A"/>
    <w:rsid w:val="004C7C4E"/>
    <w:rsid w:val="004D2877"/>
    <w:rsid w:val="004D3486"/>
    <w:rsid w:val="004D3CEB"/>
    <w:rsid w:val="004D4333"/>
    <w:rsid w:val="004D4411"/>
    <w:rsid w:val="004D5F19"/>
    <w:rsid w:val="004D63AC"/>
    <w:rsid w:val="004D7224"/>
    <w:rsid w:val="004D7C99"/>
    <w:rsid w:val="004E0814"/>
    <w:rsid w:val="004E1A8F"/>
    <w:rsid w:val="004E2039"/>
    <w:rsid w:val="004F11B7"/>
    <w:rsid w:val="004F1210"/>
    <w:rsid w:val="004F1E32"/>
    <w:rsid w:val="004F2B8A"/>
    <w:rsid w:val="004F49D6"/>
    <w:rsid w:val="004F55AF"/>
    <w:rsid w:val="0050210E"/>
    <w:rsid w:val="00503CA9"/>
    <w:rsid w:val="00505293"/>
    <w:rsid w:val="00506176"/>
    <w:rsid w:val="005074B2"/>
    <w:rsid w:val="00507577"/>
    <w:rsid w:val="00507CF2"/>
    <w:rsid w:val="00511729"/>
    <w:rsid w:val="00511758"/>
    <w:rsid w:val="00511D10"/>
    <w:rsid w:val="0051224D"/>
    <w:rsid w:val="005125C1"/>
    <w:rsid w:val="00513566"/>
    <w:rsid w:val="005139D8"/>
    <w:rsid w:val="005140C4"/>
    <w:rsid w:val="00514E31"/>
    <w:rsid w:val="00514E73"/>
    <w:rsid w:val="00516336"/>
    <w:rsid w:val="00516DDB"/>
    <w:rsid w:val="00522F00"/>
    <w:rsid w:val="005257FE"/>
    <w:rsid w:val="005264B0"/>
    <w:rsid w:val="0052711D"/>
    <w:rsid w:val="00527249"/>
    <w:rsid w:val="005276F4"/>
    <w:rsid w:val="005310FD"/>
    <w:rsid w:val="00533C97"/>
    <w:rsid w:val="00536A9D"/>
    <w:rsid w:val="00536BCE"/>
    <w:rsid w:val="005370CC"/>
    <w:rsid w:val="005372E0"/>
    <w:rsid w:val="00537472"/>
    <w:rsid w:val="005401F5"/>
    <w:rsid w:val="00540A11"/>
    <w:rsid w:val="005413CB"/>
    <w:rsid w:val="00542794"/>
    <w:rsid w:val="00542D49"/>
    <w:rsid w:val="00542D4B"/>
    <w:rsid w:val="0054398A"/>
    <w:rsid w:val="005460E4"/>
    <w:rsid w:val="005466B7"/>
    <w:rsid w:val="005522C7"/>
    <w:rsid w:val="0055461B"/>
    <w:rsid w:val="00554A3B"/>
    <w:rsid w:val="00557090"/>
    <w:rsid w:val="0055720F"/>
    <w:rsid w:val="0056060A"/>
    <w:rsid w:val="00561934"/>
    <w:rsid w:val="00563300"/>
    <w:rsid w:val="00563EFE"/>
    <w:rsid w:val="00566425"/>
    <w:rsid w:val="005664F5"/>
    <w:rsid w:val="00567A66"/>
    <w:rsid w:val="00571789"/>
    <w:rsid w:val="00574554"/>
    <w:rsid w:val="005752A8"/>
    <w:rsid w:val="00575CD8"/>
    <w:rsid w:val="00576392"/>
    <w:rsid w:val="005773F9"/>
    <w:rsid w:val="00580A98"/>
    <w:rsid w:val="00580B40"/>
    <w:rsid w:val="005815D2"/>
    <w:rsid w:val="005871E4"/>
    <w:rsid w:val="00590880"/>
    <w:rsid w:val="00590CAC"/>
    <w:rsid w:val="00591F94"/>
    <w:rsid w:val="00592460"/>
    <w:rsid w:val="00592602"/>
    <w:rsid w:val="00593417"/>
    <w:rsid w:val="00593E2C"/>
    <w:rsid w:val="00596A90"/>
    <w:rsid w:val="00597118"/>
    <w:rsid w:val="005A24CF"/>
    <w:rsid w:val="005A28FC"/>
    <w:rsid w:val="005A4A14"/>
    <w:rsid w:val="005A502F"/>
    <w:rsid w:val="005A7311"/>
    <w:rsid w:val="005B27F5"/>
    <w:rsid w:val="005B2F9D"/>
    <w:rsid w:val="005B3EA1"/>
    <w:rsid w:val="005B4F0C"/>
    <w:rsid w:val="005B5196"/>
    <w:rsid w:val="005B5967"/>
    <w:rsid w:val="005C2E2C"/>
    <w:rsid w:val="005C4555"/>
    <w:rsid w:val="005C5154"/>
    <w:rsid w:val="005C6071"/>
    <w:rsid w:val="005C7237"/>
    <w:rsid w:val="005C7CA4"/>
    <w:rsid w:val="005C7CDE"/>
    <w:rsid w:val="005D26BC"/>
    <w:rsid w:val="005D288A"/>
    <w:rsid w:val="005D3853"/>
    <w:rsid w:val="005D3A7F"/>
    <w:rsid w:val="005D4162"/>
    <w:rsid w:val="005D4422"/>
    <w:rsid w:val="005D61A2"/>
    <w:rsid w:val="005D63CE"/>
    <w:rsid w:val="005D68D9"/>
    <w:rsid w:val="005E0E11"/>
    <w:rsid w:val="005E133C"/>
    <w:rsid w:val="005E3457"/>
    <w:rsid w:val="005E3FCC"/>
    <w:rsid w:val="005E4B38"/>
    <w:rsid w:val="005E514C"/>
    <w:rsid w:val="005F06A9"/>
    <w:rsid w:val="005F0FCA"/>
    <w:rsid w:val="005F1274"/>
    <w:rsid w:val="005F3EA3"/>
    <w:rsid w:val="005F4313"/>
    <w:rsid w:val="005F5462"/>
    <w:rsid w:val="00601052"/>
    <w:rsid w:val="00606901"/>
    <w:rsid w:val="00606B42"/>
    <w:rsid w:val="0060708C"/>
    <w:rsid w:val="00610103"/>
    <w:rsid w:val="00611555"/>
    <w:rsid w:val="0061241F"/>
    <w:rsid w:val="00612C0C"/>
    <w:rsid w:val="00613578"/>
    <w:rsid w:val="00614D86"/>
    <w:rsid w:val="00615204"/>
    <w:rsid w:val="00615C15"/>
    <w:rsid w:val="00616AC1"/>
    <w:rsid w:val="00622025"/>
    <w:rsid w:val="00623323"/>
    <w:rsid w:val="00624D26"/>
    <w:rsid w:val="00626528"/>
    <w:rsid w:val="006313DC"/>
    <w:rsid w:val="00635DD3"/>
    <w:rsid w:val="006366D1"/>
    <w:rsid w:val="00636A4A"/>
    <w:rsid w:val="00640EDD"/>
    <w:rsid w:val="00641A3F"/>
    <w:rsid w:val="00642F8E"/>
    <w:rsid w:val="0064369A"/>
    <w:rsid w:val="0064553F"/>
    <w:rsid w:val="0064574A"/>
    <w:rsid w:val="00647FF9"/>
    <w:rsid w:val="00650392"/>
    <w:rsid w:val="006552B7"/>
    <w:rsid w:val="00660848"/>
    <w:rsid w:val="00660C1B"/>
    <w:rsid w:val="00663472"/>
    <w:rsid w:val="00663E1C"/>
    <w:rsid w:val="0066570B"/>
    <w:rsid w:val="00667426"/>
    <w:rsid w:val="00667CFF"/>
    <w:rsid w:val="006709D3"/>
    <w:rsid w:val="00670E5D"/>
    <w:rsid w:val="00671112"/>
    <w:rsid w:val="006738D0"/>
    <w:rsid w:val="00676428"/>
    <w:rsid w:val="00677985"/>
    <w:rsid w:val="0068076E"/>
    <w:rsid w:val="00685494"/>
    <w:rsid w:val="0068599A"/>
    <w:rsid w:val="00695833"/>
    <w:rsid w:val="006963C8"/>
    <w:rsid w:val="006968B1"/>
    <w:rsid w:val="00696BFB"/>
    <w:rsid w:val="006A0605"/>
    <w:rsid w:val="006A0AE1"/>
    <w:rsid w:val="006A24AD"/>
    <w:rsid w:val="006A6A78"/>
    <w:rsid w:val="006A6B26"/>
    <w:rsid w:val="006B0138"/>
    <w:rsid w:val="006B2DC5"/>
    <w:rsid w:val="006B30F6"/>
    <w:rsid w:val="006B3399"/>
    <w:rsid w:val="006B3827"/>
    <w:rsid w:val="006B49AC"/>
    <w:rsid w:val="006B5547"/>
    <w:rsid w:val="006B6AFB"/>
    <w:rsid w:val="006B708D"/>
    <w:rsid w:val="006C0B00"/>
    <w:rsid w:val="006C14BF"/>
    <w:rsid w:val="006C6032"/>
    <w:rsid w:val="006C68BC"/>
    <w:rsid w:val="006C798A"/>
    <w:rsid w:val="006D01CA"/>
    <w:rsid w:val="006D1ED9"/>
    <w:rsid w:val="006D3D7C"/>
    <w:rsid w:val="006D458E"/>
    <w:rsid w:val="006D4DC6"/>
    <w:rsid w:val="006D4F16"/>
    <w:rsid w:val="006D610C"/>
    <w:rsid w:val="006D6462"/>
    <w:rsid w:val="006D6F2F"/>
    <w:rsid w:val="006D74F7"/>
    <w:rsid w:val="006D74F8"/>
    <w:rsid w:val="006E0A02"/>
    <w:rsid w:val="006E0E3B"/>
    <w:rsid w:val="006E59B9"/>
    <w:rsid w:val="006E7628"/>
    <w:rsid w:val="006F13F3"/>
    <w:rsid w:val="006F19E1"/>
    <w:rsid w:val="006F23EE"/>
    <w:rsid w:val="006F2B0A"/>
    <w:rsid w:val="006F3BA3"/>
    <w:rsid w:val="006F50DA"/>
    <w:rsid w:val="006F5B11"/>
    <w:rsid w:val="006F7BE1"/>
    <w:rsid w:val="00700766"/>
    <w:rsid w:val="00701406"/>
    <w:rsid w:val="00701916"/>
    <w:rsid w:val="0070326E"/>
    <w:rsid w:val="00703C24"/>
    <w:rsid w:val="00703DB1"/>
    <w:rsid w:val="0070451B"/>
    <w:rsid w:val="0070470D"/>
    <w:rsid w:val="00710ADF"/>
    <w:rsid w:val="0071141F"/>
    <w:rsid w:val="0071231D"/>
    <w:rsid w:val="0071261A"/>
    <w:rsid w:val="00713A6D"/>
    <w:rsid w:val="007140E4"/>
    <w:rsid w:val="007142FE"/>
    <w:rsid w:val="00715C0D"/>
    <w:rsid w:val="00715D5B"/>
    <w:rsid w:val="00715F3B"/>
    <w:rsid w:val="007172D3"/>
    <w:rsid w:val="0071773B"/>
    <w:rsid w:val="00717BC7"/>
    <w:rsid w:val="00720487"/>
    <w:rsid w:val="00720D86"/>
    <w:rsid w:val="00721EBA"/>
    <w:rsid w:val="00722DAC"/>
    <w:rsid w:val="00724373"/>
    <w:rsid w:val="00726ADF"/>
    <w:rsid w:val="00727486"/>
    <w:rsid w:val="007308C4"/>
    <w:rsid w:val="00730DDA"/>
    <w:rsid w:val="007311BE"/>
    <w:rsid w:val="0073123E"/>
    <w:rsid w:val="007332E0"/>
    <w:rsid w:val="00734EBE"/>
    <w:rsid w:val="00735217"/>
    <w:rsid w:val="007376E9"/>
    <w:rsid w:val="0074354D"/>
    <w:rsid w:val="0074470C"/>
    <w:rsid w:val="00746078"/>
    <w:rsid w:val="00747576"/>
    <w:rsid w:val="00747E63"/>
    <w:rsid w:val="00747F83"/>
    <w:rsid w:val="00750243"/>
    <w:rsid w:val="00750794"/>
    <w:rsid w:val="0075272A"/>
    <w:rsid w:val="007529A7"/>
    <w:rsid w:val="00753160"/>
    <w:rsid w:val="007561D9"/>
    <w:rsid w:val="00760151"/>
    <w:rsid w:val="00760F51"/>
    <w:rsid w:val="00762CC9"/>
    <w:rsid w:val="00762DB9"/>
    <w:rsid w:val="00763230"/>
    <w:rsid w:val="00763607"/>
    <w:rsid w:val="007644D7"/>
    <w:rsid w:val="007651DD"/>
    <w:rsid w:val="007653DC"/>
    <w:rsid w:val="00766C66"/>
    <w:rsid w:val="00767F0F"/>
    <w:rsid w:val="00774772"/>
    <w:rsid w:val="00774AEC"/>
    <w:rsid w:val="007753AF"/>
    <w:rsid w:val="00775A8D"/>
    <w:rsid w:val="007764EF"/>
    <w:rsid w:val="00776E77"/>
    <w:rsid w:val="00777B14"/>
    <w:rsid w:val="00777DAF"/>
    <w:rsid w:val="00781AB8"/>
    <w:rsid w:val="00782EFB"/>
    <w:rsid w:val="00783A7A"/>
    <w:rsid w:val="00791B3A"/>
    <w:rsid w:val="007924ED"/>
    <w:rsid w:val="00793B6C"/>
    <w:rsid w:val="00794F05"/>
    <w:rsid w:val="007A23F8"/>
    <w:rsid w:val="007A4392"/>
    <w:rsid w:val="007A43CB"/>
    <w:rsid w:val="007A4FBE"/>
    <w:rsid w:val="007B09A4"/>
    <w:rsid w:val="007B2FAB"/>
    <w:rsid w:val="007B469F"/>
    <w:rsid w:val="007B6BC8"/>
    <w:rsid w:val="007B7DF6"/>
    <w:rsid w:val="007C017E"/>
    <w:rsid w:val="007C1124"/>
    <w:rsid w:val="007C17D6"/>
    <w:rsid w:val="007C3A2D"/>
    <w:rsid w:val="007C3F1B"/>
    <w:rsid w:val="007C70F3"/>
    <w:rsid w:val="007C7327"/>
    <w:rsid w:val="007D0242"/>
    <w:rsid w:val="007D1AD6"/>
    <w:rsid w:val="007D272D"/>
    <w:rsid w:val="007D2A37"/>
    <w:rsid w:val="007D2B8A"/>
    <w:rsid w:val="007D41AA"/>
    <w:rsid w:val="007D473D"/>
    <w:rsid w:val="007D5A0A"/>
    <w:rsid w:val="007D5C04"/>
    <w:rsid w:val="007E0BBF"/>
    <w:rsid w:val="007E16E2"/>
    <w:rsid w:val="007E1969"/>
    <w:rsid w:val="007E323E"/>
    <w:rsid w:val="007E48C7"/>
    <w:rsid w:val="007E6182"/>
    <w:rsid w:val="007F03F9"/>
    <w:rsid w:val="007F1753"/>
    <w:rsid w:val="007F1C7A"/>
    <w:rsid w:val="007F2829"/>
    <w:rsid w:val="007F296D"/>
    <w:rsid w:val="007F2B7E"/>
    <w:rsid w:val="007F4158"/>
    <w:rsid w:val="007F4766"/>
    <w:rsid w:val="00802574"/>
    <w:rsid w:val="00802623"/>
    <w:rsid w:val="00802CEA"/>
    <w:rsid w:val="00804451"/>
    <w:rsid w:val="008045F4"/>
    <w:rsid w:val="008050B3"/>
    <w:rsid w:val="00805953"/>
    <w:rsid w:val="00806E3F"/>
    <w:rsid w:val="00806FA7"/>
    <w:rsid w:val="008072E1"/>
    <w:rsid w:val="0081477F"/>
    <w:rsid w:val="00816782"/>
    <w:rsid w:val="00821C06"/>
    <w:rsid w:val="008236D3"/>
    <w:rsid w:val="00824935"/>
    <w:rsid w:val="008300F1"/>
    <w:rsid w:val="00832237"/>
    <w:rsid w:val="00833191"/>
    <w:rsid w:val="008331B3"/>
    <w:rsid w:val="00834C96"/>
    <w:rsid w:val="00834E3D"/>
    <w:rsid w:val="00835DC4"/>
    <w:rsid w:val="00840282"/>
    <w:rsid w:val="00840EB6"/>
    <w:rsid w:val="008429AB"/>
    <w:rsid w:val="00843C27"/>
    <w:rsid w:val="008450C5"/>
    <w:rsid w:val="0084538F"/>
    <w:rsid w:val="00850A2A"/>
    <w:rsid w:val="00850A3F"/>
    <w:rsid w:val="00853C06"/>
    <w:rsid w:val="008541D1"/>
    <w:rsid w:val="0085439B"/>
    <w:rsid w:val="008556FE"/>
    <w:rsid w:val="00855B78"/>
    <w:rsid w:val="00856F90"/>
    <w:rsid w:val="008618BA"/>
    <w:rsid w:val="0086326D"/>
    <w:rsid w:val="00864D68"/>
    <w:rsid w:val="0086675F"/>
    <w:rsid w:val="008700F2"/>
    <w:rsid w:val="0087074B"/>
    <w:rsid w:val="0087219A"/>
    <w:rsid w:val="00872A9E"/>
    <w:rsid w:val="008755AF"/>
    <w:rsid w:val="00875C6F"/>
    <w:rsid w:val="00881319"/>
    <w:rsid w:val="00881381"/>
    <w:rsid w:val="00881C86"/>
    <w:rsid w:val="00886B8A"/>
    <w:rsid w:val="00891078"/>
    <w:rsid w:val="0089136F"/>
    <w:rsid w:val="00891A59"/>
    <w:rsid w:val="008933FD"/>
    <w:rsid w:val="00893993"/>
    <w:rsid w:val="00894747"/>
    <w:rsid w:val="00895CB5"/>
    <w:rsid w:val="00897C53"/>
    <w:rsid w:val="008A0F72"/>
    <w:rsid w:val="008A37F0"/>
    <w:rsid w:val="008A5635"/>
    <w:rsid w:val="008A7C7B"/>
    <w:rsid w:val="008B0722"/>
    <w:rsid w:val="008B0B6F"/>
    <w:rsid w:val="008B36D5"/>
    <w:rsid w:val="008B3C8C"/>
    <w:rsid w:val="008C622C"/>
    <w:rsid w:val="008C7CA7"/>
    <w:rsid w:val="008D0F36"/>
    <w:rsid w:val="008D169A"/>
    <w:rsid w:val="008D29A2"/>
    <w:rsid w:val="008D568C"/>
    <w:rsid w:val="008D57E9"/>
    <w:rsid w:val="008D6F9F"/>
    <w:rsid w:val="008D7AB8"/>
    <w:rsid w:val="008E07AB"/>
    <w:rsid w:val="008E328F"/>
    <w:rsid w:val="008E349B"/>
    <w:rsid w:val="008E4D29"/>
    <w:rsid w:val="008E5A0E"/>
    <w:rsid w:val="008E6833"/>
    <w:rsid w:val="008E6E1B"/>
    <w:rsid w:val="008E780E"/>
    <w:rsid w:val="008F1F02"/>
    <w:rsid w:val="008F39ED"/>
    <w:rsid w:val="008F3CBF"/>
    <w:rsid w:val="008F4481"/>
    <w:rsid w:val="008F5F19"/>
    <w:rsid w:val="008F633C"/>
    <w:rsid w:val="008F6DD8"/>
    <w:rsid w:val="00902732"/>
    <w:rsid w:val="00902C12"/>
    <w:rsid w:val="00904AFF"/>
    <w:rsid w:val="00905538"/>
    <w:rsid w:val="0090668B"/>
    <w:rsid w:val="0091078D"/>
    <w:rsid w:val="0091315F"/>
    <w:rsid w:val="00913ED9"/>
    <w:rsid w:val="009155B0"/>
    <w:rsid w:val="00915AD5"/>
    <w:rsid w:val="00917B89"/>
    <w:rsid w:val="009212C4"/>
    <w:rsid w:val="00922636"/>
    <w:rsid w:val="0092526B"/>
    <w:rsid w:val="009266D2"/>
    <w:rsid w:val="0092673C"/>
    <w:rsid w:val="00926B2F"/>
    <w:rsid w:val="00926DF0"/>
    <w:rsid w:val="00926EED"/>
    <w:rsid w:val="00930F66"/>
    <w:rsid w:val="0093191D"/>
    <w:rsid w:val="00931C18"/>
    <w:rsid w:val="00932727"/>
    <w:rsid w:val="00934C04"/>
    <w:rsid w:val="009378BB"/>
    <w:rsid w:val="00940D63"/>
    <w:rsid w:val="0094263C"/>
    <w:rsid w:val="00943CE2"/>
    <w:rsid w:val="0094404A"/>
    <w:rsid w:val="00946BA7"/>
    <w:rsid w:val="009475E4"/>
    <w:rsid w:val="0094787A"/>
    <w:rsid w:val="00947AB6"/>
    <w:rsid w:val="00950712"/>
    <w:rsid w:val="00954F13"/>
    <w:rsid w:val="00955F28"/>
    <w:rsid w:val="009568C8"/>
    <w:rsid w:val="009627C7"/>
    <w:rsid w:val="009637D9"/>
    <w:rsid w:val="009656F2"/>
    <w:rsid w:val="00965A04"/>
    <w:rsid w:val="00970A27"/>
    <w:rsid w:val="0097219D"/>
    <w:rsid w:val="0097276C"/>
    <w:rsid w:val="009728AA"/>
    <w:rsid w:val="00974909"/>
    <w:rsid w:val="009757FB"/>
    <w:rsid w:val="00976E39"/>
    <w:rsid w:val="009770D0"/>
    <w:rsid w:val="009804DD"/>
    <w:rsid w:val="00981376"/>
    <w:rsid w:val="00982B29"/>
    <w:rsid w:val="009837B2"/>
    <w:rsid w:val="009874BD"/>
    <w:rsid w:val="009878D6"/>
    <w:rsid w:val="00990C2B"/>
    <w:rsid w:val="009913DE"/>
    <w:rsid w:val="00992793"/>
    <w:rsid w:val="0099590A"/>
    <w:rsid w:val="00995BA8"/>
    <w:rsid w:val="009A028B"/>
    <w:rsid w:val="009A1E7B"/>
    <w:rsid w:val="009A3AD9"/>
    <w:rsid w:val="009A58EE"/>
    <w:rsid w:val="009A68E0"/>
    <w:rsid w:val="009A79C3"/>
    <w:rsid w:val="009B157F"/>
    <w:rsid w:val="009B2A3F"/>
    <w:rsid w:val="009B3113"/>
    <w:rsid w:val="009B31C2"/>
    <w:rsid w:val="009B4ED8"/>
    <w:rsid w:val="009C1778"/>
    <w:rsid w:val="009C20D5"/>
    <w:rsid w:val="009C325F"/>
    <w:rsid w:val="009C4911"/>
    <w:rsid w:val="009C788A"/>
    <w:rsid w:val="009D031B"/>
    <w:rsid w:val="009D1525"/>
    <w:rsid w:val="009D23B7"/>
    <w:rsid w:val="009D2B37"/>
    <w:rsid w:val="009D6505"/>
    <w:rsid w:val="009D6F7E"/>
    <w:rsid w:val="009E04E8"/>
    <w:rsid w:val="009E0867"/>
    <w:rsid w:val="009E142D"/>
    <w:rsid w:val="009E1688"/>
    <w:rsid w:val="009E4181"/>
    <w:rsid w:val="009E5365"/>
    <w:rsid w:val="009E6445"/>
    <w:rsid w:val="009E7E2C"/>
    <w:rsid w:val="009F042A"/>
    <w:rsid w:val="009F1804"/>
    <w:rsid w:val="009F27B9"/>
    <w:rsid w:val="009F2C6D"/>
    <w:rsid w:val="009F50FE"/>
    <w:rsid w:val="009F52C0"/>
    <w:rsid w:val="009F57BA"/>
    <w:rsid w:val="00A00F5E"/>
    <w:rsid w:val="00A02C2B"/>
    <w:rsid w:val="00A1059A"/>
    <w:rsid w:val="00A10FF9"/>
    <w:rsid w:val="00A11D9A"/>
    <w:rsid w:val="00A1291E"/>
    <w:rsid w:val="00A12EA2"/>
    <w:rsid w:val="00A132F8"/>
    <w:rsid w:val="00A15D45"/>
    <w:rsid w:val="00A1694D"/>
    <w:rsid w:val="00A1760B"/>
    <w:rsid w:val="00A17C58"/>
    <w:rsid w:val="00A2164C"/>
    <w:rsid w:val="00A23D9D"/>
    <w:rsid w:val="00A26453"/>
    <w:rsid w:val="00A340C7"/>
    <w:rsid w:val="00A34BCC"/>
    <w:rsid w:val="00A366F8"/>
    <w:rsid w:val="00A379B9"/>
    <w:rsid w:val="00A4342D"/>
    <w:rsid w:val="00A434AA"/>
    <w:rsid w:val="00A44479"/>
    <w:rsid w:val="00A45538"/>
    <w:rsid w:val="00A46EB9"/>
    <w:rsid w:val="00A47EE4"/>
    <w:rsid w:val="00A51F61"/>
    <w:rsid w:val="00A5230B"/>
    <w:rsid w:val="00A63473"/>
    <w:rsid w:val="00A7285E"/>
    <w:rsid w:val="00A72FBA"/>
    <w:rsid w:val="00A73EFD"/>
    <w:rsid w:val="00A756E4"/>
    <w:rsid w:val="00A7611F"/>
    <w:rsid w:val="00A77BA4"/>
    <w:rsid w:val="00A817FF"/>
    <w:rsid w:val="00A81BB9"/>
    <w:rsid w:val="00A81CAD"/>
    <w:rsid w:val="00A82C0F"/>
    <w:rsid w:val="00A851D0"/>
    <w:rsid w:val="00A851D4"/>
    <w:rsid w:val="00A85D3C"/>
    <w:rsid w:val="00A8619D"/>
    <w:rsid w:val="00A93995"/>
    <w:rsid w:val="00A942EE"/>
    <w:rsid w:val="00A94727"/>
    <w:rsid w:val="00A94FD6"/>
    <w:rsid w:val="00A959FC"/>
    <w:rsid w:val="00A974BD"/>
    <w:rsid w:val="00A97F7B"/>
    <w:rsid w:val="00AA0555"/>
    <w:rsid w:val="00AA12A0"/>
    <w:rsid w:val="00AA1EBD"/>
    <w:rsid w:val="00AA3A04"/>
    <w:rsid w:val="00AA3B86"/>
    <w:rsid w:val="00AA3EAE"/>
    <w:rsid w:val="00AA49D8"/>
    <w:rsid w:val="00AA6079"/>
    <w:rsid w:val="00AB1EB0"/>
    <w:rsid w:val="00AB2423"/>
    <w:rsid w:val="00AB2F7B"/>
    <w:rsid w:val="00AB48E5"/>
    <w:rsid w:val="00AB5DAA"/>
    <w:rsid w:val="00AC04AD"/>
    <w:rsid w:val="00AC0E6A"/>
    <w:rsid w:val="00AC282B"/>
    <w:rsid w:val="00AC38F8"/>
    <w:rsid w:val="00AC4D79"/>
    <w:rsid w:val="00AC4EDD"/>
    <w:rsid w:val="00AD26E4"/>
    <w:rsid w:val="00AD2AB3"/>
    <w:rsid w:val="00AD32D0"/>
    <w:rsid w:val="00AD5663"/>
    <w:rsid w:val="00AD59B1"/>
    <w:rsid w:val="00AD5E99"/>
    <w:rsid w:val="00AD6425"/>
    <w:rsid w:val="00AD7E9F"/>
    <w:rsid w:val="00AD7F2D"/>
    <w:rsid w:val="00AE1B7E"/>
    <w:rsid w:val="00AE4B85"/>
    <w:rsid w:val="00AE52F1"/>
    <w:rsid w:val="00AE61BE"/>
    <w:rsid w:val="00AE7306"/>
    <w:rsid w:val="00AF230E"/>
    <w:rsid w:val="00AF4C88"/>
    <w:rsid w:val="00AF6041"/>
    <w:rsid w:val="00AF64E6"/>
    <w:rsid w:val="00AF7391"/>
    <w:rsid w:val="00B00E14"/>
    <w:rsid w:val="00B028C1"/>
    <w:rsid w:val="00B03873"/>
    <w:rsid w:val="00B0575D"/>
    <w:rsid w:val="00B13FDB"/>
    <w:rsid w:val="00B162D2"/>
    <w:rsid w:val="00B16CF1"/>
    <w:rsid w:val="00B174FF"/>
    <w:rsid w:val="00B2330E"/>
    <w:rsid w:val="00B23EDE"/>
    <w:rsid w:val="00B26144"/>
    <w:rsid w:val="00B275EB"/>
    <w:rsid w:val="00B277C2"/>
    <w:rsid w:val="00B3026D"/>
    <w:rsid w:val="00B307FA"/>
    <w:rsid w:val="00B32377"/>
    <w:rsid w:val="00B33922"/>
    <w:rsid w:val="00B364D7"/>
    <w:rsid w:val="00B36DE1"/>
    <w:rsid w:val="00B36FB5"/>
    <w:rsid w:val="00B37647"/>
    <w:rsid w:val="00B4066B"/>
    <w:rsid w:val="00B406DB"/>
    <w:rsid w:val="00B41C86"/>
    <w:rsid w:val="00B42C4E"/>
    <w:rsid w:val="00B442CD"/>
    <w:rsid w:val="00B45D73"/>
    <w:rsid w:val="00B50530"/>
    <w:rsid w:val="00B50913"/>
    <w:rsid w:val="00B51C0A"/>
    <w:rsid w:val="00B53105"/>
    <w:rsid w:val="00B53ED8"/>
    <w:rsid w:val="00B574BC"/>
    <w:rsid w:val="00B60108"/>
    <w:rsid w:val="00B66275"/>
    <w:rsid w:val="00B66AC3"/>
    <w:rsid w:val="00B676F8"/>
    <w:rsid w:val="00B76398"/>
    <w:rsid w:val="00B76764"/>
    <w:rsid w:val="00B77704"/>
    <w:rsid w:val="00B802D2"/>
    <w:rsid w:val="00B81CCE"/>
    <w:rsid w:val="00B82422"/>
    <w:rsid w:val="00B838C2"/>
    <w:rsid w:val="00B85F16"/>
    <w:rsid w:val="00B875BD"/>
    <w:rsid w:val="00B87D66"/>
    <w:rsid w:val="00B904F3"/>
    <w:rsid w:val="00B9537F"/>
    <w:rsid w:val="00BA2A5C"/>
    <w:rsid w:val="00BA63C9"/>
    <w:rsid w:val="00BA6963"/>
    <w:rsid w:val="00BA7A33"/>
    <w:rsid w:val="00BB0697"/>
    <w:rsid w:val="00BB0B8F"/>
    <w:rsid w:val="00BB0D94"/>
    <w:rsid w:val="00BB0E28"/>
    <w:rsid w:val="00BB181C"/>
    <w:rsid w:val="00BB2EF5"/>
    <w:rsid w:val="00BB6600"/>
    <w:rsid w:val="00BB7F48"/>
    <w:rsid w:val="00BC1E65"/>
    <w:rsid w:val="00BC385B"/>
    <w:rsid w:val="00BC50DD"/>
    <w:rsid w:val="00BC6646"/>
    <w:rsid w:val="00BC74B1"/>
    <w:rsid w:val="00BD052F"/>
    <w:rsid w:val="00BD0956"/>
    <w:rsid w:val="00BD1868"/>
    <w:rsid w:val="00BD2A0A"/>
    <w:rsid w:val="00BD33B2"/>
    <w:rsid w:val="00BD3707"/>
    <w:rsid w:val="00BD5B4F"/>
    <w:rsid w:val="00BE09B9"/>
    <w:rsid w:val="00BE1959"/>
    <w:rsid w:val="00BE2D49"/>
    <w:rsid w:val="00BE3261"/>
    <w:rsid w:val="00BE5C85"/>
    <w:rsid w:val="00BE7849"/>
    <w:rsid w:val="00BE7CCF"/>
    <w:rsid w:val="00BF1BC9"/>
    <w:rsid w:val="00BF4292"/>
    <w:rsid w:val="00BF45DC"/>
    <w:rsid w:val="00BF4A70"/>
    <w:rsid w:val="00BF5E30"/>
    <w:rsid w:val="00BF6338"/>
    <w:rsid w:val="00BF6DC6"/>
    <w:rsid w:val="00C000E5"/>
    <w:rsid w:val="00C00347"/>
    <w:rsid w:val="00C00EB0"/>
    <w:rsid w:val="00C0396D"/>
    <w:rsid w:val="00C03F76"/>
    <w:rsid w:val="00C059CA"/>
    <w:rsid w:val="00C0651C"/>
    <w:rsid w:val="00C079B2"/>
    <w:rsid w:val="00C07B3D"/>
    <w:rsid w:val="00C07B53"/>
    <w:rsid w:val="00C1523D"/>
    <w:rsid w:val="00C15628"/>
    <w:rsid w:val="00C167CC"/>
    <w:rsid w:val="00C17263"/>
    <w:rsid w:val="00C213C9"/>
    <w:rsid w:val="00C21D0C"/>
    <w:rsid w:val="00C23229"/>
    <w:rsid w:val="00C25352"/>
    <w:rsid w:val="00C262DD"/>
    <w:rsid w:val="00C3688A"/>
    <w:rsid w:val="00C375CC"/>
    <w:rsid w:val="00C42711"/>
    <w:rsid w:val="00C42DF5"/>
    <w:rsid w:val="00C430DB"/>
    <w:rsid w:val="00C43632"/>
    <w:rsid w:val="00C466C5"/>
    <w:rsid w:val="00C47811"/>
    <w:rsid w:val="00C50949"/>
    <w:rsid w:val="00C52434"/>
    <w:rsid w:val="00C542BB"/>
    <w:rsid w:val="00C57173"/>
    <w:rsid w:val="00C5793E"/>
    <w:rsid w:val="00C57CE7"/>
    <w:rsid w:val="00C62E2C"/>
    <w:rsid w:val="00C63C58"/>
    <w:rsid w:val="00C63C77"/>
    <w:rsid w:val="00C64A5F"/>
    <w:rsid w:val="00C65688"/>
    <w:rsid w:val="00C66234"/>
    <w:rsid w:val="00C662D8"/>
    <w:rsid w:val="00C66D63"/>
    <w:rsid w:val="00C66E48"/>
    <w:rsid w:val="00C7156A"/>
    <w:rsid w:val="00C71610"/>
    <w:rsid w:val="00C7439B"/>
    <w:rsid w:val="00C7472E"/>
    <w:rsid w:val="00C75213"/>
    <w:rsid w:val="00C7545B"/>
    <w:rsid w:val="00C76F42"/>
    <w:rsid w:val="00C77EA2"/>
    <w:rsid w:val="00C8519F"/>
    <w:rsid w:val="00C903AD"/>
    <w:rsid w:val="00C90841"/>
    <w:rsid w:val="00C9388D"/>
    <w:rsid w:val="00C941E7"/>
    <w:rsid w:val="00C94F50"/>
    <w:rsid w:val="00C95D9A"/>
    <w:rsid w:val="00C960DA"/>
    <w:rsid w:val="00C968A6"/>
    <w:rsid w:val="00C9745B"/>
    <w:rsid w:val="00C97B88"/>
    <w:rsid w:val="00CA09D5"/>
    <w:rsid w:val="00CA2182"/>
    <w:rsid w:val="00CA3712"/>
    <w:rsid w:val="00CA3E8F"/>
    <w:rsid w:val="00CB1B40"/>
    <w:rsid w:val="00CB619C"/>
    <w:rsid w:val="00CB69CD"/>
    <w:rsid w:val="00CC38EF"/>
    <w:rsid w:val="00CC5973"/>
    <w:rsid w:val="00CC63AF"/>
    <w:rsid w:val="00CC6F02"/>
    <w:rsid w:val="00CD1412"/>
    <w:rsid w:val="00CD14B7"/>
    <w:rsid w:val="00CD5681"/>
    <w:rsid w:val="00CD73C4"/>
    <w:rsid w:val="00CE1F11"/>
    <w:rsid w:val="00CE1F64"/>
    <w:rsid w:val="00CE720E"/>
    <w:rsid w:val="00CF005D"/>
    <w:rsid w:val="00CF01C3"/>
    <w:rsid w:val="00CF0B39"/>
    <w:rsid w:val="00CF3D64"/>
    <w:rsid w:val="00CF58CE"/>
    <w:rsid w:val="00CF6B0D"/>
    <w:rsid w:val="00CF7786"/>
    <w:rsid w:val="00D0001F"/>
    <w:rsid w:val="00D00EDB"/>
    <w:rsid w:val="00D03F65"/>
    <w:rsid w:val="00D100F1"/>
    <w:rsid w:val="00D1053F"/>
    <w:rsid w:val="00D11C24"/>
    <w:rsid w:val="00D1431B"/>
    <w:rsid w:val="00D14C9A"/>
    <w:rsid w:val="00D15479"/>
    <w:rsid w:val="00D15B6A"/>
    <w:rsid w:val="00D22794"/>
    <w:rsid w:val="00D2324F"/>
    <w:rsid w:val="00D23BEE"/>
    <w:rsid w:val="00D30836"/>
    <w:rsid w:val="00D30D6C"/>
    <w:rsid w:val="00D32EE6"/>
    <w:rsid w:val="00D339BB"/>
    <w:rsid w:val="00D34F91"/>
    <w:rsid w:val="00D35215"/>
    <w:rsid w:val="00D40CEA"/>
    <w:rsid w:val="00D4117D"/>
    <w:rsid w:val="00D42CDE"/>
    <w:rsid w:val="00D4339B"/>
    <w:rsid w:val="00D50043"/>
    <w:rsid w:val="00D52601"/>
    <w:rsid w:val="00D544B7"/>
    <w:rsid w:val="00D5528B"/>
    <w:rsid w:val="00D553E1"/>
    <w:rsid w:val="00D57189"/>
    <w:rsid w:val="00D57553"/>
    <w:rsid w:val="00D5760C"/>
    <w:rsid w:val="00D577B9"/>
    <w:rsid w:val="00D6337A"/>
    <w:rsid w:val="00D637CB"/>
    <w:rsid w:val="00D671D6"/>
    <w:rsid w:val="00D70578"/>
    <w:rsid w:val="00D71221"/>
    <w:rsid w:val="00D715DF"/>
    <w:rsid w:val="00D7330F"/>
    <w:rsid w:val="00D736C8"/>
    <w:rsid w:val="00D74C5B"/>
    <w:rsid w:val="00D7654C"/>
    <w:rsid w:val="00D76C0C"/>
    <w:rsid w:val="00D76D8B"/>
    <w:rsid w:val="00D77504"/>
    <w:rsid w:val="00D800CC"/>
    <w:rsid w:val="00D815DD"/>
    <w:rsid w:val="00D81864"/>
    <w:rsid w:val="00D86DC7"/>
    <w:rsid w:val="00D87395"/>
    <w:rsid w:val="00D87C5F"/>
    <w:rsid w:val="00D92936"/>
    <w:rsid w:val="00D92D51"/>
    <w:rsid w:val="00D938E4"/>
    <w:rsid w:val="00D939EA"/>
    <w:rsid w:val="00D942FC"/>
    <w:rsid w:val="00D94BCB"/>
    <w:rsid w:val="00D94D3D"/>
    <w:rsid w:val="00DA10D1"/>
    <w:rsid w:val="00DA2C78"/>
    <w:rsid w:val="00DA4451"/>
    <w:rsid w:val="00DB00D5"/>
    <w:rsid w:val="00DB17CF"/>
    <w:rsid w:val="00DB21CE"/>
    <w:rsid w:val="00DB24B0"/>
    <w:rsid w:val="00DB2940"/>
    <w:rsid w:val="00DB4FF7"/>
    <w:rsid w:val="00DC0BC8"/>
    <w:rsid w:val="00DC139E"/>
    <w:rsid w:val="00DC1B9D"/>
    <w:rsid w:val="00DC383B"/>
    <w:rsid w:val="00DC4B82"/>
    <w:rsid w:val="00DD13A6"/>
    <w:rsid w:val="00DD14E9"/>
    <w:rsid w:val="00DD3718"/>
    <w:rsid w:val="00DD376E"/>
    <w:rsid w:val="00DD3D51"/>
    <w:rsid w:val="00DD67DE"/>
    <w:rsid w:val="00DD7E94"/>
    <w:rsid w:val="00DD7F69"/>
    <w:rsid w:val="00DE0EF1"/>
    <w:rsid w:val="00DE10D9"/>
    <w:rsid w:val="00DE2602"/>
    <w:rsid w:val="00DE3678"/>
    <w:rsid w:val="00DE52C5"/>
    <w:rsid w:val="00DF04F2"/>
    <w:rsid w:val="00DF11A5"/>
    <w:rsid w:val="00DF22B9"/>
    <w:rsid w:val="00DF6063"/>
    <w:rsid w:val="00DF67B2"/>
    <w:rsid w:val="00DF6EF5"/>
    <w:rsid w:val="00DF70E9"/>
    <w:rsid w:val="00E01E70"/>
    <w:rsid w:val="00E02463"/>
    <w:rsid w:val="00E02F93"/>
    <w:rsid w:val="00E04466"/>
    <w:rsid w:val="00E04879"/>
    <w:rsid w:val="00E04A2C"/>
    <w:rsid w:val="00E05B33"/>
    <w:rsid w:val="00E07436"/>
    <w:rsid w:val="00E075EB"/>
    <w:rsid w:val="00E07E62"/>
    <w:rsid w:val="00E1226A"/>
    <w:rsid w:val="00E158F6"/>
    <w:rsid w:val="00E15F25"/>
    <w:rsid w:val="00E1631D"/>
    <w:rsid w:val="00E171FD"/>
    <w:rsid w:val="00E204B4"/>
    <w:rsid w:val="00E20B02"/>
    <w:rsid w:val="00E223A8"/>
    <w:rsid w:val="00E22E83"/>
    <w:rsid w:val="00E23EE5"/>
    <w:rsid w:val="00E23FFA"/>
    <w:rsid w:val="00E25903"/>
    <w:rsid w:val="00E26456"/>
    <w:rsid w:val="00E32720"/>
    <w:rsid w:val="00E32FAD"/>
    <w:rsid w:val="00E33D4A"/>
    <w:rsid w:val="00E36C8D"/>
    <w:rsid w:val="00E40181"/>
    <w:rsid w:val="00E4254C"/>
    <w:rsid w:val="00E44214"/>
    <w:rsid w:val="00E468E7"/>
    <w:rsid w:val="00E5041F"/>
    <w:rsid w:val="00E5050E"/>
    <w:rsid w:val="00E50705"/>
    <w:rsid w:val="00E520F4"/>
    <w:rsid w:val="00E52F40"/>
    <w:rsid w:val="00E53DF3"/>
    <w:rsid w:val="00E54826"/>
    <w:rsid w:val="00E54B4A"/>
    <w:rsid w:val="00E572E4"/>
    <w:rsid w:val="00E5770C"/>
    <w:rsid w:val="00E5774E"/>
    <w:rsid w:val="00E57D66"/>
    <w:rsid w:val="00E67526"/>
    <w:rsid w:val="00E67750"/>
    <w:rsid w:val="00E6795B"/>
    <w:rsid w:val="00E70920"/>
    <w:rsid w:val="00E73A05"/>
    <w:rsid w:val="00E73E75"/>
    <w:rsid w:val="00E741B2"/>
    <w:rsid w:val="00E74411"/>
    <w:rsid w:val="00E76799"/>
    <w:rsid w:val="00E77359"/>
    <w:rsid w:val="00E80477"/>
    <w:rsid w:val="00E82F1C"/>
    <w:rsid w:val="00E83643"/>
    <w:rsid w:val="00E83E16"/>
    <w:rsid w:val="00E84646"/>
    <w:rsid w:val="00E851E8"/>
    <w:rsid w:val="00E85A87"/>
    <w:rsid w:val="00E86686"/>
    <w:rsid w:val="00E9196C"/>
    <w:rsid w:val="00E91E85"/>
    <w:rsid w:val="00E920CA"/>
    <w:rsid w:val="00EA0090"/>
    <w:rsid w:val="00EA2A37"/>
    <w:rsid w:val="00EA38F8"/>
    <w:rsid w:val="00EA4E0E"/>
    <w:rsid w:val="00EA4E3B"/>
    <w:rsid w:val="00EA6D39"/>
    <w:rsid w:val="00EB02B4"/>
    <w:rsid w:val="00EB14D9"/>
    <w:rsid w:val="00EB1671"/>
    <w:rsid w:val="00EB1D5C"/>
    <w:rsid w:val="00EB2338"/>
    <w:rsid w:val="00EB2F32"/>
    <w:rsid w:val="00EB3743"/>
    <w:rsid w:val="00EB4F1B"/>
    <w:rsid w:val="00EB5A46"/>
    <w:rsid w:val="00EB62D4"/>
    <w:rsid w:val="00EC061D"/>
    <w:rsid w:val="00EC1850"/>
    <w:rsid w:val="00EC1E91"/>
    <w:rsid w:val="00EC5234"/>
    <w:rsid w:val="00EC5B7B"/>
    <w:rsid w:val="00EC6DEA"/>
    <w:rsid w:val="00ED1807"/>
    <w:rsid w:val="00ED1C5C"/>
    <w:rsid w:val="00ED25AB"/>
    <w:rsid w:val="00ED286B"/>
    <w:rsid w:val="00ED4122"/>
    <w:rsid w:val="00ED4980"/>
    <w:rsid w:val="00ED5C59"/>
    <w:rsid w:val="00ED65DE"/>
    <w:rsid w:val="00EE0931"/>
    <w:rsid w:val="00EE1A71"/>
    <w:rsid w:val="00EE1C3C"/>
    <w:rsid w:val="00EE2DFC"/>
    <w:rsid w:val="00EE4ECE"/>
    <w:rsid w:val="00EF0266"/>
    <w:rsid w:val="00EF0D82"/>
    <w:rsid w:val="00EF0E7B"/>
    <w:rsid w:val="00EF15F7"/>
    <w:rsid w:val="00EF2445"/>
    <w:rsid w:val="00EF31A4"/>
    <w:rsid w:val="00EF37FB"/>
    <w:rsid w:val="00EF5958"/>
    <w:rsid w:val="00EF5A85"/>
    <w:rsid w:val="00EF78AF"/>
    <w:rsid w:val="00F00637"/>
    <w:rsid w:val="00F0149E"/>
    <w:rsid w:val="00F015E3"/>
    <w:rsid w:val="00F016BF"/>
    <w:rsid w:val="00F02A71"/>
    <w:rsid w:val="00F03686"/>
    <w:rsid w:val="00F03773"/>
    <w:rsid w:val="00F04941"/>
    <w:rsid w:val="00F05645"/>
    <w:rsid w:val="00F05BAC"/>
    <w:rsid w:val="00F063F8"/>
    <w:rsid w:val="00F1660F"/>
    <w:rsid w:val="00F170C6"/>
    <w:rsid w:val="00F2040A"/>
    <w:rsid w:val="00F2052A"/>
    <w:rsid w:val="00F2216A"/>
    <w:rsid w:val="00F228F4"/>
    <w:rsid w:val="00F22D5E"/>
    <w:rsid w:val="00F237D0"/>
    <w:rsid w:val="00F24DE5"/>
    <w:rsid w:val="00F25606"/>
    <w:rsid w:val="00F25820"/>
    <w:rsid w:val="00F309FE"/>
    <w:rsid w:val="00F32DA7"/>
    <w:rsid w:val="00F34149"/>
    <w:rsid w:val="00F35339"/>
    <w:rsid w:val="00F36A3C"/>
    <w:rsid w:val="00F36C9A"/>
    <w:rsid w:val="00F36EFA"/>
    <w:rsid w:val="00F40304"/>
    <w:rsid w:val="00F41A56"/>
    <w:rsid w:val="00F43EC8"/>
    <w:rsid w:val="00F45085"/>
    <w:rsid w:val="00F45144"/>
    <w:rsid w:val="00F45202"/>
    <w:rsid w:val="00F468F5"/>
    <w:rsid w:val="00F514ED"/>
    <w:rsid w:val="00F52AAF"/>
    <w:rsid w:val="00F53A15"/>
    <w:rsid w:val="00F56ED3"/>
    <w:rsid w:val="00F572BE"/>
    <w:rsid w:val="00F62A33"/>
    <w:rsid w:val="00F64014"/>
    <w:rsid w:val="00F64C6B"/>
    <w:rsid w:val="00F651CF"/>
    <w:rsid w:val="00F65A64"/>
    <w:rsid w:val="00F67D09"/>
    <w:rsid w:val="00F70139"/>
    <w:rsid w:val="00F70629"/>
    <w:rsid w:val="00F7109B"/>
    <w:rsid w:val="00F72DAD"/>
    <w:rsid w:val="00F74A05"/>
    <w:rsid w:val="00F76076"/>
    <w:rsid w:val="00F76467"/>
    <w:rsid w:val="00F7649C"/>
    <w:rsid w:val="00F8060B"/>
    <w:rsid w:val="00F8402F"/>
    <w:rsid w:val="00F853A4"/>
    <w:rsid w:val="00F87322"/>
    <w:rsid w:val="00F87C5D"/>
    <w:rsid w:val="00F90389"/>
    <w:rsid w:val="00F92E03"/>
    <w:rsid w:val="00F935F5"/>
    <w:rsid w:val="00F93637"/>
    <w:rsid w:val="00F95117"/>
    <w:rsid w:val="00F95287"/>
    <w:rsid w:val="00F955B4"/>
    <w:rsid w:val="00F96854"/>
    <w:rsid w:val="00F96EF9"/>
    <w:rsid w:val="00FA0A47"/>
    <w:rsid w:val="00FA0F61"/>
    <w:rsid w:val="00FA47DF"/>
    <w:rsid w:val="00FA6770"/>
    <w:rsid w:val="00FA6AE2"/>
    <w:rsid w:val="00FB26D0"/>
    <w:rsid w:val="00FB3E0D"/>
    <w:rsid w:val="00FB4371"/>
    <w:rsid w:val="00FB5F6F"/>
    <w:rsid w:val="00FB64AF"/>
    <w:rsid w:val="00FB6B7B"/>
    <w:rsid w:val="00FB6BA9"/>
    <w:rsid w:val="00FB6E12"/>
    <w:rsid w:val="00FB7848"/>
    <w:rsid w:val="00FB7F8E"/>
    <w:rsid w:val="00FC219E"/>
    <w:rsid w:val="00FC34A9"/>
    <w:rsid w:val="00FC53D3"/>
    <w:rsid w:val="00FC75C3"/>
    <w:rsid w:val="00FC7C57"/>
    <w:rsid w:val="00FD04B4"/>
    <w:rsid w:val="00FD1363"/>
    <w:rsid w:val="00FD1485"/>
    <w:rsid w:val="00FD22DB"/>
    <w:rsid w:val="00FD3766"/>
    <w:rsid w:val="00FD74BF"/>
    <w:rsid w:val="00FE15AC"/>
    <w:rsid w:val="00FE2052"/>
    <w:rsid w:val="00FE2FED"/>
    <w:rsid w:val="00FE5380"/>
    <w:rsid w:val="00FF5764"/>
    <w:rsid w:val="00FF638A"/>
    <w:rsid w:val="00FF6D5B"/>
    <w:rsid w:val="00FF7245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2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7A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7A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D052F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D052F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402F"/>
    <w:pPr>
      <w:jc w:val="center"/>
    </w:pPr>
    <w:rPr>
      <w:b/>
      <w:bCs/>
    </w:rPr>
  </w:style>
  <w:style w:type="paragraph" w:styleId="a5">
    <w:name w:val="footnote text"/>
    <w:basedOn w:val="a"/>
    <w:semiHidden/>
    <w:rsid w:val="00F8402F"/>
    <w:rPr>
      <w:sz w:val="20"/>
      <w:szCs w:val="20"/>
    </w:rPr>
  </w:style>
  <w:style w:type="character" w:styleId="a6">
    <w:name w:val="footnote reference"/>
    <w:semiHidden/>
    <w:rsid w:val="00F8402F"/>
    <w:rPr>
      <w:vertAlign w:val="superscript"/>
    </w:rPr>
  </w:style>
  <w:style w:type="paragraph" w:styleId="a7">
    <w:name w:val="header"/>
    <w:basedOn w:val="a"/>
    <w:rsid w:val="00F8402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402F"/>
  </w:style>
  <w:style w:type="table" w:styleId="a9">
    <w:name w:val="Table Grid"/>
    <w:basedOn w:val="a1"/>
    <w:uiPriority w:val="59"/>
    <w:rsid w:val="00F84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7F1753"/>
    <w:pPr>
      <w:spacing w:before="100" w:beforeAutospacing="1" w:after="100" w:afterAutospacing="1"/>
    </w:pPr>
  </w:style>
  <w:style w:type="character" w:styleId="ab">
    <w:name w:val="Strong"/>
    <w:qFormat/>
    <w:rsid w:val="007F1753"/>
    <w:rPr>
      <w:b/>
      <w:bCs/>
    </w:rPr>
  </w:style>
  <w:style w:type="paragraph" w:customStyle="1" w:styleId="ac">
    <w:name w:val="Дата и номер"/>
    <w:basedOn w:val="a"/>
    <w:next w:val="a"/>
    <w:rsid w:val="007F1753"/>
    <w:pPr>
      <w:tabs>
        <w:tab w:val="left" w:pos="8100"/>
      </w:tabs>
      <w:ind w:firstLine="720"/>
      <w:jc w:val="both"/>
    </w:pPr>
    <w:rPr>
      <w:bCs/>
      <w:sz w:val="26"/>
    </w:rPr>
  </w:style>
  <w:style w:type="paragraph" w:styleId="ad">
    <w:name w:val="footer"/>
    <w:basedOn w:val="a"/>
    <w:rsid w:val="00C430DB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366BD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7156A"/>
    <w:pPr>
      <w:ind w:left="708"/>
    </w:pPr>
  </w:style>
  <w:style w:type="character" w:customStyle="1" w:styleId="a4">
    <w:name w:val="Основной текст Знак"/>
    <w:link w:val="a3"/>
    <w:rsid w:val="00EC061D"/>
    <w:rPr>
      <w:b/>
      <w:bCs/>
      <w:sz w:val="24"/>
      <w:szCs w:val="24"/>
    </w:rPr>
  </w:style>
  <w:style w:type="paragraph" w:customStyle="1" w:styleId="ConsPlusCell">
    <w:name w:val="ConsPlusCell"/>
    <w:rsid w:val="00C156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C15628"/>
    <w:pPr>
      <w:snapToGrid w:val="0"/>
      <w:spacing w:before="100" w:after="100"/>
    </w:pPr>
    <w:rPr>
      <w:sz w:val="24"/>
    </w:rPr>
  </w:style>
  <w:style w:type="paragraph" w:styleId="af0">
    <w:name w:val="No Spacing"/>
    <w:uiPriority w:val="1"/>
    <w:qFormat/>
    <w:rsid w:val="00C1562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156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156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1C32E6"/>
    <w:rPr>
      <w:sz w:val="16"/>
      <w:szCs w:val="16"/>
    </w:rPr>
  </w:style>
  <w:style w:type="paragraph" w:styleId="af2">
    <w:name w:val="annotation text"/>
    <w:basedOn w:val="a"/>
    <w:link w:val="af3"/>
    <w:rsid w:val="001C32E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C32E6"/>
  </w:style>
  <w:style w:type="paragraph" w:styleId="af4">
    <w:name w:val="annotation subject"/>
    <w:basedOn w:val="af2"/>
    <w:next w:val="af2"/>
    <w:link w:val="af5"/>
    <w:rsid w:val="001C32E6"/>
    <w:rPr>
      <w:b/>
      <w:bCs/>
    </w:rPr>
  </w:style>
  <w:style w:type="character" w:customStyle="1" w:styleId="af5">
    <w:name w:val="Тема примечания Знак"/>
    <w:link w:val="af4"/>
    <w:rsid w:val="001C32E6"/>
    <w:rPr>
      <w:b/>
      <w:bCs/>
    </w:rPr>
  </w:style>
  <w:style w:type="paragraph" w:styleId="af6">
    <w:name w:val="endnote text"/>
    <w:basedOn w:val="a"/>
    <w:link w:val="af7"/>
    <w:rsid w:val="0087074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87074B"/>
  </w:style>
  <w:style w:type="character" w:styleId="af8">
    <w:name w:val="endnote reference"/>
    <w:rsid w:val="0087074B"/>
    <w:rPr>
      <w:vertAlign w:val="superscript"/>
    </w:rPr>
  </w:style>
  <w:style w:type="paragraph" w:customStyle="1" w:styleId="21">
    <w:name w:val="Обычный2"/>
    <w:rsid w:val="00A47EE4"/>
    <w:pPr>
      <w:spacing w:before="100" w:after="100"/>
    </w:pPr>
    <w:rPr>
      <w:snapToGrid w:val="0"/>
      <w:sz w:val="24"/>
    </w:rPr>
  </w:style>
  <w:style w:type="paragraph" w:styleId="af9">
    <w:name w:val="Revision"/>
    <w:hidden/>
    <w:uiPriority w:val="99"/>
    <w:semiHidden/>
    <w:rsid w:val="002551A5"/>
    <w:rPr>
      <w:sz w:val="24"/>
      <w:szCs w:val="24"/>
    </w:rPr>
  </w:style>
  <w:style w:type="paragraph" w:customStyle="1" w:styleId="ConsNormal">
    <w:name w:val="ConsNormal"/>
    <w:uiPriority w:val="99"/>
    <w:rsid w:val="002523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2523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2523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007A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007A2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00">
    <w:name w:val="00_Обычный"/>
    <w:basedOn w:val="a"/>
    <w:link w:val="000"/>
    <w:qFormat/>
    <w:rsid w:val="001105DF"/>
    <w:pPr>
      <w:autoSpaceDE w:val="0"/>
      <w:autoSpaceDN w:val="0"/>
      <w:adjustRightInd w:val="0"/>
      <w:ind w:firstLine="540"/>
      <w:jc w:val="both"/>
    </w:pPr>
    <w:rPr>
      <w:rFonts w:eastAsia="Calibri"/>
      <w:lang w:val="x-none" w:eastAsia="x-none"/>
    </w:rPr>
  </w:style>
  <w:style w:type="character" w:customStyle="1" w:styleId="000">
    <w:name w:val="00_Обычный Знак"/>
    <w:link w:val="00"/>
    <w:rsid w:val="001105DF"/>
    <w:rPr>
      <w:rFonts w:eastAsia="Calibri"/>
      <w:sz w:val="24"/>
      <w:szCs w:val="24"/>
      <w:lang w:val="x-none" w:eastAsia="x-none"/>
    </w:rPr>
  </w:style>
  <w:style w:type="paragraph" w:customStyle="1" w:styleId="ConsPlusNormal">
    <w:name w:val="ConsPlusNormal"/>
    <w:rsid w:val="00E0246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2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7A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7A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D052F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D052F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402F"/>
    <w:pPr>
      <w:jc w:val="center"/>
    </w:pPr>
    <w:rPr>
      <w:b/>
      <w:bCs/>
    </w:rPr>
  </w:style>
  <w:style w:type="paragraph" w:styleId="a5">
    <w:name w:val="footnote text"/>
    <w:basedOn w:val="a"/>
    <w:semiHidden/>
    <w:rsid w:val="00F8402F"/>
    <w:rPr>
      <w:sz w:val="20"/>
      <w:szCs w:val="20"/>
    </w:rPr>
  </w:style>
  <w:style w:type="character" w:styleId="a6">
    <w:name w:val="footnote reference"/>
    <w:semiHidden/>
    <w:rsid w:val="00F8402F"/>
    <w:rPr>
      <w:vertAlign w:val="superscript"/>
    </w:rPr>
  </w:style>
  <w:style w:type="paragraph" w:styleId="a7">
    <w:name w:val="header"/>
    <w:basedOn w:val="a"/>
    <w:rsid w:val="00F8402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402F"/>
  </w:style>
  <w:style w:type="table" w:styleId="a9">
    <w:name w:val="Table Grid"/>
    <w:basedOn w:val="a1"/>
    <w:uiPriority w:val="59"/>
    <w:rsid w:val="00F84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7F1753"/>
    <w:pPr>
      <w:spacing w:before="100" w:beforeAutospacing="1" w:after="100" w:afterAutospacing="1"/>
    </w:pPr>
  </w:style>
  <w:style w:type="character" w:styleId="ab">
    <w:name w:val="Strong"/>
    <w:qFormat/>
    <w:rsid w:val="007F1753"/>
    <w:rPr>
      <w:b/>
      <w:bCs/>
    </w:rPr>
  </w:style>
  <w:style w:type="paragraph" w:customStyle="1" w:styleId="ac">
    <w:name w:val="Дата и номер"/>
    <w:basedOn w:val="a"/>
    <w:next w:val="a"/>
    <w:rsid w:val="007F1753"/>
    <w:pPr>
      <w:tabs>
        <w:tab w:val="left" w:pos="8100"/>
      </w:tabs>
      <w:ind w:firstLine="720"/>
      <w:jc w:val="both"/>
    </w:pPr>
    <w:rPr>
      <w:bCs/>
      <w:sz w:val="26"/>
    </w:rPr>
  </w:style>
  <w:style w:type="paragraph" w:styleId="ad">
    <w:name w:val="footer"/>
    <w:basedOn w:val="a"/>
    <w:rsid w:val="00C430DB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366BD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7156A"/>
    <w:pPr>
      <w:ind w:left="708"/>
    </w:pPr>
  </w:style>
  <w:style w:type="character" w:customStyle="1" w:styleId="a4">
    <w:name w:val="Основной текст Знак"/>
    <w:link w:val="a3"/>
    <w:rsid w:val="00EC061D"/>
    <w:rPr>
      <w:b/>
      <w:bCs/>
      <w:sz w:val="24"/>
      <w:szCs w:val="24"/>
    </w:rPr>
  </w:style>
  <w:style w:type="paragraph" w:customStyle="1" w:styleId="ConsPlusCell">
    <w:name w:val="ConsPlusCell"/>
    <w:rsid w:val="00C156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C15628"/>
    <w:pPr>
      <w:snapToGrid w:val="0"/>
      <w:spacing w:before="100" w:after="100"/>
    </w:pPr>
    <w:rPr>
      <w:sz w:val="24"/>
    </w:rPr>
  </w:style>
  <w:style w:type="paragraph" w:styleId="af0">
    <w:name w:val="No Spacing"/>
    <w:uiPriority w:val="1"/>
    <w:qFormat/>
    <w:rsid w:val="00C1562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156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156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1C32E6"/>
    <w:rPr>
      <w:sz w:val="16"/>
      <w:szCs w:val="16"/>
    </w:rPr>
  </w:style>
  <w:style w:type="paragraph" w:styleId="af2">
    <w:name w:val="annotation text"/>
    <w:basedOn w:val="a"/>
    <w:link w:val="af3"/>
    <w:rsid w:val="001C32E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C32E6"/>
  </w:style>
  <w:style w:type="paragraph" w:styleId="af4">
    <w:name w:val="annotation subject"/>
    <w:basedOn w:val="af2"/>
    <w:next w:val="af2"/>
    <w:link w:val="af5"/>
    <w:rsid w:val="001C32E6"/>
    <w:rPr>
      <w:b/>
      <w:bCs/>
    </w:rPr>
  </w:style>
  <w:style w:type="character" w:customStyle="1" w:styleId="af5">
    <w:name w:val="Тема примечания Знак"/>
    <w:link w:val="af4"/>
    <w:rsid w:val="001C32E6"/>
    <w:rPr>
      <w:b/>
      <w:bCs/>
    </w:rPr>
  </w:style>
  <w:style w:type="paragraph" w:styleId="af6">
    <w:name w:val="endnote text"/>
    <w:basedOn w:val="a"/>
    <w:link w:val="af7"/>
    <w:rsid w:val="0087074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87074B"/>
  </w:style>
  <w:style w:type="character" w:styleId="af8">
    <w:name w:val="endnote reference"/>
    <w:rsid w:val="0087074B"/>
    <w:rPr>
      <w:vertAlign w:val="superscript"/>
    </w:rPr>
  </w:style>
  <w:style w:type="paragraph" w:customStyle="1" w:styleId="21">
    <w:name w:val="Обычный2"/>
    <w:rsid w:val="00A47EE4"/>
    <w:pPr>
      <w:spacing w:before="100" w:after="100"/>
    </w:pPr>
    <w:rPr>
      <w:snapToGrid w:val="0"/>
      <w:sz w:val="24"/>
    </w:rPr>
  </w:style>
  <w:style w:type="paragraph" w:styleId="af9">
    <w:name w:val="Revision"/>
    <w:hidden/>
    <w:uiPriority w:val="99"/>
    <w:semiHidden/>
    <w:rsid w:val="002551A5"/>
    <w:rPr>
      <w:sz w:val="24"/>
      <w:szCs w:val="24"/>
    </w:rPr>
  </w:style>
  <w:style w:type="paragraph" w:customStyle="1" w:styleId="ConsNormal">
    <w:name w:val="ConsNormal"/>
    <w:uiPriority w:val="99"/>
    <w:rsid w:val="002523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2523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2523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007A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007A2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00">
    <w:name w:val="00_Обычный"/>
    <w:basedOn w:val="a"/>
    <w:link w:val="000"/>
    <w:qFormat/>
    <w:rsid w:val="001105DF"/>
    <w:pPr>
      <w:autoSpaceDE w:val="0"/>
      <w:autoSpaceDN w:val="0"/>
      <w:adjustRightInd w:val="0"/>
      <w:ind w:firstLine="540"/>
      <w:jc w:val="both"/>
    </w:pPr>
    <w:rPr>
      <w:rFonts w:eastAsia="Calibri"/>
      <w:lang w:val="x-none" w:eastAsia="x-none"/>
    </w:rPr>
  </w:style>
  <w:style w:type="character" w:customStyle="1" w:styleId="000">
    <w:name w:val="00_Обычный Знак"/>
    <w:link w:val="00"/>
    <w:rsid w:val="001105DF"/>
    <w:rPr>
      <w:rFonts w:eastAsia="Calibri"/>
      <w:sz w:val="24"/>
      <w:szCs w:val="24"/>
      <w:lang w:val="x-none" w:eastAsia="x-none"/>
    </w:rPr>
  </w:style>
  <w:style w:type="paragraph" w:customStyle="1" w:styleId="ConsPlusNormal">
    <w:name w:val="ConsPlusNormal"/>
    <w:rsid w:val="00E0246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002B-E082-4898-9B30-218CF38A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indows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иля</dc:creator>
  <cp:lastModifiedBy>VasilevaAV</cp:lastModifiedBy>
  <cp:revision>3</cp:revision>
  <cp:lastPrinted>2018-01-12T07:01:00Z</cp:lastPrinted>
  <dcterms:created xsi:type="dcterms:W3CDTF">2018-01-12T12:11:00Z</dcterms:created>
  <dcterms:modified xsi:type="dcterms:W3CDTF">2018-01-12T12:11:00Z</dcterms:modified>
</cp:coreProperties>
</file>